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DC04" w14:textId="6817DBDE" w:rsidR="00747C00" w:rsidRPr="00747C00" w:rsidRDefault="00747C00" w:rsidP="00DE1569">
      <w:pPr>
        <w:jc w:val="right"/>
        <w:rPr>
          <w:rFonts w:ascii="Poppins Light" w:eastAsia="Batang" w:hAnsi="Poppins Light" w:cs="Poppins Light"/>
          <w:sz w:val="22"/>
          <w:szCs w:val="22"/>
        </w:rPr>
      </w:pPr>
      <w:r w:rsidRPr="00747C00">
        <w:rPr>
          <w:rFonts w:ascii="Poppins Light" w:eastAsia="Batang" w:hAnsi="Poppins Light" w:cs="Poppins Light"/>
          <w:noProof/>
          <w:sz w:val="22"/>
          <w:szCs w:val="22"/>
        </w:rPr>
        <w:drawing>
          <wp:inline distT="0" distB="0" distL="0" distR="0" wp14:anchorId="765ABD4B" wp14:editId="121CEACC">
            <wp:extent cx="1167130" cy="1597025"/>
            <wp:effectExtent l="0" t="0" r="0" b="3175"/>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597025"/>
                    </a:xfrm>
                    <a:prstGeom prst="rect">
                      <a:avLst/>
                    </a:prstGeom>
                  </pic:spPr>
                </pic:pic>
              </a:graphicData>
            </a:graphic>
          </wp:inline>
        </w:drawing>
      </w:r>
    </w:p>
    <w:p w14:paraId="67D73595" w14:textId="45623107" w:rsidR="00925666" w:rsidRPr="00747C00" w:rsidRDefault="00925666" w:rsidP="00DE1569">
      <w:pPr>
        <w:jc w:val="right"/>
        <w:rPr>
          <w:rFonts w:ascii="Poppins Light" w:eastAsia="Batang" w:hAnsi="Poppins Light" w:cs="Poppins Light"/>
          <w:sz w:val="22"/>
          <w:szCs w:val="22"/>
        </w:rPr>
      </w:pPr>
      <w:r w:rsidRPr="00747C00">
        <w:rPr>
          <w:rFonts w:ascii="Poppins Light" w:eastAsia="Batang" w:hAnsi="Poppins Light" w:cs="Poppins Light"/>
          <w:sz w:val="22"/>
          <w:szCs w:val="22"/>
        </w:rPr>
        <w:t>10 Stafford Street, Helensburgh</w:t>
      </w:r>
    </w:p>
    <w:p w14:paraId="462F71E4" w14:textId="77777777" w:rsidR="00DE1569" w:rsidRPr="00747C00" w:rsidRDefault="00925666"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Argyll &amp; Bute G84 9JX</w:t>
      </w:r>
    </w:p>
    <w:p w14:paraId="25310CB9"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Tel: 01436 672476</w:t>
      </w:r>
    </w:p>
    <w:p w14:paraId="65C1E754"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Fax: 01436 678320</w:t>
      </w:r>
    </w:p>
    <w:p w14:paraId="5AD45E5A"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e-mail: admin@lomondschool.</w:t>
      </w:r>
      <w:r w:rsidR="00BD548F" w:rsidRPr="00747C00">
        <w:rPr>
          <w:rFonts w:ascii="Poppins Light" w:eastAsia="Batang" w:hAnsi="Poppins Light" w:cs="Poppins Light"/>
          <w:sz w:val="22"/>
          <w:szCs w:val="22"/>
        </w:rPr>
        <w:t>com</w:t>
      </w:r>
    </w:p>
    <w:p w14:paraId="20347E8F" w14:textId="77777777" w:rsidR="002B682A" w:rsidRPr="00747C00" w:rsidRDefault="002B682A" w:rsidP="002B682A">
      <w:pPr>
        <w:jc w:val="right"/>
        <w:rPr>
          <w:rFonts w:ascii="Poppins Light" w:hAnsi="Poppins Light" w:cs="Poppins Light"/>
          <w:sz w:val="22"/>
          <w:szCs w:val="22"/>
        </w:rPr>
      </w:pPr>
      <w:r w:rsidRPr="00747C00">
        <w:rPr>
          <w:rFonts w:ascii="Poppins Light" w:hAnsi="Poppins Light" w:cs="Poppins Light"/>
          <w:sz w:val="22"/>
          <w:szCs w:val="22"/>
        </w:rPr>
        <w:t>Registered Charity No</w:t>
      </w:r>
      <w:r w:rsidR="00A30E20" w:rsidRPr="00747C00">
        <w:rPr>
          <w:rFonts w:ascii="Poppins Light" w:hAnsi="Poppins Light" w:cs="Poppins Light"/>
          <w:sz w:val="22"/>
          <w:szCs w:val="22"/>
        </w:rPr>
        <w:t>:</w:t>
      </w:r>
      <w:r w:rsidRPr="00747C00">
        <w:rPr>
          <w:rFonts w:ascii="Poppins Light" w:hAnsi="Poppins Light" w:cs="Poppins Light"/>
          <w:sz w:val="22"/>
          <w:szCs w:val="22"/>
        </w:rPr>
        <w:t xml:space="preserve"> SC 007957</w:t>
      </w:r>
    </w:p>
    <w:p w14:paraId="18E801F4" w14:textId="77777777" w:rsidR="00DE1569" w:rsidRPr="00747C00" w:rsidRDefault="00DE1569" w:rsidP="00DE1569">
      <w:pPr>
        <w:jc w:val="right"/>
        <w:rPr>
          <w:rFonts w:ascii="Poppins Light" w:hAnsi="Poppins Light" w:cs="Poppins Light"/>
        </w:rPr>
      </w:pPr>
    </w:p>
    <w:p w14:paraId="179FA47E" w14:textId="77777777" w:rsidR="00DE1569" w:rsidRPr="00747C00" w:rsidRDefault="00DE1569" w:rsidP="00925666">
      <w:pPr>
        <w:jc w:val="center"/>
        <w:rPr>
          <w:rFonts w:ascii="Poppins Light" w:hAnsi="Poppins Light" w:cs="Poppins Light"/>
          <w:sz w:val="28"/>
          <w:szCs w:val="28"/>
        </w:rPr>
      </w:pPr>
      <w:r w:rsidRPr="00747C00">
        <w:rPr>
          <w:rFonts w:ascii="Poppins Light" w:hAnsi="Poppins Light" w:cs="Poppins Light"/>
          <w:b/>
          <w:sz w:val="28"/>
          <w:szCs w:val="28"/>
        </w:rPr>
        <w:t xml:space="preserve">APPLICATION FORM </w:t>
      </w:r>
      <w:r w:rsidR="0038750D" w:rsidRPr="00747C00">
        <w:rPr>
          <w:rFonts w:ascii="Poppins Light" w:hAnsi="Poppins Light" w:cs="Poppins Light"/>
          <w:b/>
          <w:sz w:val="28"/>
          <w:szCs w:val="28"/>
        </w:rPr>
        <w:t xml:space="preserve">– </w:t>
      </w:r>
      <w:r w:rsidR="008551B2" w:rsidRPr="00747C00">
        <w:rPr>
          <w:rFonts w:ascii="Poppins Light" w:hAnsi="Poppins Light" w:cs="Poppins Light"/>
          <w:b/>
          <w:sz w:val="28"/>
          <w:szCs w:val="28"/>
        </w:rPr>
        <w:t>NON-TEACHING</w:t>
      </w:r>
      <w:r w:rsidR="0038750D" w:rsidRPr="00747C00">
        <w:rPr>
          <w:rFonts w:ascii="Poppins Light" w:hAnsi="Poppins Light" w:cs="Poppins Light"/>
          <w:b/>
          <w:sz w:val="28"/>
          <w:szCs w:val="28"/>
        </w:rPr>
        <w:t xml:space="preserve"> STAFF</w:t>
      </w:r>
    </w:p>
    <w:p w14:paraId="627627C0" w14:textId="77777777" w:rsidR="00DE1569" w:rsidRPr="00747C00" w:rsidRDefault="00DE1569" w:rsidP="00DE1569">
      <w:pPr>
        <w:jc w:val="right"/>
        <w:rPr>
          <w:rFonts w:ascii="Poppins Light" w:hAnsi="Poppins Light" w:cs="Poppins Light"/>
        </w:rPr>
      </w:pPr>
    </w:p>
    <w:p w14:paraId="69DFD082" w14:textId="77777777" w:rsidR="00DE1569" w:rsidRPr="00747C00" w:rsidRDefault="00DE1569" w:rsidP="00925666">
      <w:pPr>
        <w:jc w:val="both"/>
        <w:rPr>
          <w:rFonts w:ascii="Poppins Light" w:hAnsi="Poppins Light" w:cs="Poppins Light"/>
          <w:sz w:val="22"/>
          <w:szCs w:val="22"/>
        </w:rPr>
      </w:pPr>
      <w:r w:rsidRPr="00747C00">
        <w:rPr>
          <w:rFonts w:ascii="Poppins Light" w:hAnsi="Poppins Light" w:cs="Poppins Light"/>
          <w:sz w:val="22"/>
          <w:szCs w:val="22"/>
        </w:rPr>
        <w:t>The school prefers candidates to complete this form electronically.  It is available</w:t>
      </w:r>
      <w:r w:rsidR="00925666" w:rsidRPr="00747C00">
        <w:rPr>
          <w:rFonts w:ascii="Poppins Light" w:hAnsi="Poppins Light" w:cs="Poppins Light"/>
          <w:sz w:val="22"/>
          <w:szCs w:val="22"/>
        </w:rPr>
        <w:t xml:space="preserve"> </w:t>
      </w:r>
      <w:r w:rsidRPr="00747C00">
        <w:rPr>
          <w:rFonts w:ascii="Poppins Light" w:hAnsi="Poppins Light" w:cs="Poppins Light"/>
          <w:sz w:val="22"/>
          <w:szCs w:val="22"/>
        </w:rPr>
        <w:t xml:space="preserve">from the school’s website at </w:t>
      </w:r>
      <w:hyperlink r:id="rId9" w:history="1">
        <w:r w:rsidR="00BD548F" w:rsidRPr="00747C00">
          <w:rPr>
            <w:rStyle w:val="Hyperlink"/>
            <w:rFonts w:ascii="Poppins Light" w:hAnsi="Poppins Light" w:cs="Poppins Light"/>
            <w:sz w:val="22"/>
            <w:szCs w:val="22"/>
          </w:rPr>
          <w:t>www.lomondschool.com</w:t>
        </w:r>
      </w:hyperlink>
      <w:r w:rsidR="00080CB1" w:rsidRPr="00747C00">
        <w:rPr>
          <w:rFonts w:ascii="Poppins Light" w:hAnsi="Poppins Light" w:cs="Poppins Light"/>
          <w:sz w:val="22"/>
          <w:szCs w:val="22"/>
        </w:rPr>
        <w:t xml:space="preserve"> in the section Employment Opportunities.  Please download this form and complete, then </w:t>
      </w:r>
      <w:r w:rsidR="00080CB1" w:rsidRPr="00747C00">
        <w:rPr>
          <w:rFonts w:ascii="Poppins Light" w:hAnsi="Poppins Light" w:cs="Poppins Light"/>
          <w:b/>
          <w:i/>
          <w:sz w:val="22"/>
          <w:szCs w:val="22"/>
        </w:rPr>
        <w:t xml:space="preserve">e-mail to: </w:t>
      </w:r>
      <w:r w:rsidR="00181092" w:rsidRPr="00747C00">
        <w:rPr>
          <w:rFonts w:ascii="Poppins Light" w:hAnsi="Poppins Light" w:cs="Poppins Light"/>
          <w:b/>
          <w:i/>
          <w:sz w:val="22"/>
          <w:szCs w:val="22"/>
        </w:rPr>
        <w:t>recruitment</w:t>
      </w:r>
      <w:r w:rsidR="00080CB1" w:rsidRPr="00747C00">
        <w:rPr>
          <w:rFonts w:ascii="Poppins Light" w:hAnsi="Poppins Light" w:cs="Poppins Light"/>
          <w:b/>
          <w:i/>
          <w:sz w:val="22"/>
          <w:szCs w:val="22"/>
        </w:rPr>
        <w:t>@lomondschool.</w:t>
      </w:r>
      <w:r w:rsidR="00BD548F" w:rsidRPr="00747C00">
        <w:rPr>
          <w:rFonts w:ascii="Poppins Light" w:hAnsi="Poppins Light" w:cs="Poppins Light"/>
          <w:b/>
          <w:i/>
          <w:sz w:val="22"/>
          <w:szCs w:val="22"/>
        </w:rPr>
        <w:t>com</w:t>
      </w:r>
      <w:r w:rsidR="00925666" w:rsidRPr="00747C00">
        <w:rPr>
          <w:rFonts w:ascii="Poppins Light" w:hAnsi="Poppins Light" w:cs="Poppins Light"/>
          <w:sz w:val="22"/>
          <w:szCs w:val="22"/>
        </w:rPr>
        <w:t xml:space="preserve">. </w:t>
      </w:r>
      <w:r w:rsidR="00080CB1" w:rsidRPr="00747C00">
        <w:rPr>
          <w:rFonts w:ascii="Poppins Light" w:hAnsi="Poppins Light" w:cs="Poppins Light"/>
          <w:sz w:val="22"/>
          <w:szCs w:val="22"/>
        </w:rPr>
        <w:t xml:space="preserve"> </w:t>
      </w:r>
      <w:r w:rsidR="00925666" w:rsidRPr="00747C00">
        <w:rPr>
          <w:rFonts w:ascii="Poppins Light" w:hAnsi="Poppins Light" w:cs="Poppins Light"/>
          <w:sz w:val="22"/>
          <w:szCs w:val="22"/>
        </w:rPr>
        <w:t xml:space="preserve">If you are unable to do </w:t>
      </w:r>
      <w:r w:rsidR="00080CB1" w:rsidRPr="00747C00">
        <w:rPr>
          <w:rFonts w:ascii="Poppins Light" w:hAnsi="Poppins Light" w:cs="Poppins Light"/>
          <w:sz w:val="22"/>
          <w:szCs w:val="22"/>
        </w:rPr>
        <w:t>this</w:t>
      </w:r>
      <w:r w:rsidR="00925666" w:rsidRPr="00747C00">
        <w:rPr>
          <w:rFonts w:ascii="Poppins Light" w:hAnsi="Poppins Light" w:cs="Poppins Light"/>
          <w:sz w:val="22"/>
          <w:szCs w:val="22"/>
        </w:rPr>
        <w:t xml:space="preserve"> please </w:t>
      </w:r>
      <w:r w:rsidR="00667883" w:rsidRPr="00747C00">
        <w:rPr>
          <w:rFonts w:ascii="Poppins Light" w:hAnsi="Poppins Light" w:cs="Poppins Light"/>
          <w:sz w:val="22"/>
          <w:szCs w:val="22"/>
        </w:rPr>
        <w:t>contact the school.</w:t>
      </w:r>
    </w:p>
    <w:p w14:paraId="4A4EEA4F"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747C00" w14:paraId="1B820C69" w14:textId="77777777" w:rsidTr="0089121C">
        <w:tc>
          <w:tcPr>
            <w:tcW w:w="9242" w:type="dxa"/>
            <w:tcBorders>
              <w:bottom w:val="nil"/>
            </w:tcBorders>
          </w:tcPr>
          <w:p w14:paraId="507FC5CB" w14:textId="1994C71F" w:rsidR="00722ACE" w:rsidRPr="00747C00" w:rsidRDefault="00DE1569" w:rsidP="00DE1569">
            <w:pPr>
              <w:rPr>
                <w:rFonts w:ascii="Poppins Light" w:hAnsi="Poppins Light" w:cs="Poppins Light"/>
                <w:b/>
                <w:sz w:val="20"/>
              </w:rPr>
            </w:pPr>
            <w:r w:rsidRPr="00747C00">
              <w:rPr>
                <w:rFonts w:ascii="Poppins Light" w:hAnsi="Poppins Light" w:cs="Poppins Light"/>
              </w:rPr>
              <w:t>Position applied for</w:t>
            </w:r>
            <w:r w:rsidR="00CB194A" w:rsidRPr="00747C00">
              <w:rPr>
                <w:rFonts w:ascii="Poppins Light" w:hAnsi="Poppins Light" w:cs="Poppins Light"/>
              </w:rPr>
              <w:t xml:space="preserve">:  </w:t>
            </w:r>
            <w:r w:rsidR="00CD4CB3">
              <w:rPr>
                <w:rFonts w:ascii="Poppins Light" w:hAnsi="Poppins Light" w:cs="Poppins Light"/>
              </w:rPr>
              <w:t>Senior Instructor</w:t>
            </w:r>
          </w:p>
          <w:p w14:paraId="50D3E891" w14:textId="77777777" w:rsidR="00561E79" w:rsidRPr="00747C00" w:rsidRDefault="00561E79" w:rsidP="00DE1569">
            <w:pPr>
              <w:rPr>
                <w:rFonts w:ascii="Poppins Light" w:hAnsi="Poppins Light" w:cs="Poppins Light"/>
              </w:rPr>
            </w:pPr>
          </w:p>
          <w:p w14:paraId="6C8DEB20" w14:textId="77777777" w:rsidR="00DE1569" w:rsidRPr="00747C00" w:rsidRDefault="009C6989" w:rsidP="009C6989">
            <w:pPr>
              <w:jc w:val="center"/>
              <w:rPr>
                <w:rFonts w:ascii="Poppins Light" w:hAnsi="Poppins Light" w:cs="Poppins Light"/>
              </w:rPr>
            </w:pPr>
            <w:r w:rsidRPr="00747C00">
              <w:rPr>
                <w:rFonts w:ascii="Poppins Light" w:hAnsi="Poppins Light" w:cs="Poppins Light"/>
                <w:b/>
                <w:i/>
                <w:sz w:val="22"/>
                <w:szCs w:val="22"/>
              </w:rPr>
              <w:t>The following information will be treated in the strictest confidence</w:t>
            </w:r>
            <w:r w:rsidRPr="00747C00">
              <w:rPr>
                <w:rFonts w:ascii="Poppins Light" w:hAnsi="Poppins Light" w:cs="Poppins Light"/>
              </w:rPr>
              <w:t>.</w:t>
            </w:r>
          </w:p>
        </w:tc>
      </w:tr>
      <w:tr w:rsidR="00DE1569" w:rsidRPr="00747C00" w14:paraId="198B522B" w14:textId="77777777" w:rsidTr="0089121C">
        <w:tc>
          <w:tcPr>
            <w:tcW w:w="9242" w:type="dxa"/>
            <w:tcBorders>
              <w:top w:val="nil"/>
            </w:tcBorders>
          </w:tcPr>
          <w:p w14:paraId="6722CD44" w14:textId="77777777" w:rsidR="00DE1569" w:rsidRPr="00747C00" w:rsidRDefault="00925666" w:rsidP="00DE1569">
            <w:pPr>
              <w:rPr>
                <w:rFonts w:ascii="Poppins Light" w:hAnsi="Poppins Light" w:cs="Poppins Light"/>
              </w:rPr>
            </w:pPr>
            <w:r w:rsidRPr="00747C00">
              <w:rPr>
                <w:rFonts w:ascii="Poppins Light" w:hAnsi="Poppins Light" w:cs="Poppins Light"/>
              </w:rPr>
              <w:t>Present term of notice:</w:t>
            </w:r>
          </w:p>
          <w:p w14:paraId="3D29A197" w14:textId="77777777" w:rsidR="00722ACE" w:rsidRPr="00747C00" w:rsidRDefault="00722ACE" w:rsidP="00DE1569">
            <w:pPr>
              <w:rPr>
                <w:rFonts w:ascii="Poppins Light" w:hAnsi="Poppins Light" w:cs="Poppins Light"/>
              </w:rPr>
            </w:pPr>
          </w:p>
          <w:p w14:paraId="0128E950" w14:textId="77777777" w:rsidR="00DE1569" w:rsidRPr="00747C00" w:rsidRDefault="00DE1569" w:rsidP="00DE1569">
            <w:pPr>
              <w:rPr>
                <w:rFonts w:ascii="Poppins Light" w:hAnsi="Poppins Light" w:cs="Poppins Light"/>
              </w:rPr>
            </w:pPr>
          </w:p>
        </w:tc>
      </w:tr>
    </w:tbl>
    <w:p w14:paraId="10DC06A1" w14:textId="77777777" w:rsidR="00DE1569" w:rsidRPr="00747C00" w:rsidRDefault="00DE1569" w:rsidP="00DE1569">
      <w:pPr>
        <w:rPr>
          <w:rFonts w:ascii="Poppins Light" w:hAnsi="Poppins Light" w:cs="Poppins Light"/>
        </w:rPr>
      </w:pPr>
    </w:p>
    <w:p w14:paraId="63F706A5" w14:textId="77777777" w:rsidR="00DE1569" w:rsidRPr="00747C00" w:rsidRDefault="00DE1569" w:rsidP="00DE1569">
      <w:pPr>
        <w:rPr>
          <w:rFonts w:ascii="Poppins Light" w:hAnsi="Poppins Light" w:cs="Poppins Light"/>
        </w:rPr>
      </w:pPr>
      <w:r w:rsidRPr="00747C00">
        <w:rPr>
          <w:rFonts w:ascii="Poppins Light" w:hAnsi="Poppins Light" w:cs="Poppins Light"/>
          <w:b/>
        </w:rPr>
        <w:t>1.  PERSONAL DETAILS</w:t>
      </w:r>
    </w:p>
    <w:p w14:paraId="16C6DA53"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82"/>
        <w:gridCol w:w="1530"/>
        <w:gridCol w:w="1535"/>
        <w:gridCol w:w="3072"/>
      </w:tblGrid>
      <w:tr w:rsidR="00FD0403" w:rsidRPr="00747C00" w14:paraId="09BF3EB5" w14:textId="77777777" w:rsidTr="00FD0403">
        <w:trPr>
          <w:trHeight w:val="789"/>
        </w:trPr>
        <w:tc>
          <w:tcPr>
            <w:tcW w:w="1696" w:type="dxa"/>
          </w:tcPr>
          <w:p w14:paraId="06FE1210" w14:textId="77777777" w:rsidR="00FD0403" w:rsidRDefault="00FD0403" w:rsidP="00FD0403">
            <w:pPr>
              <w:rPr>
                <w:rFonts w:ascii="Poppins Light" w:hAnsi="Poppins Light" w:cs="Poppins Light"/>
              </w:rPr>
            </w:pPr>
            <w:r>
              <w:rPr>
                <w:rFonts w:ascii="Poppins Light" w:hAnsi="Poppins Light" w:cs="Poppins Light"/>
              </w:rPr>
              <w:t>Title:</w:t>
            </w:r>
          </w:p>
          <w:p w14:paraId="2D1B7387" w14:textId="77777777" w:rsidR="00FD0403" w:rsidRDefault="00FD0403" w:rsidP="00FD0403">
            <w:pPr>
              <w:rPr>
                <w:rFonts w:ascii="Poppins Light" w:hAnsi="Poppins Light" w:cs="Poppins Light"/>
              </w:rPr>
            </w:pPr>
          </w:p>
          <w:p w14:paraId="73FEE669" w14:textId="5C07AA41" w:rsidR="00FD0403" w:rsidRPr="00747C00" w:rsidRDefault="00FD0403" w:rsidP="00FD0403">
            <w:pPr>
              <w:rPr>
                <w:rFonts w:ascii="Poppins Light" w:hAnsi="Poppins Light" w:cs="Poppins Light"/>
              </w:rPr>
            </w:pPr>
          </w:p>
        </w:tc>
        <w:tc>
          <w:tcPr>
            <w:tcW w:w="2912" w:type="dxa"/>
            <w:gridSpan w:val="2"/>
          </w:tcPr>
          <w:p w14:paraId="7ABF394B" w14:textId="77777777" w:rsidR="00FD0403" w:rsidRPr="00747C00" w:rsidRDefault="00FD0403" w:rsidP="00FD0403">
            <w:pPr>
              <w:rPr>
                <w:rFonts w:ascii="Poppins Light" w:hAnsi="Poppins Light" w:cs="Poppins Light"/>
              </w:rPr>
            </w:pPr>
            <w:r w:rsidRPr="00747C00">
              <w:rPr>
                <w:rFonts w:ascii="Poppins Light" w:hAnsi="Poppins Light" w:cs="Poppins Light"/>
              </w:rPr>
              <w:t>First name(s):</w:t>
            </w:r>
          </w:p>
          <w:p w14:paraId="568F13DB" w14:textId="77777777" w:rsidR="00FD0403" w:rsidRPr="00747C00" w:rsidRDefault="00FD0403" w:rsidP="00DE1569">
            <w:pPr>
              <w:rPr>
                <w:rFonts w:ascii="Poppins Light" w:hAnsi="Poppins Light" w:cs="Poppins Light"/>
              </w:rPr>
            </w:pPr>
          </w:p>
        </w:tc>
        <w:tc>
          <w:tcPr>
            <w:tcW w:w="4607" w:type="dxa"/>
            <w:gridSpan w:val="2"/>
          </w:tcPr>
          <w:p w14:paraId="49F9A86D" w14:textId="77777777" w:rsidR="00FD0403" w:rsidRPr="00747C00" w:rsidRDefault="00FD0403" w:rsidP="00DE1569">
            <w:pPr>
              <w:rPr>
                <w:rFonts w:ascii="Poppins Light" w:hAnsi="Poppins Light" w:cs="Poppins Light"/>
              </w:rPr>
            </w:pPr>
            <w:r w:rsidRPr="00747C00">
              <w:rPr>
                <w:rFonts w:ascii="Poppins Light" w:hAnsi="Poppins Light" w:cs="Poppins Light"/>
              </w:rPr>
              <w:t>Surname:</w:t>
            </w:r>
          </w:p>
        </w:tc>
      </w:tr>
      <w:tr w:rsidR="00DE1569" w:rsidRPr="00747C00" w14:paraId="5CFAC17C" w14:textId="77777777" w:rsidTr="00FD0403">
        <w:trPr>
          <w:trHeight w:val="789"/>
        </w:trPr>
        <w:tc>
          <w:tcPr>
            <w:tcW w:w="4608" w:type="dxa"/>
            <w:gridSpan w:val="3"/>
          </w:tcPr>
          <w:p w14:paraId="08D568D2" w14:textId="77777777" w:rsidR="00722ACE" w:rsidRPr="00747C00" w:rsidRDefault="0014196F" w:rsidP="00DE1569">
            <w:pPr>
              <w:rPr>
                <w:rFonts w:ascii="Poppins Light" w:hAnsi="Poppins Light" w:cs="Poppins Light"/>
              </w:rPr>
            </w:pPr>
            <w:r w:rsidRPr="00747C00">
              <w:rPr>
                <w:rFonts w:ascii="Poppins Light" w:hAnsi="Poppins Light" w:cs="Poppins Light"/>
              </w:rPr>
              <w:t>Any previous surnames:</w:t>
            </w:r>
          </w:p>
          <w:p w14:paraId="7E22E334" w14:textId="77777777" w:rsidR="00DE1569" w:rsidRPr="00747C00" w:rsidRDefault="00DE1569" w:rsidP="00DE1569">
            <w:pPr>
              <w:rPr>
                <w:rFonts w:ascii="Poppins Light" w:hAnsi="Poppins Light" w:cs="Poppins Light"/>
              </w:rPr>
            </w:pPr>
          </w:p>
        </w:tc>
        <w:tc>
          <w:tcPr>
            <w:tcW w:w="4607" w:type="dxa"/>
            <w:gridSpan w:val="2"/>
          </w:tcPr>
          <w:p w14:paraId="1B733475" w14:textId="77777777" w:rsidR="0014196F" w:rsidRPr="00747C00" w:rsidRDefault="0014196F" w:rsidP="0014196F">
            <w:pPr>
              <w:rPr>
                <w:rFonts w:ascii="Poppins Light" w:hAnsi="Poppins Light" w:cs="Poppins Light"/>
              </w:rPr>
            </w:pPr>
            <w:r w:rsidRPr="00747C00">
              <w:rPr>
                <w:rFonts w:ascii="Poppins Light" w:hAnsi="Poppins Light" w:cs="Poppins Light"/>
              </w:rPr>
              <w:t>National Insurance number:</w:t>
            </w:r>
          </w:p>
          <w:p w14:paraId="4648B71F" w14:textId="77777777" w:rsidR="00DE1569" w:rsidRDefault="00DE1569" w:rsidP="00DE1569">
            <w:pPr>
              <w:rPr>
                <w:rFonts w:ascii="Poppins Light" w:hAnsi="Poppins Light" w:cs="Poppins Light"/>
              </w:rPr>
            </w:pPr>
          </w:p>
          <w:p w14:paraId="2DB03C01" w14:textId="40B3A188" w:rsidR="00747C00" w:rsidRPr="00747C00" w:rsidRDefault="00747C00" w:rsidP="00DE1569">
            <w:pPr>
              <w:rPr>
                <w:rFonts w:ascii="Poppins Light" w:hAnsi="Poppins Light" w:cs="Poppins Light"/>
              </w:rPr>
            </w:pPr>
          </w:p>
        </w:tc>
      </w:tr>
      <w:tr w:rsidR="00DE1569" w:rsidRPr="00747C00" w14:paraId="4CA7E33C" w14:textId="77777777" w:rsidTr="00FD0403">
        <w:trPr>
          <w:trHeight w:val="528"/>
        </w:trPr>
        <w:tc>
          <w:tcPr>
            <w:tcW w:w="4608" w:type="dxa"/>
            <w:gridSpan w:val="3"/>
          </w:tcPr>
          <w:p w14:paraId="1ADDAB0F" w14:textId="77777777" w:rsidR="00722ACE" w:rsidRPr="00747C00" w:rsidRDefault="0014196F" w:rsidP="00925666">
            <w:pPr>
              <w:rPr>
                <w:rFonts w:ascii="Poppins Light" w:hAnsi="Poppins Light" w:cs="Poppins Light"/>
              </w:rPr>
            </w:pPr>
            <w:r w:rsidRPr="00747C00">
              <w:rPr>
                <w:rFonts w:ascii="Poppins Light" w:hAnsi="Poppins Light" w:cs="Poppins Light"/>
              </w:rPr>
              <w:t>Current salary:</w:t>
            </w:r>
          </w:p>
          <w:p w14:paraId="44F81F56" w14:textId="77777777" w:rsidR="0014196F" w:rsidRPr="00747C00" w:rsidRDefault="0014196F" w:rsidP="00925666">
            <w:pPr>
              <w:rPr>
                <w:rFonts w:ascii="Poppins Light" w:hAnsi="Poppins Light" w:cs="Poppins Light"/>
              </w:rPr>
            </w:pPr>
          </w:p>
          <w:p w14:paraId="7DD70B9E" w14:textId="77777777" w:rsidR="00DE1569" w:rsidRPr="00747C00" w:rsidRDefault="00DE1569" w:rsidP="00925666">
            <w:pPr>
              <w:rPr>
                <w:rFonts w:ascii="Poppins Light" w:hAnsi="Poppins Light" w:cs="Poppins Light"/>
              </w:rPr>
            </w:pPr>
          </w:p>
        </w:tc>
        <w:tc>
          <w:tcPr>
            <w:tcW w:w="4607" w:type="dxa"/>
            <w:gridSpan w:val="2"/>
          </w:tcPr>
          <w:p w14:paraId="3DE5A363" w14:textId="77777777" w:rsidR="0014196F" w:rsidRPr="00747C00" w:rsidRDefault="0014196F" w:rsidP="0014196F">
            <w:pPr>
              <w:rPr>
                <w:rFonts w:ascii="Poppins Light" w:hAnsi="Poppins Light" w:cs="Poppins Light"/>
              </w:rPr>
            </w:pPr>
            <w:r w:rsidRPr="00747C00">
              <w:rPr>
                <w:rFonts w:ascii="Poppins Light" w:hAnsi="Poppins Light" w:cs="Poppins Light"/>
              </w:rPr>
              <w:t>SSSC Registration number:</w:t>
            </w:r>
          </w:p>
          <w:p w14:paraId="2DB9D187" w14:textId="77777777" w:rsidR="00DE1569" w:rsidRPr="00747C00" w:rsidRDefault="00DE1569" w:rsidP="00DE1569">
            <w:pPr>
              <w:rPr>
                <w:rFonts w:ascii="Poppins Light" w:hAnsi="Poppins Light" w:cs="Poppins Light"/>
              </w:rPr>
            </w:pPr>
          </w:p>
        </w:tc>
      </w:tr>
      <w:tr w:rsidR="0040697C" w:rsidRPr="00747C00" w14:paraId="1487B04A" w14:textId="77777777" w:rsidTr="00FD0403">
        <w:trPr>
          <w:trHeight w:val="528"/>
        </w:trPr>
        <w:tc>
          <w:tcPr>
            <w:tcW w:w="9215" w:type="dxa"/>
            <w:gridSpan w:val="5"/>
          </w:tcPr>
          <w:p w14:paraId="5FC561AB" w14:textId="77777777" w:rsidR="0040697C" w:rsidRPr="00747C00" w:rsidRDefault="0040697C" w:rsidP="0014196F">
            <w:pPr>
              <w:rPr>
                <w:rFonts w:ascii="Poppins Light" w:hAnsi="Poppins Light" w:cs="Poppins Light"/>
              </w:rPr>
            </w:pPr>
            <w:r w:rsidRPr="00747C00">
              <w:rPr>
                <w:rFonts w:ascii="Poppins Light" w:hAnsi="Poppins Light" w:cs="Poppins Light"/>
              </w:rPr>
              <w:lastRenderedPageBreak/>
              <w:t>Current address:</w:t>
            </w:r>
          </w:p>
          <w:p w14:paraId="3240B40A" w14:textId="77777777" w:rsidR="0040697C" w:rsidRPr="00747C00" w:rsidRDefault="0040697C" w:rsidP="0014196F">
            <w:pPr>
              <w:rPr>
                <w:rFonts w:ascii="Poppins Light" w:hAnsi="Poppins Light" w:cs="Poppins Light"/>
              </w:rPr>
            </w:pPr>
          </w:p>
          <w:p w14:paraId="7747B214" w14:textId="77777777" w:rsidR="0040697C" w:rsidRPr="00747C00" w:rsidRDefault="0040697C" w:rsidP="00DE1569">
            <w:pPr>
              <w:rPr>
                <w:rFonts w:ascii="Poppins Light" w:hAnsi="Poppins Light" w:cs="Poppins Light"/>
              </w:rPr>
            </w:pPr>
          </w:p>
        </w:tc>
      </w:tr>
      <w:tr w:rsidR="00DE1569" w:rsidRPr="00747C00" w14:paraId="180B97E3" w14:textId="77777777" w:rsidTr="00FD0403">
        <w:trPr>
          <w:trHeight w:val="248"/>
        </w:trPr>
        <w:tc>
          <w:tcPr>
            <w:tcW w:w="9215" w:type="dxa"/>
            <w:gridSpan w:val="5"/>
          </w:tcPr>
          <w:p w14:paraId="3482C6A6" w14:textId="77777777" w:rsidR="00722ACE" w:rsidRPr="00747C00" w:rsidRDefault="00722ACE" w:rsidP="0014196F">
            <w:pPr>
              <w:rPr>
                <w:rFonts w:ascii="Poppins Light" w:hAnsi="Poppins Light" w:cs="Poppins Light"/>
              </w:rPr>
            </w:pPr>
          </w:p>
        </w:tc>
      </w:tr>
      <w:tr w:rsidR="00DE1569" w:rsidRPr="00747C00" w14:paraId="32FB51B7" w14:textId="77777777" w:rsidTr="00FD0403">
        <w:trPr>
          <w:trHeight w:val="1320"/>
        </w:trPr>
        <w:tc>
          <w:tcPr>
            <w:tcW w:w="4608" w:type="dxa"/>
            <w:gridSpan w:val="3"/>
            <w:tcBorders>
              <w:bottom w:val="nil"/>
              <w:right w:val="nil"/>
            </w:tcBorders>
          </w:tcPr>
          <w:p w14:paraId="0FCEA12E" w14:textId="77777777" w:rsidR="00722ACE" w:rsidRPr="00747C00" w:rsidRDefault="00DE1569" w:rsidP="00925666">
            <w:pPr>
              <w:rPr>
                <w:rFonts w:ascii="Poppins Light" w:hAnsi="Poppins Light" w:cs="Poppins Light"/>
              </w:rPr>
            </w:pPr>
            <w:r w:rsidRPr="00747C00">
              <w:rPr>
                <w:rFonts w:ascii="Poppins Light" w:hAnsi="Poppins Light" w:cs="Poppins Light"/>
              </w:rPr>
              <w:t>Contact tel</w:t>
            </w:r>
            <w:r w:rsidR="00925666" w:rsidRPr="00747C00">
              <w:rPr>
                <w:rFonts w:ascii="Poppins Light" w:hAnsi="Poppins Light" w:cs="Poppins Light"/>
              </w:rPr>
              <w:t>ephone</w:t>
            </w:r>
            <w:r w:rsidRPr="00747C00">
              <w:rPr>
                <w:rFonts w:ascii="Poppins Light" w:hAnsi="Poppins Light" w:cs="Poppins Light"/>
              </w:rPr>
              <w:t xml:space="preserve"> </w:t>
            </w:r>
            <w:r w:rsidR="00925666" w:rsidRPr="00747C00">
              <w:rPr>
                <w:rFonts w:ascii="Poppins Light" w:hAnsi="Poppins Light" w:cs="Poppins Light"/>
              </w:rPr>
              <w:t>numbers</w:t>
            </w:r>
            <w:r w:rsidR="00722ACE" w:rsidRPr="00747C00">
              <w:rPr>
                <w:rFonts w:ascii="Poppins Light" w:hAnsi="Poppins Light" w:cs="Poppins Light"/>
              </w:rPr>
              <w:t>:</w:t>
            </w:r>
          </w:p>
          <w:p w14:paraId="050A20A8" w14:textId="77777777" w:rsidR="0014196F" w:rsidRPr="00747C00" w:rsidRDefault="0014196F" w:rsidP="00925666">
            <w:pPr>
              <w:rPr>
                <w:rFonts w:ascii="Poppins Light" w:hAnsi="Poppins Light" w:cs="Poppins Light"/>
              </w:rPr>
            </w:pPr>
          </w:p>
          <w:p w14:paraId="70937052" w14:textId="77777777" w:rsidR="00722ACE" w:rsidRPr="00747C00" w:rsidRDefault="00722ACE" w:rsidP="00925666">
            <w:pPr>
              <w:rPr>
                <w:rFonts w:ascii="Poppins Light" w:hAnsi="Poppins Light" w:cs="Poppins Light"/>
              </w:rPr>
            </w:pPr>
            <w:r w:rsidRPr="00747C00">
              <w:rPr>
                <w:rFonts w:ascii="Poppins Light" w:hAnsi="Poppins Light" w:cs="Poppins Light"/>
              </w:rPr>
              <w:t>Daytime:</w:t>
            </w:r>
          </w:p>
          <w:p w14:paraId="6348E8D5" w14:textId="77777777" w:rsidR="00722ACE" w:rsidRPr="00747C00" w:rsidRDefault="00722ACE" w:rsidP="00925666">
            <w:pPr>
              <w:rPr>
                <w:rFonts w:ascii="Poppins Light" w:hAnsi="Poppins Light" w:cs="Poppins Light"/>
              </w:rPr>
            </w:pPr>
          </w:p>
          <w:p w14:paraId="7F1914B5" w14:textId="77777777" w:rsidR="00722ACE" w:rsidRPr="00747C00" w:rsidRDefault="00722ACE" w:rsidP="00925666">
            <w:pPr>
              <w:rPr>
                <w:rFonts w:ascii="Poppins Light" w:hAnsi="Poppins Light" w:cs="Poppins Light"/>
              </w:rPr>
            </w:pPr>
            <w:r w:rsidRPr="00747C00">
              <w:rPr>
                <w:rFonts w:ascii="Poppins Light" w:hAnsi="Poppins Light" w:cs="Poppins Light"/>
              </w:rPr>
              <w:t>Evening:</w:t>
            </w:r>
          </w:p>
          <w:p w14:paraId="003C6216" w14:textId="77777777" w:rsidR="00722ACE" w:rsidRPr="00747C00" w:rsidRDefault="00722ACE" w:rsidP="00925666">
            <w:pPr>
              <w:rPr>
                <w:rFonts w:ascii="Poppins Light" w:hAnsi="Poppins Light" w:cs="Poppins Light"/>
              </w:rPr>
            </w:pPr>
          </w:p>
        </w:tc>
        <w:tc>
          <w:tcPr>
            <w:tcW w:w="4607" w:type="dxa"/>
            <w:gridSpan w:val="2"/>
            <w:tcBorders>
              <w:left w:val="nil"/>
              <w:bottom w:val="nil"/>
            </w:tcBorders>
          </w:tcPr>
          <w:p w14:paraId="278BA310" w14:textId="77777777" w:rsidR="00DE1569" w:rsidRPr="00747C00" w:rsidRDefault="00DE1569" w:rsidP="00DE1569">
            <w:pPr>
              <w:rPr>
                <w:rFonts w:ascii="Poppins Light" w:hAnsi="Poppins Light" w:cs="Poppins Light"/>
              </w:rPr>
            </w:pPr>
          </w:p>
        </w:tc>
      </w:tr>
      <w:tr w:rsidR="00722ACE" w:rsidRPr="00747C00" w14:paraId="5382FF74" w14:textId="77777777" w:rsidTr="00FD0403">
        <w:trPr>
          <w:trHeight w:val="517"/>
        </w:trPr>
        <w:tc>
          <w:tcPr>
            <w:tcW w:w="3078" w:type="dxa"/>
            <w:gridSpan w:val="2"/>
            <w:tcBorders>
              <w:top w:val="nil"/>
              <w:bottom w:val="nil"/>
              <w:right w:val="nil"/>
            </w:tcBorders>
          </w:tcPr>
          <w:p w14:paraId="6E7AA47B" w14:textId="77777777" w:rsidR="00722ACE" w:rsidRPr="00747C00" w:rsidRDefault="00722ACE" w:rsidP="009975C5">
            <w:pPr>
              <w:rPr>
                <w:rFonts w:ascii="Poppins Light" w:hAnsi="Poppins Light" w:cs="Poppins Light"/>
              </w:rPr>
            </w:pPr>
            <w:r w:rsidRPr="00747C00">
              <w:rPr>
                <w:rFonts w:ascii="Poppins Light" w:hAnsi="Poppins Light" w:cs="Poppins Light"/>
              </w:rPr>
              <w:t>Mobile:</w:t>
            </w:r>
          </w:p>
          <w:p w14:paraId="7204FC11" w14:textId="77777777" w:rsidR="00722ACE" w:rsidRPr="00747C00" w:rsidRDefault="00722ACE" w:rsidP="009975C5">
            <w:pPr>
              <w:rPr>
                <w:rFonts w:ascii="Poppins Light" w:hAnsi="Poppins Light" w:cs="Poppins Light"/>
              </w:rPr>
            </w:pPr>
          </w:p>
        </w:tc>
        <w:tc>
          <w:tcPr>
            <w:tcW w:w="3065" w:type="dxa"/>
            <w:gridSpan w:val="2"/>
            <w:tcBorders>
              <w:top w:val="nil"/>
              <w:left w:val="nil"/>
              <w:bottom w:val="nil"/>
              <w:right w:val="nil"/>
            </w:tcBorders>
          </w:tcPr>
          <w:p w14:paraId="4446FBE8" w14:textId="77777777" w:rsidR="00722ACE" w:rsidRPr="00747C00" w:rsidRDefault="00722ACE" w:rsidP="009975C5">
            <w:pPr>
              <w:rPr>
                <w:rFonts w:ascii="Poppins Light" w:hAnsi="Poppins Light" w:cs="Poppins Light"/>
              </w:rPr>
            </w:pPr>
          </w:p>
        </w:tc>
        <w:tc>
          <w:tcPr>
            <w:tcW w:w="3072" w:type="dxa"/>
            <w:tcBorders>
              <w:top w:val="nil"/>
              <w:left w:val="nil"/>
              <w:bottom w:val="nil"/>
            </w:tcBorders>
          </w:tcPr>
          <w:p w14:paraId="723AC420" w14:textId="77777777" w:rsidR="00722ACE" w:rsidRPr="00747C00" w:rsidRDefault="00722ACE" w:rsidP="00DE1569">
            <w:pPr>
              <w:rPr>
                <w:rFonts w:ascii="Poppins Light" w:hAnsi="Poppins Light" w:cs="Poppins Light"/>
              </w:rPr>
            </w:pPr>
          </w:p>
        </w:tc>
      </w:tr>
      <w:tr w:rsidR="00722ACE" w:rsidRPr="00747C00" w14:paraId="67651D82" w14:textId="77777777" w:rsidTr="00FD0403">
        <w:trPr>
          <w:trHeight w:val="67"/>
        </w:trPr>
        <w:tc>
          <w:tcPr>
            <w:tcW w:w="9215" w:type="dxa"/>
            <w:gridSpan w:val="5"/>
          </w:tcPr>
          <w:p w14:paraId="638EDA7B" w14:textId="77777777" w:rsidR="00722ACE" w:rsidRPr="00747C00" w:rsidRDefault="00FC0F29" w:rsidP="00DE1569">
            <w:pPr>
              <w:rPr>
                <w:rFonts w:ascii="Poppins Light" w:hAnsi="Poppins Light" w:cs="Poppins Light"/>
              </w:rPr>
            </w:pPr>
            <w:r w:rsidRPr="00747C00">
              <w:rPr>
                <w:rFonts w:ascii="Poppins Light" w:hAnsi="Poppins Light" w:cs="Poppins Light"/>
              </w:rPr>
              <w:t>E-mail:</w:t>
            </w:r>
          </w:p>
          <w:p w14:paraId="7A609C9D" w14:textId="77777777" w:rsidR="00FC0F29" w:rsidRPr="00747C00" w:rsidRDefault="00FC0F29" w:rsidP="00DE1569">
            <w:pPr>
              <w:rPr>
                <w:rFonts w:ascii="Poppins Light" w:hAnsi="Poppins Light" w:cs="Poppins Light"/>
              </w:rPr>
            </w:pPr>
          </w:p>
        </w:tc>
      </w:tr>
      <w:tr w:rsidR="00F81276" w:rsidRPr="00747C00" w14:paraId="75206FC0" w14:textId="77777777" w:rsidTr="00FD0403">
        <w:trPr>
          <w:trHeight w:val="67"/>
        </w:trPr>
        <w:tc>
          <w:tcPr>
            <w:tcW w:w="4608" w:type="dxa"/>
            <w:gridSpan w:val="3"/>
          </w:tcPr>
          <w:p w14:paraId="45D5C34D" w14:textId="14CD07CA" w:rsidR="00F81276" w:rsidRPr="00747C00" w:rsidRDefault="00502266" w:rsidP="00DE1569">
            <w:pPr>
              <w:rPr>
                <w:rFonts w:ascii="Poppins Light" w:hAnsi="Poppins Light" w:cs="Poppins Light"/>
              </w:rPr>
            </w:pPr>
            <w:r>
              <w:rPr>
                <w:rFonts w:ascii="Poppins Light" w:hAnsi="Poppins Light" w:cs="Poppins Light"/>
              </w:rPr>
              <w:t>Eligible</w:t>
            </w:r>
            <w:r w:rsidR="00F81276">
              <w:rPr>
                <w:rFonts w:ascii="Poppins Light" w:hAnsi="Poppins Light" w:cs="Poppins Light"/>
              </w:rPr>
              <w:t xml:space="preserve"> to Work in the UK?       </w:t>
            </w:r>
          </w:p>
        </w:tc>
        <w:tc>
          <w:tcPr>
            <w:tcW w:w="4607" w:type="dxa"/>
            <w:gridSpan w:val="2"/>
          </w:tcPr>
          <w:p w14:paraId="7D82FA0B" w14:textId="38D72601" w:rsidR="00F81276" w:rsidRDefault="00F81276" w:rsidP="00DE1569">
            <w:pPr>
              <w:rPr>
                <w:rFonts w:ascii="Poppins Light" w:hAnsi="Poppins Light" w:cs="Poppins Light"/>
              </w:rPr>
            </w:pPr>
            <w:r>
              <w:rPr>
                <w:rFonts w:ascii="Poppins Light" w:hAnsi="Poppins Light" w:cs="Poppins Light"/>
              </w:rPr>
              <w:t>Y</w:t>
            </w:r>
            <w:r w:rsidR="00502266">
              <w:rPr>
                <w:rFonts w:ascii="Poppins Light" w:hAnsi="Poppins Light" w:cs="Poppins Light"/>
              </w:rPr>
              <w:t xml:space="preserve">es </w:t>
            </w:r>
            <w:r>
              <w:rPr>
                <w:rFonts w:ascii="Poppins Light" w:hAnsi="Poppins Light" w:cs="Poppins Light"/>
              </w:rPr>
              <w:t>/</w:t>
            </w:r>
            <w:r w:rsidR="00502266">
              <w:rPr>
                <w:rFonts w:ascii="Poppins Light" w:hAnsi="Poppins Light" w:cs="Poppins Light"/>
              </w:rPr>
              <w:t xml:space="preserve"> </w:t>
            </w:r>
            <w:r>
              <w:rPr>
                <w:rFonts w:ascii="Poppins Light" w:hAnsi="Poppins Light" w:cs="Poppins Light"/>
              </w:rPr>
              <w:t>N</w:t>
            </w:r>
            <w:r w:rsidR="00502266">
              <w:rPr>
                <w:rFonts w:ascii="Poppins Light" w:hAnsi="Poppins Light" w:cs="Poppins Light"/>
              </w:rPr>
              <w:t>o</w:t>
            </w:r>
          </w:p>
          <w:p w14:paraId="4EA3988E" w14:textId="6A91FC25" w:rsidR="00F81276" w:rsidRPr="00747C00" w:rsidRDefault="00F81276" w:rsidP="00DE1569">
            <w:pPr>
              <w:rPr>
                <w:rFonts w:ascii="Poppins Light" w:hAnsi="Poppins Light" w:cs="Poppins Light"/>
              </w:rPr>
            </w:pPr>
          </w:p>
        </w:tc>
      </w:tr>
    </w:tbl>
    <w:p w14:paraId="2D29E26A" w14:textId="77777777" w:rsidR="0014196F" w:rsidRPr="00747C00" w:rsidRDefault="0014196F" w:rsidP="00DE1569">
      <w:pPr>
        <w:rPr>
          <w:rFonts w:ascii="Poppins Light" w:hAnsi="Poppins Light" w:cs="Poppins Light"/>
          <w:b/>
        </w:rPr>
      </w:pPr>
    </w:p>
    <w:p w14:paraId="3ADFBC59" w14:textId="77777777" w:rsidR="00DE1569" w:rsidRPr="00747C00" w:rsidRDefault="00C60C37" w:rsidP="00DE1569">
      <w:pPr>
        <w:rPr>
          <w:rFonts w:ascii="Poppins Light" w:hAnsi="Poppins Light" w:cs="Poppins Light"/>
        </w:rPr>
      </w:pPr>
      <w:r w:rsidRPr="00747C00">
        <w:rPr>
          <w:rFonts w:ascii="Poppins Light" w:hAnsi="Poppins Light" w:cs="Poppins Light"/>
          <w:b/>
        </w:rPr>
        <w:t>2</w:t>
      </w:r>
      <w:r w:rsidR="00DE1569" w:rsidRPr="00747C00">
        <w:rPr>
          <w:rFonts w:ascii="Poppins Light" w:hAnsi="Poppins Light" w:cs="Poppins Light"/>
          <w:b/>
        </w:rPr>
        <w:t>.  EMPLOYMENT AND QUALIFICATIONS</w:t>
      </w:r>
    </w:p>
    <w:p w14:paraId="344972E2" w14:textId="77777777" w:rsidR="00DE1569" w:rsidRPr="00747C00" w:rsidRDefault="00DE1569" w:rsidP="00DE1569">
      <w:pPr>
        <w:rPr>
          <w:rFonts w:ascii="Poppins Light" w:hAnsi="Poppins Light" w:cs="Poppins Light"/>
        </w:rPr>
      </w:pPr>
    </w:p>
    <w:p w14:paraId="00C905B2" w14:textId="77777777" w:rsidR="00DE1569" w:rsidRPr="00747C00" w:rsidRDefault="00DE1569" w:rsidP="00DE1569">
      <w:pPr>
        <w:rPr>
          <w:rFonts w:ascii="Poppins Light" w:hAnsi="Poppins Light" w:cs="Poppins Light"/>
          <w:b/>
        </w:rPr>
      </w:pPr>
      <w:r w:rsidRPr="00747C00">
        <w:rPr>
          <w:rFonts w:ascii="Poppins Light" w:hAnsi="Poppins Light" w:cs="Poppins Light"/>
          <w:b/>
        </w:rPr>
        <w:t>Employment History</w:t>
      </w:r>
    </w:p>
    <w:p w14:paraId="3AEC3CFB" w14:textId="77777777" w:rsidR="0057374D" w:rsidRPr="00747C00" w:rsidRDefault="0057374D" w:rsidP="0057374D">
      <w:pPr>
        <w:rPr>
          <w:rFonts w:ascii="Poppins Light" w:hAnsi="Poppins Light" w:cs="Poppins Light"/>
        </w:rPr>
      </w:pPr>
      <w:r w:rsidRPr="00747C00">
        <w:rPr>
          <w:rFonts w:ascii="Poppins Light" w:hAnsi="Poppins Light" w:cs="Poppins Light"/>
        </w:rPr>
        <w:t>Please give all details in reverse order, starting with the most recent first.  Please give reasons for any periods not in employment or education.</w:t>
      </w:r>
      <w:r w:rsidR="00F2593E" w:rsidRPr="00747C00">
        <w:rPr>
          <w:rFonts w:ascii="Poppins Light" w:hAnsi="Poppins Light" w:cs="Poppins Light"/>
        </w:rPr>
        <w:t xml:space="preserve">  </w:t>
      </w:r>
      <w:r w:rsidR="002877A9" w:rsidRPr="00747C00">
        <w:rPr>
          <w:rFonts w:ascii="Poppins Light" w:hAnsi="Poppins Light" w:cs="Poppins Light"/>
        </w:rPr>
        <w:t>Continue on a separate sheet if necessary</w:t>
      </w:r>
    </w:p>
    <w:p w14:paraId="13EC2F52" w14:textId="77777777" w:rsidR="00CB194A" w:rsidRPr="00747C00" w:rsidRDefault="00CB194A"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14507E6" w14:textId="77777777" w:rsidTr="00F2593E">
        <w:tc>
          <w:tcPr>
            <w:tcW w:w="4661" w:type="dxa"/>
          </w:tcPr>
          <w:p w14:paraId="66E01C54" w14:textId="77777777" w:rsidR="00F2593E" w:rsidRPr="00747C00" w:rsidRDefault="00F2593E" w:rsidP="0057374D">
            <w:pPr>
              <w:rPr>
                <w:rFonts w:ascii="Poppins Light" w:hAnsi="Poppins Light" w:cs="Poppins Light"/>
              </w:rPr>
            </w:pPr>
            <w:r w:rsidRPr="00747C00">
              <w:rPr>
                <w:rFonts w:ascii="Poppins Light" w:hAnsi="Poppins Light" w:cs="Poppins Light"/>
              </w:rPr>
              <w:t>Dates From / To:</w:t>
            </w:r>
          </w:p>
          <w:p w14:paraId="3EAB9D8E" w14:textId="77777777" w:rsidR="00F2593E" w:rsidRPr="00747C00" w:rsidRDefault="00F2593E" w:rsidP="0057374D">
            <w:pPr>
              <w:rPr>
                <w:rFonts w:ascii="Poppins Light" w:hAnsi="Poppins Light" w:cs="Poppins Light"/>
              </w:rPr>
            </w:pPr>
          </w:p>
          <w:p w14:paraId="58C81EA9"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  </w:t>
            </w:r>
          </w:p>
        </w:tc>
        <w:tc>
          <w:tcPr>
            <w:tcW w:w="4661" w:type="dxa"/>
          </w:tcPr>
          <w:p w14:paraId="104D1D94" w14:textId="77777777" w:rsidR="00F2593E" w:rsidRPr="00747C00" w:rsidRDefault="00F2593E" w:rsidP="0057374D">
            <w:pPr>
              <w:rPr>
                <w:rFonts w:ascii="Poppins Light" w:hAnsi="Poppins Light" w:cs="Poppins Light"/>
              </w:rPr>
            </w:pPr>
            <w:r w:rsidRPr="00747C00">
              <w:rPr>
                <w:rFonts w:ascii="Poppins Light" w:hAnsi="Poppins Light" w:cs="Poppins Light"/>
              </w:rPr>
              <w:t>Reason for Leaving:</w:t>
            </w:r>
          </w:p>
          <w:p w14:paraId="7974649E" w14:textId="77777777" w:rsidR="00F2593E" w:rsidRPr="00747C00" w:rsidRDefault="00F2593E" w:rsidP="0057374D">
            <w:pPr>
              <w:rPr>
                <w:rFonts w:ascii="Poppins Light" w:hAnsi="Poppins Light" w:cs="Poppins Light"/>
              </w:rPr>
            </w:pPr>
          </w:p>
        </w:tc>
      </w:tr>
      <w:tr w:rsidR="00F2593E" w:rsidRPr="00747C00" w14:paraId="0DB08F31" w14:textId="77777777" w:rsidTr="00F2593E">
        <w:tc>
          <w:tcPr>
            <w:tcW w:w="4661" w:type="dxa"/>
          </w:tcPr>
          <w:p w14:paraId="504CB7D4" w14:textId="77777777" w:rsidR="00F2593E" w:rsidRPr="00747C00" w:rsidRDefault="00F2593E" w:rsidP="0057374D">
            <w:pPr>
              <w:rPr>
                <w:rFonts w:ascii="Poppins Light" w:hAnsi="Poppins Light" w:cs="Poppins Light"/>
              </w:rPr>
            </w:pPr>
            <w:r w:rsidRPr="00747C00">
              <w:rPr>
                <w:rFonts w:ascii="Poppins Light" w:hAnsi="Poppins Light" w:cs="Poppins Light"/>
              </w:rPr>
              <w:t>Name and Address of Employer:</w:t>
            </w:r>
          </w:p>
          <w:p w14:paraId="2A351F7A" w14:textId="77777777" w:rsidR="00F2593E" w:rsidRPr="00747C00" w:rsidRDefault="00F2593E" w:rsidP="0057374D">
            <w:pPr>
              <w:rPr>
                <w:rFonts w:ascii="Poppins Light" w:hAnsi="Poppins Light" w:cs="Poppins Light"/>
              </w:rPr>
            </w:pPr>
          </w:p>
          <w:p w14:paraId="530559FF" w14:textId="77777777" w:rsidR="00F2593E" w:rsidRPr="00747C00" w:rsidRDefault="00F2593E" w:rsidP="0057374D">
            <w:pPr>
              <w:rPr>
                <w:rFonts w:ascii="Poppins Light" w:hAnsi="Poppins Light" w:cs="Poppins Light"/>
              </w:rPr>
            </w:pPr>
          </w:p>
          <w:p w14:paraId="0F5A5AD7" w14:textId="77777777" w:rsidR="00F2593E" w:rsidRPr="00747C00" w:rsidRDefault="00F2593E" w:rsidP="0057374D">
            <w:pPr>
              <w:rPr>
                <w:rFonts w:ascii="Poppins Light" w:hAnsi="Poppins Light" w:cs="Poppins Light"/>
              </w:rPr>
            </w:pPr>
          </w:p>
        </w:tc>
        <w:tc>
          <w:tcPr>
            <w:tcW w:w="4661" w:type="dxa"/>
          </w:tcPr>
          <w:p w14:paraId="185B9D5C"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Position: </w:t>
            </w:r>
          </w:p>
        </w:tc>
      </w:tr>
      <w:tr w:rsidR="00F2593E" w:rsidRPr="00747C00" w14:paraId="1754E5BE" w14:textId="77777777" w:rsidTr="00F81276">
        <w:trPr>
          <w:trHeight w:val="70"/>
        </w:trPr>
        <w:tc>
          <w:tcPr>
            <w:tcW w:w="9322" w:type="dxa"/>
            <w:gridSpan w:val="2"/>
          </w:tcPr>
          <w:p w14:paraId="49720A31" w14:textId="77777777" w:rsidR="00F2593E" w:rsidRPr="00747C00" w:rsidRDefault="00F2593E" w:rsidP="0057374D">
            <w:pPr>
              <w:rPr>
                <w:rFonts w:ascii="Poppins Light" w:hAnsi="Poppins Light" w:cs="Poppins Light"/>
              </w:rPr>
            </w:pPr>
            <w:r w:rsidRPr="00747C00">
              <w:rPr>
                <w:rFonts w:ascii="Poppins Light" w:hAnsi="Poppins Light" w:cs="Poppins Light"/>
              </w:rPr>
              <w:t>Brief outline of duties:</w:t>
            </w:r>
          </w:p>
          <w:p w14:paraId="36FDC6E7" w14:textId="77777777" w:rsidR="00F2593E" w:rsidRPr="00747C00" w:rsidRDefault="00F2593E" w:rsidP="0057374D">
            <w:pPr>
              <w:rPr>
                <w:rFonts w:ascii="Poppins Light" w:hAnsi="Poppins Light" w:cs="Poppins Light"/>
              </w:rPr>
            </w:pPr>
          </w:p>
          <w:p w14:paraId="40C4623C" w14:textId="4E50F56C" w:rsidR="00F2593E" w:rsidRDefault="00F2593E" w:rsidP="0057374D">
            <w:pPr>
              <w:rPr>
                <w:rFonts w:ascii="Poppins Light" w:hAnsi="Poppins Light" w:cs="Poppins Light"/>
              </w:rPr>
            </w:pPr>
          </w:p>
          <w:p w14:paraId="12E40DBF" w14:textId="51F0263D" w:rsidR="000655F1" w:rsidRDefault="000655F1" w:rsidP="0057374D">
            <w:pPr>
              <w:rPr>
                <w:rFonts w:ascii="Poppins Light" w:hAnsi="Poppins Light" w:cs="Poppins Light"/>
              </w:rPr>
            </w:pPr>
          </w:p>
          <w:p w14:paraId="04F7C170" w14:textId="2FC49FE8" w:rsidR="000655F1" w:rsidRDefault="000655F1" w:rsidP="0057374D">
            <w:pPr>
              <w:rPr>
                <w:rFonts w:ascii="Poppins Light" w:hAnsi="Poppins Light" w:cs="Poppins Light"/>
              </w:rPr>
            </w:pPr>
          </w:p>
          <w:p w14:paraId="2537664B" w14:textId="595C0B02" w:rsidR="000655F1" w:rsidRDefault="000655F1" w:rsidP="0057374D">
            <w:pPr>
              <w:rPr>
                <w:rFonts w:ascii="Poppins Light" w:hAnsi="Poppins Light" w:cs="Poppins Light"/>
              </w:rPr>
            </w:pPr>
          </w:p>
          <w:p w14:paraId="3B1F3BAC" w14:textId="77777777" w:rsidR="000655F1" w:rsidRPr="00747C00" w:rsidRDefault="000655F1" w:rsidP="0057374D">
            <w:pPr>
              <w:rPr>
                <w:rFonts w:ascii="Poppins Light" w:hAnsi="Poppins Light" w:cs="Poppins Light"/>
              </w:rPr>
            </w:pPr>
          </w:p>
          <w:p w14:paraId="48F97B3A" w14:textId="77777777" w:rsidR="00F2593E" w:rsidRPr="00747C00" w:rsidRDefault="00F2593E" w:rsidP="0057374D">
            <w:pPr>
              <w:rPr>
                <w:rFonts w:ascii="Poppins Light" w:hAnsi="Poppins Light" w:cs="Poppins Light"/>
              </w:rPr>
            </w:pPr>
          </w:p>
          <w:p w14:paraId="25F93B56" w14:textId="77777777" w:rsidR="00F2593E" w:rsidRPr="00747C00" w:rsidRDefault="00F2593E" w:rsidP="0057374D">
            <w:pPr>
              <w:rPr>
                <w:rFonts w:ascii="Poppins Light" w:hAnsi="Poppins Light" w:cs="Poppins Light"/>
              </w:rPr>
            </w:pPr>
          </w:p>
          <w:p w14:paraId="65660EDB" w14:textId="77777777" w:rsidR="00F2593E" w:rsidRPr="00747C00" w:rsidRDefault="00F2593E" w:rsidP="0057374D">
            <w:pPr>
              <w:rPr>
                <w:rFonts w:ascii="Poppins Light" w:hAnsi="Poppins Light" w:cs="Poppins Light"/>
              </w:rPr>
            </w:pPr>
          </w:p>
        </w:tc>
      </w:tr>
    </w:tbl>
    <w:p w14:paraId="2EFE5901"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1AD7DA93" w14:textId="77777777" w:rsidTr="00592B03">
        <w:tc>
          <w:tcPr>
            <w:tcW w:w="4661" w:type="dxa"/>
          </w:tcPr>
          <w:p w14:paraId="6EA950EE"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7092A4EE" w14:textId="77777777" w:rsidR="00F2593E" w:rsidRPr="00747C00" w:rsidRDefault="00F2593E" w:rsidP="00592B03">
            <w:pPr>
              <w:rPr>
                <w:rFonts w:ascii="Poppins Light" w:hAnsi="Poppins Light" w:cs="Poppins Light"/>
              </w:rPr>
            </w:pPr>
          </w:p>
          <w:p w14:paraId="44CE4302"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37ED8A01"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2ED41FE2" w14:textId="77777777" w:rsidR="00F2593E" w:rsidRPr="00747C00" w:rsidRDefault="00F2593E" w:rsidP="00592B03">
            <w:pPr>
              <w:rPr>
                <w:rFonts w:ascii="Poppins Light" w:hAnsi="Poppins Light" w:cs="Poppins Light"/>
              </w:rPr>
            </w:pPr>
          </w:p>
        </w:tc>
      </w:tr>
      <w:tr w:rsidR="00F2593E" w:rsidRPr="00747C00" w14:paraId="7EFF170D" w14:textId="77777777" w:rsidTr="00592B03">
        <w:tc>
          <w:tcPr>
            <w:tcW w:w="4661" w:type="dxa"/>
          </w:tcPr>
          <w:p w14:paraId="65E8F917"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35A8D055" w14:textId="77777777" w:rsidR="00F2593E" w:rsidRPr="00747C00" w:rsidRDefault="00F2593E" w:rsidP="00592B03">
            <w:pPr>
              <w:rPr>
                <w:rFonts w:ascii="Poppins Light" w:hAnsi="Poppins Light" w:cs="Poppins Light"/>
              </w:rPr>
            </w:pPr>
          </w:p>
          <w:p w14:paraId="284D12B7" w14:textId="77777777" w:rsidR="00F2593E" w:rsidRPr="00747C00" w:rsidRDefault="00F2593E" w:rsidP="00592B03">
            <w:pPr>
              <w:rPr>
                <w:rFonts w:ascii="Poppins Light" w:hAnsi="Poppins Light" w:cs="Poppins Light"/>
              </w:rPr>
            </w:pPr>
          </w:p>
          <w:p w14:paraId="2FD3B50C" w14:textId="77777777" w:rsidR="00F2593E" w:rsidRPr="00747C00" w:rsidRDefault="00F2593E" w:rsidP="00592B03">
            <w:pPr>
              <w:rPr>
                <w:rFonts w:ascii="Poppins Light" w:hAnsi="Poppins Light" w:cs="Poppins Light"/>
              </w:rPr>
            </w:pPr>
          </w:p>
        </w:tc>
        <w:tc>
          <w:tcPr>
            <w:tcW w:w="4661" w:type="dxa"/>
          </w:tcPr>
          <w:p w14:paraId="67D55A8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E617C9C" w14:textId="77777777" w:rsidTr="00592B03">
        <w:tc>
          <w:tcPr>
            <w:tcW w:w="9322" w:type="dxa"/>
            <w:gridSpan w:val="2"/>
          </w:tcPr>
          <w:p w14:paraId="1B245366"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5BA02554" w14:textId="77777777" w:rsidR="00F2593E" w:rsidRPr="00747C00" w:rsidRDefault="00F2593E" w:rsidP="00592B03">
            <w:pPr>
              <w:rPr>
                <w:rFonts w:ascii="Poppins Light" w:hAnsi="Poppins Light" w:cs="Poppins Light"/>
              </w:rPr>
            </w:pPr>
          </w:p>
          <w:p w14:paraId="29C4E6FA" w14:textId="77777777" w:rsidR="00F2593E" w:rsidRPr="00747C00" w:rsidRDefault="00F2593E" w:rsidP="00592B03">
            <w:pPr>
              <w:rPr>
                <w:rFonts w:ascii="Poppins Light" w:hAnsi="Poppins Light" w:cs="Poppins Light"/>
              </w:rPr>
            </w:pPr>
          </w:p>
          <w:p w14:paraId="01DDC809" w14:textId="77777777" w:rsidR="00F2593E" w:rsidRPr="00747C00" w:rsidRDefault="00F2593E" w:rsidP="00592B03">
            <w:pPr>
              <w:rPr>
                <w:rFonts w:ascii="Poppins Light" w:hAnsi="Poppins Light" w:cs="Poppins Light"/>
              </w:rPr>
            </w:pPr>
          </w:p>
          <w:p w14:paraId="344FB220" w14:textId="77777777" w:rsidR="00F2593E" w:rsidRPr="00747C00" w:rsidRDefault="00F2593E" w:rsidP="00592B03">
            <w:pPr>
              <w:rPr>
                <w:rFonts w:ascii="Poppins Light" w:hAnsi="Poppins Light" w:cs="Poppins Light"/>
              </w:rPr>
            </w:pPr>
          </w:p>
          <w:p w14:paraId="70713996" w14:textId="06588251" w:rsidR="00F2593E" w:rsidRDefault="00F2593E" w:rsidP="00592B03">
            <w:pPr>
              <w:rPr>
                <w:rFonts w:ascii="Poppins Light" w:hAnsi="Poppins Light" w:cs="Poppins Light"/>
              </w:rPr>
            </w:pPr>
          </w:p>
          <w:p w14:paraId="0C8C18C6" w14:textId="77777777" w:rsidR="000655F1" w:rsidRDefault="000655F1" w:rsidP="00592B03">
            <w:pPr>
              <w:rPr>
                <w:rFonts w:ascii="Poppins Light" w:hAnsi="Poppins Light" w:cs="Poppins Light"/>
              </w:rPr>
            </w:pPr>
          </w:p>
          <w:p w14:paraId="4F153B30" w14:textId="77777777" w:rsidR="000655F1" w:rsidRDefault="000655F1" w:rsidP="00592B03">
            <w:pPr>
              <w:rPr>
                <w:rFonts w:ascii="Poppins Light" w:hAnsi="Poppins Light" w:cs="Poppins Light"/>
              </w:rPr>
            </w:pPr>
          </w:p>
          <w:p w14:paraId="2F581E78" w14:textId="6295AB3F" w:rsidR="000655F1" w:rsidRDefault="000655F1" w:rsidP="00592B03">
            <w:pPr>
              <w:rPr>
                <w:rFonts w:ascii="Poppins Light" w:hAnsi="Poppins Light" w:cs="Poppins Light"/>
              </w:rPr>
            </w:pPr>
          </w:p>
          <w:p w14:paraId="22D77EEF" w14:textId="77777777" w:rsidR="000655F1" w:rsidRPr="00747C00" w:rsidRDefault="000655F1" w:rsidP="00592B03">
            <w:pPr>
              <w:rPr>
                <w:rFonts w:ascii="Poppins Light" w:hAnsi="Poppins Light" w:cs="Poppins Light"/>
              </w:rPr>
            </w:pPr>
          </w:p>
          <w:p w14:paraId="42BB16AB" w14:textId="77777777" w:rsidR="00F2593E" w:rsidRPr="00747C00" w:rsidRDefault="00F2593E" w:rsidP="00592B03">
            <w:pPr>
              <w:rPr>
                <w:rFonts w:ascii="Poppins Light" w:hAnsi="Poppins Light" w:cs="Poppins Light"/>
              </w:rPr>
            </w:pPr>
          </w:p>
        </w:tc>
      </w:tr>
    </w:tbl>
    <w:p w14:paraId="1CF62206"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7ABFCFD1" w14:textId="77777777" w:rsidTr="00592B03">
        <w:tc>
          <w:tcPr>
            <w:tcW w:w="4661" w:type="dxa"/>
          </w:tcPr>
          <w:p w14:paraId="2984003F"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480A2FFA" w14:textId="77777777" w:rsidR="00F2593E" w:rsidRPr="00747C00" w:rsidRDefault="00F2593E" w:rsidP="00592B03">
            <w:pPr>
              <w:rPr>
                <w:rFonts w:ascii="Poppins Light" w:hAnsi="Poppins Light" w:cs="Poppins Light"/>
              </w:rPr>
            </w:pPr>
          </w:p>
          <w:p w14:paraId="49DF616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19A8DFF3"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7EA428D8" w14:textId="77777777" w:rsidR="00F2593E" w:rsidRPr="00747C00" w:rsidRDefault="00F2593E" w:rsidP="00592B03">
            <w:pPr>
              <w:rPr>
                <w:rFonts w:ascii="Poppins Light" w:hAnsi="Poppins Light" w:cs="Poppins Light"/>
              </w:rPr>
            </w:pPr>
          </w:p>
        </w:tc>
      </w:tr>
      <w:tr w:rsidR="00F2593E" w:rsidRPr="00747C00" w14:paraId="4B9990E5" w14:textId="77777777" w:rsidTr="00592B03">
        <w:tc>
          <w:tcPr>
            <w:tcW w:w="4661" w:type="dxa"/>
          </w:tcPr>
          <w:p w14:paraId="2B946DC1"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78433D15" w14:textId="77777777" w:rsidR="00F2593E" w:rsidRPr="00747C00" w:rsidRDefault="00F2593E" w:rsidP="00592B03">
            <w:pPr>
              <w:rPr>
                <w:rFonts w:ascii="Poppins Light" w:hAnsi="Poppins Light" w:cs="Poppins Light"/>
              </w:rPr>
            </w:pPr>
          </w:p>
          <w:p w14:paraId="468B42C5" w14:textId="77777777" w:rsidR="00F2593E" w:rsidRPr="00747C00" w:rsidRDefault="00F2593E" w:rsidP="00592B03">
            <w:pPr>
              <w:rPr>
                <w:rFonts w:ascii="Poppins Light" w:hAnsi="Poppins Light" w:cs="Poppins Light"/>
              </w:rPr>
            </w:pPr>
          </w:p>
          <w:p w14:paraId="678D4805" w14:textId="77777777" w:rsidR="00F2593E" w:rsidRPr="00747C00" w:rsidRDefault="00F2593E" w:rsidP="00592B03">
            <w:pPr>
              <w:rPr>
                <w:rFonts w:ascii="Poppins Light" w:hAnsi="Poppins Light" w:cs="Poppins Light"/>
              </w:rPr>
            </w:pPr>
          </w:p>
        </w:tc>
        <w:tc>
          <w:tcPr>
            <w:tcW w:w="4661" w:type="dxa"/>
          </w:tcPr>
          <w:p w14:paraId="3210DA75"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07945C7" w14:textId="77777777" w:rsidTr="00592B03">
        <w:tc>
          <w:tcPr>
            <w:tcW w:w="9322" w:type="dxa"/>
            <w:gridSpan w:val="2"/>
          </w:tcPr>
          <w:p w14:paraId="5D588B97"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28EFF700" w14:textId="77777777" w:rsidR="00F2593E" w:rsidRPr="00747C00" w:rsidRDefault="00F2593E" w:rsidP="00592B03">
            <w:pPr>
              <w:rPr>
                <w:rFonts w:ascii="Poppins Light" w:hAnsi="Poppins Light" w:cs="Poppins Light"/>
              </w:rPr>
            </w:pPr>
          </w:p>
          <w:p w14:paraId="18E377FF" w14:textId="77777777" w:rsidR="00F2593E" w:rsidRPr="00747C00" w:rsidRDefault="00F2593E" w:rsidP="00592B03">
            <w:pPr>
              <w:rPr>
                <w:rFonts w:ascii="Poppins Light" w:hAnsi="Poppins Light" w:cs="Poppins Light"/>
              </w:rPr>
            </w:pPr>
          </w:p>
          <w:p w14:paraId="697F1F91" w14:textId="77777777" w:rsidR="00F2593E" w:rsidRPr="00747C00" w:rsidRDefault="00F2593E" w:rsidP="00592B03">
            <w:pPr>
              <w:rPr>
                <w:rFonts w:ascii="Poppins Light" w:hAnsi="Poppins Light" w:cs="Poppins Light"/>
              </w:rPr>
            </w:pPr>
          </w:p>
          <w:p w14:paraId="4CEAE4C7" w14:textId="77777777" w:rsidR="00F2593E" w:rsidRPr="00747C00" w:rsidRDefault="00F2593E" w:rsidP="00592B03">
            <w:pPr>
              <w:rPr>
                <w:rFonts w:ascii="Poppins Light" w:hAnsi="Poppins Light" w:cs="Poppins Light"/>
              </w:rPr>
            </w:pPr>
          </w:p>
          <w:p w14:paraId="6A577DBB" w14:textId="77777777" w:rsidR="00F2593E" w:rsidRPr="00747C00" w:rsidRDefault="00F2593E" w:rsidP="00592B03">
            <w:pPr>
              <w:rPr>
                <w:rFonts w:ascii="Poppins Light" w:hAnsi="Poppins Light" w:cs="Poppins Light"/>
              </w:rPr>
            </w:pPr>
          </w:p>
          <w:p w14:paraId="397F6E2A" w14:textId="402D51A5" w:rsidR="00F2593E" w:rsidRDefault="00F2593E" w:rsidP="00592B03">
            <w:pPr>
              <w:rPr>
                <w:rFonts w:ascii="Poppins Light" w:hAnsi="Poppins Light" w:cs="Poppins Light"/>
              </w:rPr>
            </w:pPr>
          </w:p>
          <w:p w14:paraId="25A1F0F9" w14:textId="50A6459D" w:rsidR="000655F1" w:rsidRDefault="000655F1" w:rsidP="00592B03">
            <w:pPr>
              <w:rPr>
                <w:rFonts w:ascii="Poppins Light" w:hAnsi="Poppins Light" w:cs="Poppins Light"/>
              </w:rPr>
            </w:pPr>
          </w:p>
          <w:p w14:paraId="15C98AFA" w14:textId="7C8C6F09" w:rsidR="000655F1" w:rsidRDefault="000655F1" w:rsidP="00592B03">
            <w:pPr>
              <w:rPr>
                <w:rFonts w:ascii="Poppins Light" w:hAnsi="Poppins Light" w:cs="Poppins Light"/>
              </w:rPr>
            </w:pPr>
          </w:p>
          <w:p w14:paraId="328C9ADD" w14:textId="571DEE05" w:rsidR="000655F1" w:rsidRDefault="000655F1" w:rsidP="00592B03">
            <w:pPr>
              <w:rPr>
                <w:rFonts w:ascii="Poppins Light" w:hAnsi="Poppins Light" w:cs="Poppins Light"/>
              </w:rPr>
            </w:pPr>
          </w:p>
          <w:p w14:paraId="32411893" w14:textId="77777777" w:rsidR="000655F1" w:rsidRDefault="000655F1" w:rsidP="00592B03">
            <w:pPr>
              <w:rPr>
                <w:rFonts w:ascii="Poppins Light" w:hAnsi="Poppins Light" w:cs="Poppins Light"/>
              </w:rPr>
            </w:pPr>
          </w:p>
          <w:p w14:paraId="4E55E71F" w14:textId="77777777" w:rsidR="000655F1" w:rsidRPr="00747C00" w:rsidRDefault="000655F1" w:rsidP="00592B03">
            <w:pPr>
              <w:rPr>
                <w:rFonts w:ascii="Poppins Light" w:hAnsi="Poppins Light" w:cs="Poppins Light"/>
              </w:rPr>
            </w:pPr>
          </w:p>
          <w:p w14:paraId="68B20511" w14:textId="77777777" w:rsidR="00F2593E" w:rsidRPr="00747C00" w:rsidRDefault="00F2593E" w:rsidP="00592B03">
            <w:pPr>
              <w:rPr>
                <w:rFonts w:ascii="Poppins Light" w:hAnsi="Poppins Light" w:cs="Poppins Light"/>
              </w:rPr>
            </w:pPr>
          </w:p>
        </w:tc>
      </w:tr>
    </w:tbl>
    <w:p w14:paraId="1776ACA7"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4EBFE97" w14:textId="77777777" w:rsidTr="00592B03">
        <w:tc>
          <w:tcPr>
            <w:tcW w:w="4661" w:type="dxa"/>
          </w:tcPr>
          <w:p w14:paraId="3ECA2F7A"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6D8C269F" w14:textId="77777777" w:rsidR="00F2593E" w:rsidRPr="00747C00" w:rsidRDefault="00F2593E" w:rsidP="00592B03">
            <w:pPr>
              <w:rPr>
                <w:rFonts w:ascii="Poppins Light" w:hAnsi="Poppins Light" w:cs="Poppins Light"/>
              </w:rPr>
            </w:pPr>
          </w:p>
          <w:p w14:paraId="34B290A8"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41645047"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40688611" w14:textId="77777777" w:rsidR="00F2593E" w:rsidRPr="00747C00" w:rsidRDefault="00F2593E" w:rsidP="00592B03">
            <w:pPr>
              <w:rPr>
                <w:rFonts w:ascii="Poppins Light" w:hAnsi="Poppins Light" w:cs="Poppins Light"/>
              </w:rPr>
            </w:pPr>
          </w:p>
        </w:tc>
      </w:tr>
      <w:tr w:rsidR="00F2593E" w:rsidRPr="00747C00" w14:paraId="0F55E0AB" w14:textId="77777777" w:rsidTr="00592B03">
        <w:tc>
          <w:tcPr>
            <w:tcW w:w="4661" w:type="dxa"/>
          </w:tcPr>
          <w:p w14:paraId="6C92941C"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4E48EB49" w14:textId="77777777" w:rsidR="00F2593E" w:rsidRPr="00747C00" w:rsidRDefault="00F2593E" w:rsidP="00592B03">
            <w:pPr>
              <w:rPr>
                <w:rFonts w:ascii="Poppins Light" w:hAnsi="Poppins Light" w:cs="Poppins Light"/>
              </w:rPr>
            </w:pPr>
          </w:p>
          <w:p w14:paraId="5E7725C3" w14:textId="77777777" w:rsidR="00F2593E" w:rsidRPr="00747C00" w:rsidRDefault="00F2593E" w:rsidP="00592B03">
            <w:pPr>
              <w:rPr>
                <w:rFonts w:ascii="Poppins Light" w:hAnsi="Poppins Light" w:cs="Poppins Light"/>
              </w:rPr>
            </w:pPr>
          </w:p>
          <w:p w14:paraId="1BF0864E" w14:textId="77777777" w:rsidR="00F2593E" w:rsidRPr="00747C00" w:rsidRDefault="00F2593E" w:rsidP="00592B03">
            <w:pPr>
              <w:rPr>
                <w:rFonts w:ascii="Poppins Light" w:hAnsi="Poppins Light" w:cs="Poppins Light"/>
              </w:rPr>
            </w:pPr>
          </w:p>
        </w:tc>
        <w:tc>
          <w:tcPr>
            <w:tcW w:w="4661" w:type="dxa"/>
          </w:tcPr>
          <w:p w14:paraId="755D175A"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737AF2A6" w14:textId="77777777" w:rsidTr="00592B03">
        <w:tc>
          <w:tcPr>
            <w:tcW w:w="9322" w:type="dxa"/>
            <w:gridSpan w:val="2"/>
          </w:tcPr>
          <w:p w14:paraId="6C98B518"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396843AB" w14:textId="77777777" w:rsidR="00F2593E" w:rsidRPr="00747C00" w:rsidRDefault="00F2593E" w:rsidP="00592B03">
            <w:pPr>
              <w:rPr>
                <w:rFonts w:ascii="Poppins Light" w:hAnsi="Poppins Light" w:cs="Poppins Light"/>
              </w:rPr>
            </w:pPr>
          </w:p>
          <w:p w14:paraId="6FF8CAF7" w14:textId="77777777" w:rsidR="00F2593E" w:rsidRPr="00747C00" w:rsidRDefault="00F2593E" w:rsidP="00592B03">
            <w:pPr>
              <w:rPr>
                <w:rFonts w:ascii="Poppins Light" w:hAnsi="Poppins Light" w:cs="Poppins Light"/>
              </w:rPr>
            </w:pPr>
          </w:p>
          <w:p w14:paraId="368F4963" w14:textId="77777777" w:rsidR="00F2593E" w:rsidRPr="00747C00" w:rsidRDefault="00F2593E" w:rsidP="00592B03">
            <w:pPr>
              <w:rPr>
                <w:rFonts w:ascii="Poppins Light" w:hAnsi="Poppins Light" w:cs="Poppins Light"/>
              </w:rPr>
            </w:pPr>
          </w:p>
          <w:p w14:paraId="31FF24EC" w14:textId="77777777" w:rsidR="00F2593E" w:rsidRPr="00747C00" w:rsidRDefault="00F2593E" w:rsidP="00592B03">
            <w:pPr>
              <w:rPr>
                <w:rFonts w:ascii="Poppins Light" w:hAnsi="Poppins Light" w:cs="Poppins Light"/>
              </w:rPr>
            </w:pPr>
          </w:p>
          <w:p w14:paraId="24382FED" w14:textId="77777777" w:rsidR="00F2593E" w:rsidRPr="00747C00" w:rsidRDefault="00F2593E" w:rsidP="00592B03">
            <w:pPr>
              <w:rPr>
                <w:rFonts w:ascii="Poppins Light" w:hAnsi="Poppins Light" w:cs="Poppins Light"/>
              </w:rPr>
            </w:pPr>
          </w:p>
          <w:p w14:paraId="1A9367CC" w14:textId="77777777" w:rsidR="00F2593E" w:rsidRPr="00747C00" w:rsidRDefault="00F2593E" w:rsidP="00592B03">
            <w:pPr>
              <w:rPr>
                <w:rFonts w:ascii="Poppins Light" w:hAnsi="Poppins Light" w:cs="Poppins Light"/>
              </w:rPr>
            </w:pPr>
          </w:p>
          <w:p w14:paraId="2401C8A4" w14:textId="77777777" w:rsidR="00F2593E" w:rsidRPr="00747C00" w:rsidRDefault="00F2593E" w:rsidP="00592B03">
            <w:pPr>
              <w:rPr>
                <w:rFonts w:ascii="Poppins Light" w:hAnsi="Poppins Light" w:cs="Poppins Light"/>
              </w:rPr>
            </w:pPr>
          </w:p>
        </w:tc>
      </w:tr>
    </w:tbl>
    <w:p w14:paraId="4EBBB78D" w14:textId="77777777" w:rsidR="00F2593E" w:rsidRPr="00747C00" w:rsidRDefault="00F2593E" w:rsidP="0057374D">
      <w:pPr>
        <w:rPr>
          <w:rFonts w:ascii="Poppins Light" w:hAnsi="Poppins Light" w:cs="Poppins Light"/>
        </w:rPr>
      </w:pPr>
    </w:p>
    <w:p w14:paraId="127D6FC5" w14:textId="77777777" w:rsidR="00432C4C" w:rsidRPr="00747C00" w:rsidRDefault="00432C4C" w:rsidP="00DE1569">
      <w:pPr>
        <w:rPr>
          <w:rFonts w:ascii="Poppins Light" w:hAnsi="Poppins Light" w:cs="Poppins Light"/>
          <w:b/>
        </w:rPr>
      </w:pPr>
    </w:p>
    <w:p w14:paraId="7135A058" w14:textId="77777777" w:rsidR="00DE1569" w:rsidRPr="00747C00" w:rsidRDefault="00DE1569" w:rsidP="00DE1569">
      <w:pPr>
        <w:rPr>
          <w:rFonts w:ascii="Poppins Light" w:hAnsi="Poppins Light" w:cs="Poppins Light"/>
          <w:b/>
        </w:rPr>
      </w:pPr>
      <w:r w:rsidRPr="00747C00">
        <w:rPr>
          <w:rFonts w:ascii="Poppins Light" w:hAnsi="Poppins Light" w:cs="Poppins Light"/>
          <w:b/>
        </w:rPr>
        <w:t>Academic and professional qualifications</w:t>
      </w:r>
    </w:p>
    <w:p w14:paraId="3155509F" w14:textId="77777777" w:rsidR="0014196F" w:rsidRPr="00747C00" w:rsidRDefault="0014196F" w:rsidP="0014196F">
      <w:pPr>
        <w:rPr>
          <w:rFonts w:ascii="Poppins Light" w:hAnsi="Poppins Light" w:cs="Poppins Light"/>
          <w:sz w:val="22"/>
          <w:szCs w:val="22"/>
        </w:rPr>
      </w:pPr>
      <w:r w:rsidRPr="00747C00">
        <w:rPr>
          <w:rFonts w:ascii="Poppins Light" w:hAnsi="Poppins Light" w:cs="Poppins Light"/>
          <w:sz w:val="22"/>
          <w:szCs w:val="22"/>
        </w:rPr>
        <w:t>Please give details of all qualifications gained, starting with the most recent going back to include school qualifications (</w:t>
      </w:r>
      <w:r w:rsidR="008551B2" w:rsidRPr="00747C00">
        <w:rPr>
          <w:rFonts w:ascii="Poppins Light" w:hAnsi="Poppins Light" w:cs="Poppins Light"/>
          <w:sz w:val="22"/>
          <w:szCs w:val="22"/>
        </w:rPr>
        <w:t>e.g.</w:t>
      </w:r>
      <w:r w:rsidRPr="00747C00">
        <w:rPr>
          <w:rFonts w:ascii="Poppins Light" w:hAnsi="Poppins Light" w:cs="Poppins Light"/>
          <w:sz w:val="22"/>
          <w:szCs w:val="22"/>
        </w:rPr>
        <w:t> A Level, IB, Scottish Higher</w:t>
      </w:r>
      <w:r w:rsidR="00B7360A" w:rsidRPr="00747C00">
        <w:rPr>
          <w:rFonts w:ascii="Poppins Light" w:hAnsi="Poppins Light" w:cs="Poppins Light"/>
          <w:sz w:val="22"/>
          <w:szCs w:val="22"/>
        </w:rPr>
        <w:t xml:space="preserve">s, Intermediate 1 &amp; 2, GCSEs, </w:t>
      </w:r>
      <w:r w:rsidRPr="00747C00">
        <w:rPr>
          <w:rFonts w:ascii="Poppins Light" w:hAnsi="Poppins Light" w:cs="Poppins Light"/>
          <w:sz w:val="22"/>
          <w:szCs w:val="22"/>
        </w:rPr>
        <w:t>and other relevant qualifications (such as</w:t>
      </w:r>
      <w:r w:rsidR="00972E6B" w:rsidRPr="00747C00">
        <w:rPr>
          <w:rFonts w:ascii="Poppins Light" w:hAnsi="Poppins Light" w:cs="Poppins Light"/>
          <w:sz w:val="22"/>
          <w:szCs w:val="22"/>
        </w:rPr>
        <w:t xml:space="preserve"> vocational,</w:t>
      </w:r>
      <w:r w:rsidRPr="00747C00">
        <w:rPr>
          <w:rFonts w:ascii="Poppins Light" w:hAnsi="Poppins Light" w:cs="Poppins Light"/>
          <w:sz w:val="22"/>
          <w:szCs w:val="22"/>
        </w:rPr>
        <w:t xml:space="preserve"> first aid, mountain leadership etc).</w:t>
      </w:r>
    </w:p>
    <w:p w14:paraId="3102B8F5" w14:textId="77777777" w:rsidR="0014196F" w:rsidRPr="00747C00" w:rsidRDefault="0014196F" w:rsidP="0014196F">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747C00" w14:paraId="192022B6" w14:textId="77777777" w:rsidTr="0089121C">
        <w:tc>
          <w:tcPr>
            <w:tcW w:w="1188" w:type="dxa"/>
          </w:tcPr>
          <w:p w14:paraId="507E56A2"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tc>
        <w:tc>
          <w:tcPr>
            <w:tcW w:w="3360" w:type="dxa"/>
          </w:tcPr>
          <w:p w14:paraId="19CE7792" w14:textId="77777777" w:rsidR="00DE1569" w:rsidRPr="00747C00" w:rsidRDefault="00DE1569" w:rsidP="00DE1569">
            <w:pPr>
              <w:rPr>
                <w:rFonts w:ascii="Poppins Light" w:hAnsi="Poppins Light" w:cs="Poppins Light"/>
              </w:rPr>
            </w:pPr>
            <w:r w:rsidRPr="00747C00">
              <w:rPr>
                <w:rFonts w:ascii="Poppins Light" w:hAnsi="Poppins Light" w:cs="Poppins Light"/>
              </w:rPr>
              <w:t>Qualification and Awarding Body</w:t>
            </w:r>
          </w:p>
        </w:tc>
        <w:tc>
          <w:tcPr>
            <w:tcW w:w="2880" w:type="dxa"/>
          </w:tcPr>
          <w:p w14:paraId="20CDD30A" w14:textId="77777777" w:rsidR="00DE1569" w:rsidRPr="00747C00" w:rsidRDefault="00DE1569" w:rsidP="00DE1569">
            <w:pPr>
              <w:rPr>
                <w:rFonts w:ascii="Poppins Light" w:hAnsi="Poppins Light" w:cs="Poppins Light"/>
              </w:rPr>
            </w:pPr>
            <w:r w:rsidRPr="00747C00">
              <w:rPr>
                <w:rFonts w:ascii="Poppins Light" w:hAnsi="Poppins Light" w:cs="Poppins Light"/>
              </w:rPr>
              <w:t>Subject</w:t>
            </w:r>
          </w:p>
        </w:tc>
        <w:tc>
          <w:tcPr>
            <w:tcW w:w="1814" w:type="dxa"/>
          </w:tcPr>
          <w:p w14:paraId="1325E68D" w14:textId="77777777" w:rsidR="00DE1569" w:rsidRPr="00747C00" w:rsidRDefault="00DE1569" w:rsidP="00DE1569">
            <w:pPr>
              <w:rPr>
                <w:rFonts w:ascii="Poppins Light" w:hAnsi="Poppins Light" w:cs="Poppins Light"/>
              </w:rPr>
            </w:pPr>
            <w:r w:rsidRPr="00747C00">
              <w:rPr>
                <w:rFonts w:ascii="Poppins Light" w:hAnsi="Poppins Light" w:cs="Poppins Light"/>
              </w:rPr>
              <w:t>Attainment Level</w:t>
            </w:r>
          </w:p>
          <w:p w14:paraId="300A6060" w14:textId="77777777" w:rsidR="00DE1569" w:rsidRPr="00747C00" w:rsidRDefault="00DE1569" w:rsidP="00DE1569">
            <w:pPr>
              <w:rPr>
                <w:rFonts w:ascii="Poppins Light" w:hAnsi="Poppins Light" w:cs="Poppins Light"/>
              </w:rPr>
            </w:pPr>
          </w:p>
        </w:tc>
      </w:tr>
      <w:tr w:rsidR="00DE1569" w:rsidRPr="00747C00" w14:paraId="523BA326" w14:textId="77777777" w:rsidTr="0089121C">
        <w:tc>
          <w:tcPr>
            <w:tcW w:w="1188" w:type="dxa"/>
            <w:tcBorders>
              <w:bottom w:val="nil"/>
            </w:tcBorders>
          </w:tcPr>
          <w:p w14:paraId="00E05FCF" w14:textId="77777777" w:rsidR="00DE1569" w:rsidRPr="00747C00" w:rsidRDefault="00DE1569" w:rsidP="00DE1569">
            <w:pPr>
              <w:rPr>
                <w:rFonts w:ascii="Poppins Light" w:hAnsi="Poppins Light" w:cs="Poppins Light"/>
              </w:rPr>
            </w:pPr>
          </w:p>
        </w:tc>
        <w:tc>
          <w:tcPr>
            <w:tcW w:w="3360" w:type="dxa"/>
            <w:tcBorders>
              <w:bottom w:val="nil"/>
            </w:tcBorders>
          </w:tcPr>
          <w:p w14:paraId="3AC84AD0" w14:textId="77777777" w:rsidR="00DE1569" w:rsidRPr="00747C00" w:rsidRDefault="00DE1569" w:rsidP="00DE1569">
            <w:pPr>
              <w:rPr>
                <w:rFonts w:ascii="Poppins Light" w:hAnsi="Poppins Light" w:cs="Poppins Light"/>
              </w:rPr>
            </w:pPr>
          </w:p>
        </w:tc>
        <w:tc>
          <w:tcPr>
            <w:tcW w:w="2880" w:type="dxa"/>
            <w:tcBorders>
              <w:bottom w:val="nil"/>
            </w:tcBorders>
          </w:tcPr>
          <w:p w14:paraId="30EAD366" w14:textId="77777777" w:rsidR="00DE1569" w:rsidRPr="00747C00" w:rsidRDefault="00DE1569" w:rsidP="00DE1569">
            <w:pPr>
              <w:rPr>
                <w:rFonts w:ascii="Poppins Light" w:hAnsi="Poppins Light" w:cs="Poppins Light"/>
              </w:rPr>
            </w:pPr>
          </w:p>
        </w:tc>
        <w:tc>
          <w:tcPr>
            <w:tcW w:w="1814" w:type="dxa"/>
            <w:tcBorders>
              <w:bottom w:val="nil"/>
            </w:tcBorders>
          </w:tcPr>
          <w:p w14:paraId="3BBCBA16" w14:textId="77777777" w:rsidR="00DE1569" w:rsidRPr="00747C00" w:rsidRDefault="00DE1569" w:rsidP="00DE1569">
            <w:pPr>
              <w:rPr>
                <w:rFonts w:ascii="Poppins Light" w:hAnsi="Poppins Light" w:cs="Poppins Light"/>
              </w:rPr>
            </w:pPr>
          </w:p>
        </w:tc>
      </w:tr>
      <w:tr w:rsidR="00DE1569" w:rsidRPr="00747C00" w14:paraId="532B6F04" w14:textId="77777777" w:rsidTr="0089121C">
        <w:tc>
          <w:tcPr>
            <w:tcW w:w="1188" w:type="dxa"/>
            <w:tcBorders>
              <w:top w:val="nil"/>
              <w:bottom w:val="nil"/>
            </w:tcBorders>
          </w:tcPr>
          <w:p w14:paraId="54EEDBBE"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7282CBC3" w14:textId="77777777" w:rsidR="00DE1569" w:rsidRDefault="00DE1569" w:rsidP="00DE1569">
            <w:pPr>
              <w:rPr>
                <w:rFonts w:ascii="Poppins Light" w:hAnsi="Poppins Light" w:cs="Poppins Light"/>
              </w:rPr>
            </w:pPr>
          </w:p>
          <w:p w14:paraId="29D921DA" w14:textId="77777777" w:rsidR="000655F1" w:rsidRDefault="000655F1" w:rsidP="00DE1569">
            <w:pPr>
              <w:rPr>
                <w:rFonts w:ascii="Poppins Light" w:hAnsi="Poppins Light" w:cs="Poppins Light"/>
              </w:rPr>
            </w:pPr>
          </w:p>
          <w:p w14:paraId="7FA13951" w14:textId="77777777" w:rsidR="000655F1" w:rsidRDefault="000655F1" w:rsidP="00DE1569">
            <w:pPr>
              <w:rPr>
                <w:rFonts w:ascii="Poppins Light" w:hAnsi="Poppins Light" w:cs="Poppins Light"/>
              </w:rPr>
            </w:pPr>
          </w:p>
          <w:p w14:paraId="6F3AEBA7" w14:textId="77777777" w:rsidR="000655F1" w:rsidRDefault="000655F1" w:rsidP="00DE1569">
            <w:pPr>
              <w:rPr>
                <w:rFonts w:ascii="Poppins Light" w:hAnsi="Poppins Light" w:cs="Poppins Light"/>
              </w:rPr>
            </w:pPr>
          </w:p>
          <w:p w14:paraId="458D1A61" w14:textId="77777777" w:rsidR="000655F1" w:rsidRDefault="000655F1" w:rsidP="00DE1569">
            <w:pPr>
              <w:rPr>
                <w:rFonts w:ascii="Poppins Light" w:hAnsi="Poppins Light" w:cs="Poppins Light"/>
              </w:rPr>
            </w:pPr>
          </w:p>
          <w:p w14:paraId="6A70FA49" w14:textId="426F5E9A" w:rsidR="000655F1" w:rsidRPr="00747C00" w:rsidRDefault="000655F1" w:rsidP="00DE1569">
            <w:pPr>
              <w:rPr>
                <w:rFonts w:ascii="Poppins Light" w:hAnsi="Poppins Light" w:cs="Poppins Light"/>
              </w:rPr>
            </w:pPr>
          </w:p>
        </w:tc>
        <w:tc>
          <w:tcPr>
            <w:tcW w:w="2880" w:type="dxa"/>
            <w:tcBorders>
              <w:top w:val="nil"/>
              <w:bottom w:val="nil"/>
            </w:tcBorders>
          </w:tcPr>
          <w:p w14:paraId="0B3EC2CD"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01C3E4C1" w14:textId="77777777" w:rsidR="00DE1569" w:rsidRPr="00747C00" w:rsidRDefault="00DE1569" w:rsidP="00DE1569">
            <w:pPr>
              <w:rPr>
                <w:rFonts w:ascii="Poppins Light" w:hAnsi="Poppins Light" w:cs="Poppins Light"/>
              </w:rPr>
            </w:pPr>
          </w:p>
        </w:tc>
      </w:tr>
      <w:tr w:rsidR="00DE1569" w:rsidRPr="00747C00" w14:paraId="614118D4" w14:textId="77777777" w:rsidTr="0089121C">
        <w:tc>
          <w:tcPr>
            <w:tcW w:w="1188" w:type="dxa"/>
            <w:tcBorders>
              <w:top w:val="nil"/>
              <w:bottom w:val="nil"/>
            </w:tcBorders>
          </w:tcPr>
          <w:p w14:paraId="444EE16B"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212AA51B" w14:textId="77777777" w:rsidR="00DE1569" w:rsidRPr="00747C00" w:rsidRDefault="00DE1569" w:rsidP="00DE1569">
            <w:pPr>
              <w:rPr>
                <w:rFonts w:ascii="Poppins Light" w:hAnsi="Poppins Light" w:cs="Poppins Light"/>
              </w:rPr>
            </w:pPr>
          </w:p>
        </w:tc>
        <w:tc>
          <w:tcPr>
            <w:tcW w:w="2880" w:type="dxa"/>
            <w:tcBorders>
              <w:top w:val="nil"/>
              <w:bottom w:val="nil"/>
            </w:tcBorders>
          </w:tcPr>
          <w:p w14:paraId="7C0CD179"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12CD18E7" w14:textId="77777777" w:rsidR="00DE1569" w:rsidRPr="00747C00" w:rsidRDefault="00DE1569" w:rsidP="00DE1569">
            <w:pPr>
              <w:rPr>
                <w:rFonts w:ascii="Poppins Light" w:hAnsi="Poppins Light" w:cs="Poppins Light"/>
              </w:rPr>
            </w:pPr>
          </w:p>
        </w:tc>
      </w:tr>
      <w:tr w:rsidR="00DE1569" w:rsidRPr="00747C00" w14:paraId="736D69F9" w14:textId="77777777" w:rsidTr="0038750D">
        <w:trPr>
          <w:trHeight w:val="1799"/>
        </w:trPr>
        <w:tc>
          <w:tcPr>
            <w:tcW w:w="1188" w:type="dxa"/>
            <w:tcBorders>
              <w:top w:val="nil"/>
            </w:tcBorders>
          </w:tcPr>
          <w:p w14:paraId="19625EBA" w14:textId="77777777" w:rsidR="00DE1569" w:rsidRPr="00747C00" w:rsidRDefault="00DE1569" w:rsidP="00DE1569">
            <w:pPr>
              <w:rPr>
                <w:rFonts w:ascii="Poppins Light" w:hAnsi="Poppins Light" w:cs="Poppins Light"/>
              </w:rPr>
            </w:pPr>
          </w:p>
        </w:tc>
        <w:tc>
          <w:tcPr>
            <w:tcW w:w="3360" w:type="dxa"/>
            <w:tcBorders>
              <w:top w:val="nil"/>
            </w:tcBorders>
          </w:tcPr>
          <w:p w14:paraId="6DD8B3A6" w14:textId="77777777" w:rsidR="00DE1569" w:rsidRPr="00747C00" w:rsidRDefault="00DE1569" w:rsidP="00DE1569">
            <w:pPr>
              <w:rPr>
                <w:rFonts w:ascii="Poppins Light" w:hAnsi="Poppins Light" w:cs="Poppins Light"/>
              </w:rPr>
            </w:pPr>
          </w:p>
        </w:tc>
        <w:tc>
          <w:tcPr>
            <w:tcW w:w="2880" w:type="dxa"/>
            <w:tcBorders>
              <w:top w:val="nil"/>
            </w:tcBorders>
          </w:tcPr>
          <w:p w14:paraId="2D70DC58" w14:textId="77777777" w:rsidR="00DE1569" w:rsidRPr="00747C00" w:rsidRDefault="00DE1569" w:rsidP="00DE1569">
            <w:pPr>
              <w:rPr>
                <w:rFonts w:ascii="Poppins Light" w:hAnsi="Poppins Light" w:cs="Poppins Light"/>
              </w:rPr>
            </w:pPr>
          </w:p>
        </w:tc>
        <w:tc>
          <w:tcPr>
            <w:tcW w:w="1814" w:type="dxa"/>
            <w:tcBorders>
              <w:top w:val="nil"/>
            </w:tcBorders>
          </w:tcPr>
          <w:p w14:paraId="5DC1EB51" w14:textId="77777777" w:rsidR="00DE1569" w:rsidRPr="00747C00" w:rsidRDefault="00DE1569" w:rsidP="00DE1569">
            <w:pPr>
              <w:rPr>
                <w:rFonts w:ascii="Poppins Light" w:hAnsi="Poppins Light" w:cs="Poppins Light"/>
              </w:rPr>
            </w:pPr>
          </w:p>
        </w:tc>
      </w:tr>
    </w:tbl>
    <w:p w14:paraId="478776B5" w14:textId="77777777" w:rsidR="00F2593E" w:rsidRPr="00747C00" w:rsidRDefault="00F2593E" w:rsidP="00DE1569">
      <w:pPr>
        <w:rPr>
          <w:rFonts w:ascii="Poppins Light" w:hAnsi="Poppins Light" w:cs="Poppins Light"/>
          <w:b/>
        </w:rPr>
      </w:pPr>
    </w:p>
    <w:p w14:paraId="32E1E455" w14:textId="77777777" w:rsidR="00DE1569" w:rsidRPr="00747C00" w:rsidRDefault="00DE1569" w:rsidP="00DE1569">
      <w:pPr>
        <w:rPr>
          <w:rFonts w:ascii="Poppins Light" w:hAnsi="Poppins Light" w:cs="Poppins Light"/>
          <w:b/>
        </w:rPr>
      </w:pPr>
      <w:r w:rsidRPr="00747C00">
        <w:rPr>
          <w:rFonts w:ascii="Poppins Light" w:hAnsi="Poppins Light" w:cs="Poppins Light"/>
          <w:b/>
        </w:rPr>
        <w:t>Educational History</w:t>
      </w:r>
    </w:p>
    <w:p w14:paraId="1F015DE8" w14:textId="77777777" w:rsidR="00DE1569" w:rsidRPr="00747C00" w:rsidRDefault="00DE1569" w:rsidP="00DE1569">
      <w:pPr>
        <w:rPr>
          <w:rFonts w:ascii="Poppins Light" w:hAnsi="Poppins Light" w:cs="Poppins Light"/>
          <w:sz w:val="22"/>
          <w:szCs w:val="22"/>
        </w:rPr>
      </w:pPr>
      <w:r w:rsidRPr="00747C00">
        <w:rPr>
          <w:rFonts w:ascii="Poppins Light" w:hAnsi="Poppins Light" w:cs="Poppins Light"/>
          <w:sz w:val="22"/>
          <w:szCs w:val="22"/>
        </w:rPr>
        <w:t>Please give details of places of education, starting with the most recent</w:t>
      </w:r>
      <w:r w:rsidR="00BF0878" w:rsidRPr="00747C00">
        <w:rPr>
          <w:rFonts w:ascii="Poppins Light" w:hAnsi="Poppins Light" w:cs="Poppins Light"/>
          <w:sz w:val="22"/>
          <w:szCs w:val="22"/>
        </w:rPr>
        <w:t>,</w:t>
      </w:r>
      <w:r w:rsidRPr="00747C00">
        <w:rPr>
          <w:rFonts w:ascii="Poppins Light" w:hAnsi="Poppins Light" w:cs="Poppins Light"/>
          <w:sz w:val="22"/>
          <w:szCs w:val="22"/>
        </w:rPr>
        <w:t xml:space="preserve"> </w:t>
      </w:r>
      <w:r w:rsidR="0014196F" w:rsidRPr="00747C00">
        <w:rPr>
          <w:rFonts w:ascii="Poppins Light" w:hAnsi="Poppins Light" w:cs="Poppins Light"/>
          <w:sz w:val="22"/>
          <w:szCs w:val="22"/>
        </w:rPr>
        <w:t>following secondary school education</w:t>
      </w:r>
      <w:r w:rsidR="00972E6B" w:rsidRPr="00747C00">
        <w:rPr>
          <w:rFonts w:ascii="Poppins Light" w:hAnsi="Poppins Light" w:cs="Poppins Light"/>
          <w:sz w:val="22"/>
          <w:szCs w:val="22"/>
        </w:rPr>
        <w:t>.</w:t>
      </w:r>
    </w:p>
    <w:p w14:paraId="127C5CA2"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747C00" w14:paraId="00CC305A" w14:textId="77777777" w:rsidTr="0089121C">
        <w:tc>
          <w:tcPr>
            <w:tcW w:w="1187" w:type="dxa"/>
          </w:tcPr>
          <w:p w14:paraId="47FA740A"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p w14:paraId="6E427E85" w14:textId="77777777" w:rsidR="00DE1569" w:rsidRPr="00747C00" w:rsidRDefault="00DE1569" w:rsidP="00DE1569">
            <w:pPr>
              <w:rPr>
                <w:rFonts w:ascii="Poppins Light" w:hAnsi="Poppins Light" w:cs="Poppins Light"/>
              </w:rPr>
            </w:pPr>
          </w:p>
        </w:tc>
        <w:tc>
          <w:tcPr>
            <w:tcW w:w="8041" w:type="dxa"/>
          </w:tcPr>
          <w:p w14:paraId="07FC9AD2" w14:textId="77777777" w:rsidR="00DE1569" w:rsidRPr="00747C00" w:rsidRDefault="00DE1569" w:rsidP="0014196F">
            <w:pPr>
              <w:rPr>
                <w:rFonts w:ascii="Poppins Light" w:hAnsi="Poppins Light" w:cs="Poppins Light"/>
              </w:rPr>
            </w:pPr>
            <w:r w:rsidRPr="00747C00">
              <w:rPr>
                <w:rFonts w:ascii="Poppins Light" w:hAnsi="Poppins Light" w:cs="Poppins Light"/>
              </w:rPr>
              <w:t xml:space="preserve">University / College </w:t>
            </w:r>
          </w:p>
        </w:tc>
      </w:tr>
      <w:tr w:rsidR="00DE1569" w:rsidRPr="00747C00" w14:paraId="3BE4AE37" w14:textId="77777777" w:rsidTr="0089121C">
        <w:tc>
          <w:tcPr>
            <w:tcW w:w="1187" w:type="dxa"/>
            <w:tcBorders>
              <w:bottom w:val="nil"/>
            </w:tcBorders>
          </w:tcPr>
          <w:p w14:paraId="346799CE" w14:textId="77777777" w:rsidR="00DE1569" w:rsidRPr="00747C00" w:rsidRDefault="00DE1569" w:rsidP="00DE1569">
            <w:pPr>
              <w:rPr>
                <w:rFonts w:ascii="Poppins Light" w:hAnsi="Poppins Light" w:cs="Poppins Light"/>
              </w:rPr>
            </w:pPr>
          </w:p>
        </w:tc>
        <w:tc>
          <w:tcPr>
            <w:tcW w:w="8041" w:type="dxa"/>
            <w:tcBorders>
              <w:bottom w:val="nil"/>
            </w:tcBorders>
          </w:tcPr>
          <w:p w14:paraId="058434A7" w14:textId="77777777" w:rsidR="00DE1569" w:rsidRPr="00747C00" w:rsidRDefault="00DE1569" w:rsidP="00DE1569">
            <w:pPr>
              <w:rPr>
                <w:rFonts w:ascii="Poppins Light" w:hAnsi="Poppins Light" w:cs="Poppins Light"/>
              </w:rPr>
            </w:pPr>
          </w:p>
        </w:tc>
      </w:tr>
      <w:tr w:rsidR="00DE1569" w:rsidRPr="00747C00" w14:paraId="3522DDC1" w14:textId="77777777" w:rsidTr="0089121C">
        <w:tc>
          <w:tcPr>
            <w:tcW w:w="1187" w:type="dxa"/>
            <w:tcBorders>
              <w:top w:val="nil"/>
              <w:bottom w:val="nil"/>
            </w:tcBorders>
          </w:tcPr>
          <w:p w14:paraId="4EFC575F"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1B0C282" w14:textId="77777777" w:rsidR="00DE1569" w:rsidRPr="00747C00" w:rsidRDefault="00DE1569" w:rsidP="00DE1569">
            <w:pPr>
              <w:rPr>
                <w:rFonts w:ascii="Poppins Light" w:hAnsi="Poppins Light" w:cs="Poppins Light"/>
              </w:rPr>
            </w:pPr>
          </w:p>
        </w:tc>
      </w:tr>
      <w:tr w:rsidR="00DE1569" w:rsidRPr="00747C00" w14:paraId="1B7F68E9" w14:textId="77777777" w:rsidTr="0089121C">
        <w:tc>
          <w:tcPr>
            <w:tcW w:w="1187" w:type="dxa"/>
            <w:tcBorders>
              <w:top w:val="nil"/>
              <w:bottom w:val="nil"/>
            </w:tcBorders>
          </w:tcPr>
          <w:p w14:paraId="15A1F781" w14:textId="77777777" w:rsidR="00DE1569" w:rsidRPr="00747C00" w:rsidRDefault="00DE1569" w:rsidP="00DE1569">
            <w:pPr>
              <w:rPr>
                <w:rFonts w:ascii="Poppins Light" w:hAnsi="Poppins Light" w:cs="Poppins Light"/>
              </w:rPr>
            </w:pPr>
          </w:p>
          <w:p w14:paraId="01A0C0CC" w14:textId="77777777" w:rsidR="002877A9" w:rsidRPr="00747C00" w:rsidRDefault="002877A9" w:rsidP="00DE1569">
            <w:pPr>
              <w:rPr>
                <w:rFonts w:ascii="Poppins Light" w:hAnsi="Poppins Light" w:cs="Poppins Light"/>
              </w:rPr>
            </w:pPr>
          </w:p>
          <w:p w14:paraId="0F10F6AD" w14:textId="77777777" w:rsidR="002877A9" w:rsidRPr="00747C00" w:rsidRDefault="002877A9" w:rsidP="00DE1569">
            <w:pPr>
              <w:rPr>
                <w:rFonts w:ascii="Poppins Light" w:hAnsi="Poppins Light" w:cs="Poppins Light"/>
              </w:rPr>
            </w:pPr>
          </w:p>
        </w:tc>
        <w:tc>
          <w:tcPr>
            <w:tcW w:w="8041" w:type="dxa"/>
            <w:tcBorders>
              <w:top w:val="nil"/>
              <w:bottom w:val="nil"/>
            </w:tcBorders>
          </w:tcPr>
          <w:p w14:paraId="18D416E7" w14:textId="77777777" w:rsidR="00DE1569" w:rsidRPr="00747C00" w:rsidRDefault="00DE1569" w:rsidP="00DE1569">
            <w:pPr>
              <w:rPr>
                <w:rFonts w:ascii="Poppins Light" w:hAnsi="Poppins Light" w:cs="Poppins Light"/>
              </w:rPr>
            </w:pPr>
          </w:p>
        </w:tc>
      </w:tr>
      <w:tr w:rsidR="00DE1569" w:rsidRPr="00747C00" w14:paraId="24F05D9E" w14:textId="77777777" w:rsidTr="002877A9">
        <w:tc>
          <w:tcPr>
            <w:tcW w:w="1187" w:type="dxa"/>
            <w:tcBorders>
              <w:top w:val="nil"/>
              <w:bottom w:val="nil"/>
            </w:tcBorders>
          </w:tcPr>
          <w:p w14:paraId="01E86B55"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C6A4BF2" w14:textId="77777777" w:rsidR="00DE1569" w:rsidRPr="00747C00" w:rsidRDefault="00DE1569" w:rsidP="00DE1569">
            <w:pPr>
              <w:rPr>
                <w:rFonts w:ascii="Poppins Light" w:hAnsi="Poppins Light" w:cs="Poppins Light"/>
              </w:rPr>
            </w:pPr>
          </w:p>
        </w:tc>
      </w:tr>
      <w:tr w:rsidR="00DE1569" w:rsidRPr="00747C00" w14:paraId="43A43531" w14:textId="77777777" w:rsidTr="002877A9">
        <w:tc>
          <w:tcPr>
            <w:tcW w:w="1187" w:type="dxa"/>
            <w:tcBorders>
              <w:top w:val="nil"/>
              <w:bottom w:val="single" w:sz="4" w:space="0" w:color="auto"/>
            </w:tcBorders>
          </w:tcPr>
          <w:p w14:paraId="34444F44" w14:textId="77777777" w:rsidR="00DE1569" w:rsidRPr="00747C00" w:rsidRDefault="00DE1569" w:rsidP="00DE1569">
            <w:pPr>
              <w:rPr>
                <w:rFonts w:ascii="Poppins Light" w:hAnsi="Poppins Light" w:cs="Poppins Light"/>
              </w:rPr>
            </w:pPr>
          </w:p>
        </w:tc>
        <w:tc>
          <w:tcPr>
            <w:tcW w:w="8041" w:type="dxa"/>
            <w:tcBorders>
              <w:top w:val="nil"/>
              <w:bottom w:val="single" w:sz="4" w:space="0" w:color="auto"/>
            </w:tcBorders>
          </w:tcPr>
          <w:p w14:paraId="3BA1A784" w14:textId="77777777" w:rsidR="00DE1569" w:rsidRPr="00747C00" w:rsidRDefault="00DE1569" w:rsidP="00DE1569">
            <w:pPr>
              <w:rPr>
                <w:rFonts w:ascii="Poppins Light" w:hAnsi="Poppins Light" w:cs="Poppins Light"/>
              </w:rPr>
            </w:pPr>
          </w:p>
        </w:tc>
      </w:tr>
    </w:tbl>
    <w:p w14:paraId="0D996229" w14:textId="77777777" w:rsidR="002650C6" w:rsidRPr="00747C00" w:rsidRDefault="002650C6" w:rsidP="00DE1569">
      <w:pPr>
        <w:rPr>
          <w:rFonts w:ascii="Poppins Light" w:hAnsi="Poppins Light" w:cs="Poppins Light"/>
        </w:rPr>
      </w:pPr>
    </w:p>
    <w:p w14:paraId="50576BB3" w14:textId="77777777" w:rsidR="008551B2" w:rsidRPr="00747C00" w:rsidRDefault="008551B2" w:rsidP="00DE1569">
      <w:pPr>
        <w:rPr>
          <w:rFonts w:ascii="Poppins Light" w:hAnsi="Poppins Light" w:cs="Poppins Light"/>
        </w:rPr>
      </w:pPr>
    </w:p>
    <w:p w14:paraId="44CBA3B2" w14:textId="77777777" w:rsidR="008551B2" w:rsidRPr="00747C00" w:rsidRDefault="008551B2" w:rsidP="00DE1569">
      <w:pPr>
        <w:rPr>
          <w:rFonts w:ascii="Poppins Light" w:hAnsi="Poppins Light" w:cs="Poppins Light"/>
        </w:rPr>
      </w:pPr>
    </w:p>
    <w:p w14:paraId="5353AC32"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3</w:t>
      </w:r>
      <w:r w:rsidR="00DE1569" w:rsidRPr="00747C00">
        <w:rPr>
          <w:rFonts w:ascii="Poppins Light" w:hAnsi="Poppins Light" w:cs="Poppins Light"/>
          <w:b/>
        </w:rPr>
        <w:t>.  REFERENCES</w:t>
      </w:r>
    </w:p>
    <w:p w14:paraId="4C01CD69" w14:textId="77777777" w:rsidR="00DE1569" w:rsidRPr="00747C00" w:rsidRDefault="00DE1569" w:rsidP="00DE1569">
      <w:pPr>
        <w:jc w:val="both"/>
        <w:rPr>
          <w:rFonts w:ascii="Poppins Light" w:hAnsi="Poppins Light" w:cs="Poppins Light"/>
        </w:rPr>
      </w:pPr>
    </w:p>
    <w:p w14:paraId="7C32076A" w14:textId="77777777" w:rsidR="00DE1569" w:rsidRPr="00747C00" w:rsidRDefault="00DE1569" w:rsidP="00DE1569">
      <w:pPr>
        <w:jc w:val="both"/>
        <w:rPr>
          <w:rFonts w:ascii="Poppins Light" w:hAnsi="Poppins Light" w:cs="Poppins Light"/>
          <w:sz w:val="22"/>
          <w:szCs w:val="22"/>
        </w:rPr>
      </w:pPr>
      <w:r w:rsidRPr="00747C00">
        <w:rPr>
          <w:rFonts w:ascii="Poppins Light" w:hAnsi="Poppins Light" w:cs="Poppins Light"/>
          <w:sz w:val="22"/>
          <w:szCs w:val="22"/>
        </w:rPr>
        <w:t xml:space="preserve">Please give details below of </w:t>
      </w:r>
      <w:r w:rsidRPr="00747C00">
        <w:rPr>
          <w:rFonts w:ascii="Poppins Light" w:hAnsi="Poppins Light" w:cs="Poppins Light"/>
          <w:b/>
          <w:sz w:val="22"/>
          <w:szCs w:val="22"/>
        </w:rPr>
        <w:t>t</w:t>
      </w:r>
      <w:r w:rsidR="00800125" w:rsidRPr="00747C00">
        <w:rPr>
          <w:rFonts w:ascii="Poppins Light" w:hAnsi="Poppins Light" w:cs="Poppins Light"/>
          <w:b/>
          <w:sz w:val="22"/>
          <w:szCs w:val="22"/>
        </w:rPr>
        <w:t>wo</w:t>
      </w:r>
      <w:r w:rsidRPr="00747C00">
        <w:rPr>
          <w:rFonts w:ascii="Poppins Light" w:hAnsi="Poppins Light" w:cs="Poppins Light"/>
          <w:sz w:val="22"/>
          <w:szCs w:val="22"/>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26535848" w14:textId="77777777" w:rsidR="00DE1569" w:rsidRPr="00747C00" w:rsidRDefault="00DE1569" w:rsidP="00DE1569">
      <w:pPr>
        <w:jc w:val="both"/>
        <w:rPr>
          <w:rFonts w:ascii="Poppins Light" w:hAnsi="Poppins Light" w:cs="Poppins Light"/>
        </w:rPr>
      </w:pPr>
    </w:p>
    <w:p w14:paraId="666E95D9" w14:textId="77777777" w:rsidR="00DE1569" w:rsidRPr="00747C00" w:rsidRDefault="00DE1569" w:rsidP="00DE1569">
      <w:pPr>
        <w:jc w:val="both"/>
        <w:rPr>
          <w:rFonts w:ascii="Poppins Light" w:hAnsi="Poppins Light" w:cs="Poppins Light"/>
        </w:rPr>
      </w:pPr>
      <w:r w:rsidRPr="00747C00">
        <w:rPr>
          <w:rFonts w:ascii="Poppins Light" w:hAnsi="Poppins Light" w:cs="Poppins Light"/>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747C00" w14:paraId="094046C7" w14:textId="77777777" w:rsidTr="0089121C">
        <w:tc>
          <w:tcPr>
            <w:tcW w:w="2028" w:type="dxa"/>
          </w:tcPr>
          <w:p w14:paraId="3B77A1EA" w14:textId="77777777" w:rsidR="00DE1569" w:rsidRPr="00747C00" w:rsidRDefault="004E0A56" w:rsidP="0089121C">
            <w:pPr>
              <w:jc w:val="both"/>
              <w:rPr>
                <w:rFonts w:ascii="Poppins Light" w:hAnsi="Poppins Light" w:cs="Poppins Light"/>
              </w:rPr>
            </w:pPr>
            <w:r w:rsidRPr="00747C00">
              <w:rPr>
                <w:rFonts w:ascii="Poppins Light" w:hAnsi="Poppins Light" w:cs="Poppins Light"/>
              </w:rPr>
              <w:t>N</w:t>
            </w:r>
            <w:r w:rsidR="00DE1569" w:rsidRPr="00747C00">
              <w:rPr>
                <w:rFonts w:ascii="Poppins Light" w:hAnsi="Poppins Light" w:cs="Poppins Light"/>
              </w:rPr>
              <w:t>ame:</w:t>
            </w:r>
          </w:p>
          <w:p w14:paraId="778B600D" w14:textId="77777777" w:rsidR="00DE1569" w:rsidRPr="00747C00" w:rsidRDefault="00DE1569" w:rsidP="0089121C">
            <w:pPr>
              <w:jc w:val="both"/>
              <w:rPr>
                <w:rFonts w:ascii="Poppins Light" w:hAnsi="Poppins Light" w:cs="Poppins Light"/>
              </w:rPr>
            </w:pPr>
          </w:p>
        </w:tc>
        <w:tc>
          <w:tcPr>
            <w:tcW w:w="7214" w:type="dxa"/>
          </w:tcPr>
          <w:p w14:paraId="38F0CEF4" w14:textId="77777777" w:rsidR="00DE1569" w:rsidRPr="00747C00" w:rsidRDefault="00DE1569" w:rsidP="0089121C">
            <w:pPr>
              <w:jc w:val="both"/>
              <w:rPr>
                <w:rFonts w:ascii="Poppins Light" w:hAnsi="Poppins Light" w:cs="Poppins Light"/>
              </w:rPr>
            </w:pPr>
          </w:p>
        </w:tc>
      </w:tr>
      <w:tr w:rsidR="00DE1569" w:rsidRPr="00747C00" w14:paraId="0961321E" w14:textId="77777777" w:rsidTr="0089121C">
        <w:tc>
          <w:tcPr>
            <w:tcW w:w="2028" w:type="dxa"/>
          </w:tcPr>
          <w:p w14:paraId="01E7F57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Position:</w:t>
            </w:r>
          </w:p>
          <w:p w14:paraId="3AC1BB44" w14:textId="77777777" w:rsidR="00DE1569" w:rsidRPr="00747C00" w:rsidRDefault="00DE1569" w:rsidP="0089121C">
            <w:pPr>
              <w:jc w:val="both"/>
              <w:rPr>
                <w:rFonts w:ascii="Poppins Light" w:hAnsi="Poppins Light" w:cs="Poppins Light"/>
              </w:rPr>
            </w:pPr>
          </w:p>
        </w:tc>
        <w:tc>
          <w:tcPr>
            <w:tcW w:w="7214" w:type="dxa"/>
          </w:tcPr>
          <w:p w14:paraId="3539E70A" w14:textId="77777777" w:rsidR="00DE1569" w:rsidRPr="00747C00" w:rsidRDefault="00DE1569" w:rsidP="0089121C">
            <w:pPr>
              <w:jc w:val="both"/>
              <w:rPr>
                <w:rFonts w:ascii="Poppins Light" w:hAnsi="Poppins Light" w:cs="Poppins Light"/>
              </w:rPr>
            </w:pPr>
          </w:p>
        </w:tc>
      </w:tr>
      <w:tr w:rsidR="00DE1569" w:rsidRPr="00747C00" w14:paraId="76445848" w14:textId="77777777" w:rsidTr="0089121C">
        <w:trPr>
          <w:trHeight w:val="1008"/>
        </w:trPr>
        <w:tc>
          <w:tcPr>
            <w:tcW w:w="2028" w:type="dxa"/>
          </w:tcPr>
          <w:p w14:paraId="70CC6750"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Address:</w:t>
            </w:r>
          </w:p>
        </w:tc>
        <w:tc>
          <w:tcPr>
            <w:tcW w:w="7214" w:type="dxa"/>
          </w:tcPr>
          <w:p w14:paraId="6CA44DAA" w14:textId="77777777" w:rsidR="00DE1569" w:rsidRPr="00747C00" w:rsidRDefault="00DE1569" w:rsidP="0089121C">
            <w:pPr>
              <w:jc w:val="both"/>
              <w:rPr>
                <w:rFonts w:ascii="Poppins Light" w:hAnsi="Poppins Light" w:cs="Poppins Light"/>
              </w:rPr>
            </w:pPr>
          </w:p>
        </w:tc>
      </w:tr>
      <w:tr w:rsidR="00DE1569" w:rsidRPr="00747C00" w14:paraId="5C1E5E6A" w14:textId="77777777" w:rsidTr="0089121C">
        <w:tc>
          <w:tcPr>
            <w:tcW w:w="2028" w:type="dxa"/>
          </w:tcPr>
          <w:p w14:paraId="36FBC728"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Telephone No:</w:t>
            </w:r>
          </w:p>
          <w:p w14:paraId="74140CE4" w14:textId="77777777" w:rsidR="00DE1569" w:rsidRPr="00747C00" w:rsidRDefault="00DE1569" w:rsidP="0089121C">
            <w:pPr>
              <w:jc w:val="both"/>
              <w:rPr>
                <w:rFonts w:ascii="Poppins Light" w:hAnsi="Poppins Light" w:cs="Poppins Light"/>
              </w:rPr>
            </w:pPr>
          </w:p>
        </w:tc>
        <w:tc>
          <w:tcPr>
            <w:tcW w:w="7214" w:type="dxa"/>
          </w:tcPr>
          <w:p w14:paraId="403F6BFB" w14:textId="77777777" w:rsidR="00DE1569" w:rsidRPr="00747C00" w:rsidRDefault="00DE1569" w:rsidP="0089121C">
            <w:pPr>
              <w:jc w:val="both"/>
              <w:rPr>
                <w:rFonts w:ascii="Poppins Light" w:hAnsi="Poppins Light" w:cs="Poppins Light"/>
              </w:rPr>
            </w:pPr>
          </w:p>
        </w:tc>
      </w:tr>
      <w:tr w:rsidR="00DE1569" w:rsidRPr="00747C00" w14:paraId="43D32CED" w14:textId="77777777" w:rsidTr="0089121C">
        <w:tc>
          <w:tcPr>
            <w:tcW w:w="2028" w:type="dxa"/>
          </w:tcPr>
          <w:p w14:paraId="1418E75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Email:</w:t>
            </w:r>
          </w:p>
          <w:p w14:paraId="1A70D957" w14:textId="77777777" w:rsidR="00DE1569" w:rsidRPr="00747C00" w:rsidRDefault="00DE1569" w:rsidP="0089121C">
            <w:pPr>
              <w:jc w:val="both"/>
              <w:rPr>
                <w:rFonts w:ascii="Poppins Light" w:hAnsi="Poppins Light" w:cs="Poppins Light"/>
              </w:rPr>
            </w:pPr>
          </w:p>
        </w:tc>
        <w:tc>
          <w:tcPr>
            <w:tcW w:w="7214" w:type="dxa"/>
          </w:tcPr>
          <w:p w14:paraId="764EB06D" w14:textId="77777777" w:rsidR="00DE1569" w:rsidRPr="00747C00" w:rsidRDefault="00DE1569" w:rsidP="0089121C">
            <w:pPr>
              <w:jc w:val="both"/>
              <w:rPr>
                <w:rFonts w:ascii="Poppins Light" w:hAnsi="Poppins Light" w:cs="Poppins Light"/>
              </w:rPr>
            </w:pPr>
          </w:p>
        </w:tc>
      </w:tr>
    </w:tbl>
    <w:p w14:paraId="176F4629" w14:textId="77777777" w:rsidR="0038750D" w:rsidRPr="00747C00" w:rsidRDefault="0038750D" w:rsidP="00DE1569">
      <w:pPr>
        <w:jc w:val="both"/>
        <w:rPr>
          <w:rFonts w:ascii="Poppins Light" w:hAnsi="Poppins Light" w:cs="Poppins Light"/>
        </w:rPr>
      </w:pPr>
    </w:p>
    <w:p w14:paraId="315FE112" w14:textId="77777777" w:rsidR="000655F1" w:rsidRDefault="000655F1" w:rsidP="00DE1569">
      <w:pPr>
        <w:jc w:val="both"/>
        <w:rPr>
          <w:rFonts w:ascii="Poppins Light" w:hAnsi="Poppins Light" w:cs="Poppins Light"/>
        </w:rPr>
      </w:pPr>
    </w:p>
    <w:p w14:paraId="28615D45" w14:textId="77777777" w:rsidR="000655F1" w:rsidRDefault="000655F1" w:rsidP="00DE1569">
      <w:pPr>
        <w:jc w:val="both"/>
        <w:rPr>
          <w:rFonts w:ascii="Poppins Light" w:hAnsi="Poppins Light" w:cs="Poppins Light"/>
        </w:rPr>
      </w:pPr>
    </w:p>
    <w:p w14:paraId="593C5477" w14:textId="77777777" w:rsidR="000655F1" w:rsidRDefault="000655F1" w:rsidP="00DE1569">
      <w:pPr>
        <w:jc w:val="both"/>
        <w:rPr>
          <w:rFonts w:ascii="Poppins Light" w:hAnsi="Poppins Light" w:cs="Poppins Light"/>
        </w:rPr>
      </w:pPr>
    </w:p>
    <w:p w14:paraId="22E34001" w14:textId="3A43E1DB" w:rsidR="002877A9" w:rsidRPr="00747C00" w:rsidRDefault="002877A9" w:rsidP="00DE1569">
      <w:pPr>
        <w:jc w:val="both"/>
        <w:rPr>
          <w:rFonts w:ascii="Poppins Light" w:hAnsi="Poppins Light" w:cs="Poppins Light"/>
        </w:rPr>
      </w:pPr>
      <w:r w:rsidRPr="00747C00">
        <w:rPr>
          <w:rFonts w:ascii="Poppins Light" w:hAnsi="Poppins Light" w:cs="Poppins Light"/>
        </w:rPr>
        <w:t>Details of Second Referee</w:t>
      </w:r>
    </w:p>
    <w:p w14:paraId="031B272E" w14:textId="77777777" w:rsidR="0038750D" w:rsidRPr="00747C00" w:rsidRDefault="0038750D" w:rsidP="00DE1569">
      <w:pPr>
        <w:jc w:val="both"/>
        <w:rPr>
          <w:rFonts w:ascii="Poppins Light" w:hAnsi="Poppins Light" w:cs="Poppins Light"/>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747C00" w14:paraId="7E822046" w14:textId="77777777" w:rsidTr="002877A9">
        <w:tc>
          <w:tcPr>
            <w:tcW w:w="2028" w:type="dxa"/>
          </w:tcPr>
          <w:p w14:paraId="43BAC7C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Name:</w:t>
            </w:r>
          </w:p>
          <w:p w14:paraId="6F8E3238" w14:textId="77777777" w:rsidR="002877A9" w:rsidRPr="00747C00" w:rsidRDefault="002877A9" w:rsidP="002877A9">
            <w:pPr>
              <w:jc w:val="both"/>
              <w:rPr>
                <w:rFonts w:ascii="Poppins Light" w:hAnsi="Poppins Light" w:cs="Poppins Light"/>
              </w:rPr>
            </w:pPr>
          </w:p>
        </w:tc>
        <w:tc>
          <w:tcPr>
            <w:tcW w:w="7214" w:type="dxa"/>
          </w:tcPr>
          <w:p w14:paraId="3D298FE5" w14:textId="77777777" w:rsidR="002877A9" w:rsidRPr="00747C00" w:rsidRDefault="002877A9" w:rsidP="002877A9">
            <w:pPr>
              <w:jc w:val="both"/>
              <w:rPr>
                <w:rFonts w:ascii="Poppins Light" w:hAnsi="Poppins Light" w:cs="Poppins Light"/>
              </w:rPr>
            </w:pPr>
          </w:p>
        </w:tc>
      </w:tr>
      <w:tr w:rsidR="002877A9" w:rsidRPr="00747C00" w14:paraId="0E7D484D" w14:textId="77777777" w:rsidTr="002877A9">
        <w:tc>
          <w:tcPr>
            <w:tcW w:w="2028" w:type="dxa"/>
          </w:tcPr>
          <w:p w14:paraId="611D26B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Position:</w:t>
            </w:r>
          </w:p>
          <w:p w14:paraId="366271E0" w14:textId="77777777" w:rsidR="002877A9" w:rsidRPr="00747C00" w:rsidRDefault="002877A9" w:rsidP="002877A9">
            <w:pPr>
              <w:jc w:val="both"/>
              <w:rPr>
                <w:rFonts w:ascii="Poppins Light" w:hAnsi="Poppins Light" w:cs="Poppins Light"/>
              </w:rPr>
            </w:pPr>
          </w:p>
        </w:tc>
        <w:tc>
          <w:tcPr>
            <w:tcW w:w="7214" w:type="dxa"/>
          </w:tcPr>
          <w:p w14:paraId="79B777D6" w14:textId="77777777" w:rsidR="002877A9" w:rsidRPr="00747C00" w:rsidRDefault="002877A9" w:rsidP="002877A9">
            <w:pPr>
              <w:jc w:val="both"/>
              <w:rPr>
                <w:rFonts w:ascii="Poppins Light" w:hAnsi="Poppins Light" w:cs="Poppins Light"/>
              </w:rPr>
            </w:pPr>
          </w:p>
        </w:tc>
      </w:tr>
      <w:tr w:rsidR="002877A9" w:rsidRPr="00747C00" w14:paraId="67FDC9A5" w14:textId="77777777" w:rsidTr="002877A9">
        <w:trPr>
          <w:trHeight w:val="1008"/>
        </w:trPr>
        <w:tc>
          <w:tcPr>
            <w:tcW w:w="2028" w:type="dxa"/>
          </w:tcPr>
          <w:p w14:paraId="774B79AD"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Address:</w:t>
            </w:r>
          </w:p>
        </w:tc>
        <w:tc>
          <w:tcPr>
            <w:tcW w:w="7214" w:type="dxa"/>
          </w:tcPr>
          <w:p w14:paraId="2587DB88" w14:textId="77777777" w:rsidR="002877A9" w:rsidRPr="00747C00" w:rsidRDefault="002877A9" w:rsidP="002877A9">
            <w:pPr>
              <w:jc w:val="both"/>
              <w:rPr>
                <w:rFonts w:ascii="Poppins Light" w:hAnsi="Poppins Light" w:cs="Poppins Light"/>
              </w:rPr>
            </w:pPr>
          </w:p>
        </w:tc>
      </w:tr>
      <w:tr w:rsidR="002877A9" w:rsidRPr="00747C00" w14:paraId="3D3F0A2E" w14:textId="77777777" w:rsidTr="002877A9">
        <w:tc>
          <w:tcPr>
            <w:tcW w:w="2028" w:type="dxa"/>
          </w:tcPr>
          <w:p w14:paraId="0E2DA599"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Telephone No:</w:t>
            </w:r>
          </w:p>
          <w:p w14:paraId="08368C38" w14:textId="77777777" w:rsidR="002877A9" w:rsidRPr="00747C00" w:rsidRDefault="002877A9" w:rsidP="002877A9">
            <w:pPr>
              <w:jc w:val="both"/>
              <w:rPr>
                <w:rFonts w:ascii="Poppins Light" w:hAnsi="Poppins Light" w:cs="Poppins Light"/>
              </w:rPr>
            </w:pPr>
          </w:p>
        </w:tc>
        <w:tc>
          <w:tcPr>
            <w:tcW w:w="7214" w:type="dxa"/>
          </w:tcPr>
          <w:p w14:paraId="2FADE536" w14:textId="77777777" w:rsidR="002877A9" w:rsidRPr="00747C00" w:rsidRDefault="002877A9" w:rsidP="002877A9">
            <w:pPr>
              <w:jc w:val="both"/>
              <w:rPr>
                <w:rFonts w:ascii="Poppins Light" w:hAnsi="Poppins Light" w:cs="Poppins Light"/>
              </w:rPr>
            </w:pPr>
          </w:p>
        </w:tc>
      </w:tr>
      <w:tr w:rsidR="002877A9" w:rsidRPr="00747C00" w14:paraId="254BEFAA" w14:textId="77777777" w:rsidTr="002877A9">
        <w:tc>
          <w:tcPr>
            <w:tcW w:w="2028" w:type="dxa"/>
          </w:tcPr>
          <w:p w14:paraId="36765E14"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Email:</w:t>
            </w:r>
          </w:p>
          <w:p w14:paraId="7603F729" w14:textId="77777777" w:rsidR="002877A9" w:rsidRPr="00747C00" w:rsidRDefault="002877A9" w:rsidP="002877A9">
            <w:pPr>
              <w:jc w:val="both"/>
              <w:rPr>
                <w:rFonts w:ascii="Poppins Light" w:hAnsi="Poppins Light" w:cs="Poppins Light"/>
              </w:rPr>
            </w:pPr>
          </w:p>
        </w:tc>
        <w:tc>
          <w:tcPr>
            <w:tcW w:w="7214" w:type="dxa"/>
          </w:tcPr>
          <w:p w14:paraId="112DCE31" w14:textId="77777777" w:rsidR="002877A9" w:rsidRPr="00747C00" w:rsidRDefault="002877A9" w:rsidP="002877A9">
            <w:pPr>
              <w:jc w:val="both"/>
              <w:rPr>
                <w:rFonts w:ascii="Poppins Light" w:hAnsi="Poppins Light" w:cs="Poppins Light"/>
              </w:rPr>
            </w:pPr>
          </w:p>
        </w:tc>
      </w:tr>
    </w:tbl>
    <w:p w14:paraId="6D3619A2" w14:textId="77777777" w:rsidR="002650C6" w:rsidRPr="00747C00" w:rsidRDefault="0038750D" w:rsidP="00DE1569">
      <w:pPr>
        <w:jc w:val="both"/>
        <w:rPr>
          <w:rFonts w:ascii="Poppins Light" w:hAnsi="Poppins Light" w:cs="Poppins Light"/>
          <w:b/>
        </w:rPr>
      </w:pPr>
      <w:r w:rsidRPr="00747C00">
        <w:rPr>
          <w:rFonts w:ascii="Poppins Light" w:hAnsi="Poppins Light" w:cs="Poppins Light"/>
          <w:b/>
        </w:rPr>
        <w:t>4.</w:t>
      </w:r>
      <w:r w:rsidR="002650C6" w:rsidRPr="00747C00">
        <w:rPr>
          <w:rFonts w:ascii="Poppins Light" w:hAnsi="Poppins Light" w:cs="Poppins Light"/>
          <w:b/>
        </w:rPr>
        <w:tab/>
        <w:t>ADDITIONAL INFORMATION</w:t>
      </w:r>
    </w:p>
    <w:p w14:paraId="4F8243A0" w14:textId="77777777" w:rsidR="002650C6" w:rsidRPr="00747C00" w:rsidRDefault="002650C6" w:rsidP="00DE1569">
      <w:pPr>
        <w:jc w:val="both"/>
        <w:rPr>
          <w:rFonts w:ascii="Poppins Light" w:hAnsi="Poppins Light" w:cs="Poppins Light"/>
          <w:b/>
        </w:rPr>
      </w:pPr>
    </w:p>
    <w:p w14:paraId="536940FE" w14:textId="77777777" w:rsidR="002650C6" w:rsidRPr="00747C00" w:rsidRDefault="002650C6" w:rsidP="00DE1569">
      <w:pPr>
        <w:jc w:val="both"/>
        <w:rPr>
          <w:rFonts w:ascii="Poppins Light" w:hAnsi="Poppins Light" w:cs="Poppins Light"/>
        </w:rPr>
      </w:pPr>
      <w:r w:rsidRPr="00747C00">
        <w:rPr>
          <w:rFonts w:ascii="Poppins Light" w:hAnsi="Poppins Light" w:cs="Poppins Light"/>
        </w:rPr>
        <w:t>Please give reasons for applying for this position.</w:t>
      </w:r>
    </w:p>
    <w:p w14:paraId="07EF3162" w14:textId="77777777" w:rsidR="002650C6"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6192" behindDoc="0" locked="0" layoutInCell="1" allowOverlap="1" wp14:anchorId="17DE40CD" wp14:editId="4468C520">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33B22881"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E40CD"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">
                <v:textbox>
                  <w:txbxContent>
                    <w:p w14:paraId="33B22881" w14:textId="77777777" w:rsidR="0038750D" w:rsidRDefault="0038750D"/>
                  </w:txbxContent>
                </v:textbox>
              </v:shape>
            </w:pict>
          </mc:Fallback>
        </mc:AlternateContent>
      </w:r>
    </w:p>
    <w:p w14:paraId="7E463FA9" w14:textId="77777777" w:rsidR="002650C6" w:rsidRPr="00747C00" w:rsidRDefault="002650C6" w:rsidP="00DE1569">
      <w:pPr>
        <w:jc w:val="both"/>
        <w:rPr>
          <w:rFonts w:ascii="Poppins Light" w:hAnsi="Poppins Light" w:cs="Poppins Light"/>
          <w:b/>
        </w:rPr>
      </w:pPr>
    </w:p>
    <w:p w14:paraId="68052609" w14:textId="77777777" w:rsidR="002650C6" w:rsidRPr="00747C00" w:rsidRDefault="002650C6" w:rsidP="00DE1569">
      <w:pPr>
        <w:jc w:val="both"/>
        <w:rPr>
          <w:rFonts w:ascii="Poppins Light" w:hAnsi="Poppins Light" w:cs="Poppins Light"/>
          <w:b/>
        </w:rPr>
      </w:pPr>
    </w:p>
    <w:p w14:paraId="289119FD" w14:textId="77777777" w:rsidR="002650C6" w:rsidRPr="00747C00" w:rsidRDefault="002650C6" w:rsidP="00DE1569">
      <w:pPr>
        <w:jc w:val="both"/>
        <w:rPr>
          <w:rFonts w:ascii="Poppins Light" w:hAnsi="Poppins Light" w:cs="Poppins Light"/>
          <w:b/>
        </w:rPr>
      </w:pPr>
    </w:p>
    <w:p w14:paraId="619EB5E8" w14:textId="77777777" w:rsidR="002650C6" w:rsidRPr="00747C00" w:rsidRDefault="002650C6" w:rsidP="00DE1569">
      <w:pPr>
        <w:jc w:val="both"/>
        <w:rPr>
          <w:rFonts w:ascii="Poppins Light" w:hAnsi="Poppins Light" w:cs="Poppins Light"/>
          <w:b/>
        </w:rPr>
      </w:pPr>
    </w:p>
    <w:p w14:paraId="20B56B90" w14:textId="77777777" w:rsidR="002650C6" w:rsidRPr="00747C00" w:rsidRDefault="002650C6" w:rsidP="00DE1569">
      <w:pPr>
        <w:jc w:val="both"/>
        <w:rPr>
          <w:rFonts w:ascii="Poppins Light" w:hAnsi="Poppins Light" w:cs="Poppins Light"/>
          <w:b/>
        </w:rPr>
      </w:pPr>
    </w:p>
    <w:p w14:paraId="6AEC2477" w14:textId="77777777" w:rsidR="004E0A56" w:rsidRPr="00747C00" w:rsidRDefault="004E0A56" w:rsidP="00DE1569">
      <w:pPr>
        <w:jc w:val="both"/>
        <w:rPr>
          <w:rFonts w:ascii="Poppins Light" w:hAnsi="Poppins Light" w:cs="Poppins Light"/>
        </w:rPr>
      </w:pPr>
    </w:p>
    <w:p w14:paraId="003FC911" w14:textId="77777777" w:rsidR="004E0A56" w:rsidRPr="00747C00" w:rsidRDefault="004E0A56" w:rsidP="00DE1569">
      <w:pPr>
        <w:jc w:val="both"/>
        <w:rPr>
          <w:rFonts w:ascii="Poppins Light" w:hAnsi="Poppins Light" w:cs="Poppins Light"/>
        </w:rPr>
      </w:pPr>
    </w:p>
    <w:p w14:paraId="2A1150F1" w14:textId="77777777" w:rsidR="004E0A56" w:rsidRPr="00747C00" w:rsidRDefault="004E0A56" w:rsidP="00DE1569">
      <w:pPr>
        <w:jc w:val="both"/>
        <w:rPr>
          <w:rFonts w:ascii="Poppins Light" w:hAnsi="Poppins Light" w:cs="Poppins Light"/>
        </w:rPr>
      </w:pPr>
    </w:p>
    <w:p w14:paraId="755AF721" w14:textId="77777777" w:rsidR="004E0A56" w:rsidRPr="00747C00" w:rsidRDefault="004E0A56" w:rsidP="00DE1569">
      <w:pPr>
        <w:jc w:val="both"/>
        <w:rPr>
          <w:rFonts w:ascii="Poppins Light" w:hAnsi="Poppins Light" w:cs="Poppins Light"/>
        </w:rPr>
      </w:pPr>
    </w:p>
    <w:p w14:paraId="3DC7A373" w14:textId="77777777" w:rsidR="004E0A56" w:rsidRPr="00747C00" w:rsidRDefault="004E0A56" w:rsidP="00DE1569">
      <w:pPr>
        <w:jc w:val="both"/>
        <w:rPr>
          <w:rFonts w:ascii="Poppins Light" w:hAnsi="Poppins Light" w:cs="Poppins Light"/>
        </w:rPr>
      </w:pPr>
    </w:p>
    <w:p w14:paraId="2ED6535C" w14:textId="77777777" w:rsidR="00465B58" w:rsidRPr="00747C00" w:rsidRDefault="00465B58" w:rsidP="00DE1569">
      <w:pPr>
        <w:jc w:val="both"/>
        <w:rPr>
          <w:rFonts w:ascii="Poppins Light" w:hAnsi="Poppins Light" w:cs="Poppins Light"/>
        </w:rPr>
      </w:pPr>
    </w:p>
    <w:p w14:paraId="6F48CF6E" w14:textId="77777777" w:rsidR="00465B58" w:rsidRPr="00747C00" w:rsidRDefault="00465B58" w:rsidP="00DE1569">
      <w:pPr>
        <w:jc w:val="both"/>
        <w:rPr>
          <w:rFonts w:ascii="Poppins Light" w:hAnsi="Poppins Light" w:cs="Poppins Light"/>
        </w:rPr>
      </w:pPr>
    </w:p>
    <w:p w14:paraId="574A9516" w14:textId="77777777" w:rsidR="00465B58" w:rsidRPr="00747C00" w:rsidRDefault="00465B58" w:rsidP="00DE1569">
      <w:pPr>
        <w:jc w:val="both"/>
        <w:rPr>
          <w:rFonts w:ascii="Poppins Light" w:hAnsi="Poppins Light" w:cs="Poppins Light"/>
        </w:rPr>
      </w:pPr>
    </w:p>
    <w:p w14:paraId="63465D02" w14:textId="77777777" w:rsidR="00465B58" w:rsidRPr="00747C00" w:rsidRDefault="00465B58" w:rsidP="00DE1569">
      <w:pPr>
        <w:jc w:val="both"/>
        <w:rPr>
          <w:rFonts w:ascii="Poppins Light" w:hAnsi="Poppins Light" w:cs="Poppins Light"/>
        </w:rPr>
      </w:pPr>
    </w:p>
    <w:p w14:paraId="1D6B04C6"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Are there any other aspects of your career to date that you would like to bring to our attention?</w:t>
      </w:r>
    </w:p>
    <w:p w14:paraId="2DA2DAC0"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noProof/>
          <w:lang w:val="en-US" w:eastAsia="zh-TW"/>
        </w:rPr>
        <mc:AlternateContent>
          <mc:Choice Requires="wps">
            <w:drawing>
              <wp:anchor distT="0" distB="0" distL="114300" distR="114300" simplePos="0" relativeHeight="251657216" behindDoc="0" locked="0" layoutInCell="1" allowOverlap="1" wp14:anchorId="025F2F80" wp14:editId="18ADF0EF">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33580617"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2F80"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">
                <v:textbox>
                  <w:txbxContent>
                    <w:p w14:paraId="33580617" w14:textId="77777777" w:rsidR="0038750D" w:rsidRDefault="0038750D"/>
                  </w:txbxContent>
                </v:textbox>
              </v:shape>
            </w:pict>
          </mc:Fallback>
        </mc:AlternateContent>
      </w:r>
    </w:p>
    <w:p w14:paraId="5BAEC1C7" w14:textId="77777777" w:rsidR="00DA348C" w:rsidRPr="00747C00" w:rsidRDefault="00DA348C" w:rsidP="00DE1569">
      <w:pPr>
        <w:jc w:val="both"/>
        <w:rPr>
          <w:rFonts w:ascii="Poppins Light" w:hAnsi="Poppins Light" w:cs="Poppins Light"/>
          <w:b/>
        </w:rPr>
      </w:pPr>
    </w:p>
    <w:p w14:paraId="5A4CDAD0" w14:textId="77777777" w:rsidR="00DA348C" w:rsidRPr="00747C00" w:rsidRDefault="00DA348C" w:rsidP="00DE1569">
      <w:pPr>
        <w:jc w:val="both"/>
        <w:rPr>
          <w:rFonts w:ascii="Poppins Light" w:hAnsi="Poppins Light" w:cs="Poppins Light"/>
          <w:b/>
        </w:rPr>
      </w:pPr>
    </w:p>
    <w:p w14:paraId="51735080" w14:textId="77777777" w:rsidR="00DA348C" w:rsidRPr="00747C00" w:rsidRDefault="00DA348C" w:rsidP="00DE1569">
      <w:pPr>
        <w:jc w:val="both"/>
        <w:rPr>
          <w:rFonts w:ascii="Poppins Light" w:hAnsi="Poppins Light" w:cs="Poppins Light"/>
          <w:b/>
        </w:rPr>
      </w:pPr>
    </w:p>
    <w:p w14:paraId="4FE430C4" w14:textId="77777777" w:rsidR="00DA348C" w:rsidRPr="00747C00" w:rsidRDefault="00DA348C" w:rsidP="00DE1569">
      <w:pPr>
        <w:jc w:val="both"/>
        <w:rPr>
          <w:rFonts w:ascii="Poppins Light" w:hAnsi="Poppins Light" w:cs="Poppins Light"/>
          <w:b/>
        </w:rPr>
      </w:pPr>
    </w:p>
    <w:p w14:paraId="002FA91F" w14:textId="77777777" w:rsidR="00DA348C" w:rsidRPr="00747C00" w:rsidRDefault="00DA348C" w:rsidP="00DE1569">
      <w:pPr>
        <w:jc w:val="both"/>
        <w:rPr>
          <w:rFonts w:ascii="Poppins Light" w:hAnsi="Poppins Light" w:cs="Poppins Light"/>
          <w:b/>
        </w:rPr>
      </w:pPr>
    </w:p>
    <w:p w14:paraId="3F77BC8A" w14:textId="77777777" w:rsidR="00DA348C" w:rsidRPr="00747C00" w:rsidRDefault="00DA348C" w:rsidP="00DE1569">
      <w:pPr>
        <w:jc w:val="both"/>
        <w:rPr>
          <w:rFonts w:ascii="Poppins Light" w:hAnsi="Poppins Light" w:cs="Poppins Light"/>
          <w:b/>
        </w:rPr>
      </w:pPr>
    </w:p>
    <w:p w14:paraId="6F88CF66" w14:textId="77777777" w:rsidR="00DA348C" w:rsidRPr="00747C00" w:rsidRDefault="00DA348C" w:rsidP="00DE1569">
      <w:pPr>
        <w:jc w:val="both"/>
        <w:rPr>
          <w:rFonts w:ascii="Poppins Light" w:hAnsi="Poppins Light" w:cs="Poppins Light"/>
          <w:b/>
        </w:rPr>
      </w:pPr>
    </w:p>
    <w:p w14:paraId="6E897F67" w14:textId="77777777" w:rsidR="00465B58" w:rsidRPr="00747C00" w:rsidRDefault="00465B58" w:rsidP="00DE1569">
      <w:pPr>
        <w:jc w:val="both"/>
        <w:rPr>
          <w:rFonts w:ascii="Poppins Light" w:hAnsi="Poppins Light" w:cs="Poppins Light"/>
        </w:rPr>
      </w:pPr>
    </w:p>
    <w:p w14:paraId="2BE97C4B"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Please detail any other relevant positions of responsibility held.</w:t>
      </w:r>
    </w:p>
    <w:p w14:paraId="3752160C" w14:textId="77777777" w:rsidR="0038750D" w:rsidRPr="00747C00" w:rsidRDefault="0038750D" w:rsidP="00DE1569">
      <w:pPr>
        <w:jc w:val="both"/>
        <w:rPr>
          <w:rFonts w:ascii="Poppins Light" w:hAnsi="Poppins Light" w:cs="Poppins Light"/>
        </w:rPr>
      </w:pPr>
    </w:p>
    <w:p w14:paraId="6324AB2A"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8240" behindDoc="0" locked="0" layoutInCell="1" allowOverlap="1" wp14:anchorId="6400B37A" wp14:editId="09F23813">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1F0CA1C8"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B37A"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rpHQ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">
                <v:textbox>
                  <w:txbxContent>
                    <w:p w14:paraId="1F0CA1C8" w14:textId="77777777" w:rsidR="0038750D" w:rsidRDefault="0038750D"/>
                  </w:txbxContent>
                </v:textbox>
              </v:shape>
            </w:pict>
          </mc:Fallback>
        </mc:AlternateContent>
      </w:r>
    </w:p>
    <w:p w14:paraId="10C75E2D" w14:textId="77777777" w:rsidR="00DA348C" w:rsidRPr="00747C00" w:rsidRDefault="00DA348C" w:rsidP="00DE1569">
      <w:pPr>
        <w:jc w:val="both"/>
        <w:rPr>
          <w:rFonts w:ascii="Poppins Light" w:hAnsi="Poppins Light" w:cs="Poppins Light"/>
          <w:b/>
        </w:rPr>
      </w:pPr>
    </w:p>
    <w:p w14:paraId="4B7497C0" w14:textId="77777777" w:rsidR="00DA348C" w:rsidRPr="00747C00" w:rsidRDefault="00DA348C" w:rsidP="00DE1569">
      <w:pPr>
        <w:jc w:val="both"/>
        <w:rPr>
          <w:rFonts w:ascii="Poppins Light" w:hAnsi="Poppins Light" w:cs="Poppins Light"/>
          <w:b/>
        </w:rPr>
      </w:pPr>
    </w:p>
    <w:p w14:paraId="52EE6B74" w14:textId="77777777" w:rsidR="00DA348C" w:rsidRPr="00747C00" w:rsidRDefault="00DA348C" w:rsidP="00DE1569">
      <w:pPr>
        <w:jc w:val="both"/>
        <w:rPr>
          <w:rFonts w:ascii="Poppins Light" w:hAnsi="Poppins Light" w:cs="Poppins Light"/>
          <w:b/>
        </w:rPr>
      </w:pPr>
    </w:p>
    <w:p w14:paraId="1F9D1EA7" w14:textId="77777777" w:rsidR="00DA348C" w:rsidRPr="00747C00" w:rsidRDefault="00DA348C" w:rsidP="00DE1569">
      <w:pPr>
        <w:jc w:val="both"/>
        <w:rPr>
          <w:rFonts w:ascii="Poppins Light" w:hAnsi="Poppins Light" w:cs="Poppins Light"/>
          <w:b/>
        </w:rPr>
      </w:pPr>
    </w:p>
    <w:p w14:paraId="69ADBA84" w14:textId="77777777" w:rsidR="00DA348C" w:rsidRPr="00747C00" w:rsidRDefault="00DA348C" w:rsidP="00DE1569">
      <w:pPr>
        <w:jc w:val="both"/>
        <w:rPr>
          <w:rFonts w:ascii="Poppins Light" w:hAnsi="Poppins Light" w:cs="Poppins Light"/>
          <w:b/>
        </w:rPr>
      </w:pPr>
    </w:p>
    <w:p w14:paraId="48D94F97" w14:textId="77777777" w:rsidR="00465B58" w:rsidRPr="00747C00" w:rsidRDefault="00465B58" w:rsidP="00DE1569">
      <w:pPr>
        <w:jc w:val="both"/>
        <w:rPr>
          <w:rFonts w:ascii="Poppins Light" w:hAnsi="Poppins Light" w:cs="Poppins Light"/>
          <w:b/>
        </w:rPr>
      </w:pPr>
    </w:p>
    <w:p w14:paraId="53CF3470" w14:textId="77777777" w:rsidR="00465B58" w:rsidRPr="00747C00" w:rsidRDefault="00465B58" w:rsidP="00465B58">
      <w:pPr>
        <w:rPr>
          <w:rFonts w:ascii="Poppins Light" w:hAnsi="Poppins Light" w:cs="Poppins Light"/>
        </w:rPr>
      </w:pPr>
    </w:p>
    <w:p w14:paraId="4F1B8BB2" w14:textId="77777777" w:rsidR="00465B58" w:rsidRPr="00747C00" w:rsidRDefault="00465B58" w:rsidP="00DE1569">
      <w:pPr>
        <w:jc w:val="both"/>
        <w:rPr>
          <w:rFonts w:ascii="Poppins Light" w:hAnsi="Poppins Light" w:cs="Poppins Light"/>
        </w:rPr>
      </w:pPr>
    </w:p>
    <w:p w14:paraId="6ECB11CA" w14:textId="77777777" w:rsidR="00080CB1" w:rsidRPr="00747C00" w:rsidRDefault="001D4EF0" w:rsidP="00DE1569">
      <w:pPr>
        <w:jc w:val="both"/>
        <w:rPr>
          <w:rFonts w:ascii="Poppins Light" w:hAnsi="Poppins Light" w:cs="Poppins Light"/>
        </w:rPr>
      </w:pPr>
      <w:r w:rsidRPr="00747C00">
        <w:rPr>
          <w:rFonts w:ascii="Poppins Light" w:hAnsi="Poppins Light" w:cs="Poppins Light"/>
        </w:rPr>
        <w:t>P</w:t>
      </w:r>
      <w:r w:rsidR="00080CB1" w:rsidRPr="00747C00">
        <w:rPr>
          <w:rFonts w:ascii="Poppins Light" w:hAnsi="Poppins Light" w:cs="Poppins Light"/>
        </w:rPr>
        <w:t>ersonal Statement</w:t>
      </w:r>
    </w:p>
    <w:p w14:paraId="7F766252" w14:textId="77777777" w:rsidR="00080CB1"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9264" behindDoc="0" locked="0" layoutInCell="1" allowOverlap="1" wp14:anchorId="2C5DE1D5" wp14:editId="28AD734F">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24E14C7F"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E1D5"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LXGwIAADMEAAAOAAAAZHJzL2Uyb0RvYy54bWysU9tu2zAMfR+wfxD0vjhJkyw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">
                <v:textbox>
                  <w:txbxContent>
                    <w:p w14:paraId="24E14C7F" w14:textId="77777777" w:rsidR="0038750D" w:rsidRPr="00080CB1" w:rsidRDefault="0038750D" w:rsidP="00080CB1"/>
                  </w:txbxContent>
                </v:textbox>
              </v:shape>
            </w:pict>
          </mc:Fallback>
        </mc:AlternateContent>
      </w:r>
    </w:p>
    <w:p w14:paraId="7BA6F260" w14:textId="77777777" w:rsidR="00080CB1" w:rsidRPr="00747C00" w:rsidRDefault="00080CB1" w:rsidP="00DE1569">
      <w:pPr>
        <w:jc w:val="both"/>
        <w:rPr>
          <w:rFonts w:ascii="Poppins Light" w:hAnsi="Poppins Light" w:cs="Poppins Light"/>
          <w:b/>
        </w:rPr>
      </w:pPr>
    </w:p>
    <w:p w14:paraId="4EAD4030" w14:textId="77777777" w:rsidR="00080CB1" w:rsidRPr="00747C00" w:rsidRDefault="00080CB1" w:rsidP="00DE1569">
      <w:pPr>
        <w:jc w:val="both"/>
        <w:rPr>
          <w:rFonts w:ascii="Poppins Light" w:hAnsi="Poppins Light" w:cs="Poppins Light"/>
          <w:b/>
        </w:rPr>
      </w:pPr>
    </w:p>
    <w:p w14:paraId="67846041" w14:textId="77777777" w:rsidR="00080CB1" w:rsidRPr="00747C00" w:rsidRDefault="00080CB1" w:rsidP="00DE1569">
      <w:pPr>
        <w:jc w:val="both"/>
        <w:rPr>
          <w:rFonts w:ascii="Poppins Light" w:hAnsi="Poppins Light" w:cs="Poppins Light"/>
          <w:b/>
        </w:rPr>
      </w:pPr>
    </w:p>
    <w:p w14:paraId="5C6D9041" w14:textId="77777777" w:rsidR="00080CB1" w:rsidRPr="00747C00" w:rsidRDefault="00080CB1" w:rsidP="00DE1569">
      <w:pPr>
        <w:jc w:val="both"/>
        <w:rPr>
          <w:rFonts w:ascii="Poppins Light" w:hAnsi="Poppins Light" w:cs="Poppins Light"/>
          <w:b/>
        </w:rPr>
      </w:pPr>
    </w:p>
    <w:p w14:paraId="7243E401" w14:textId="77777777" w:rsidR="00080CB1" w:rsidRPr="00747C00" w:rsidRDefault="00080CB1" w:rsidP="00DE1569">
      <w:pPr>
        <w:jc w:val="both"/>
        <w:rPr>
          <w:rFonts w:ascii="Poppins Light" w:hAnsi="Poppins Light" w:cs="Poppins Light"/>
          <w:b/>
        </w:rPr>
      </w:pPr>
    </w:p>
    <w:p w14:paraId="318EE4C3" w14:textId="77777777" w:rsidR="00080CB1" w:rsidRPr="00747C00" w:rsidRDefault="00080CB1" w:rsidP="00DE1569">
      <w:pPr>
        <w:jc w:val="both"/>
        <w:rPr>
          <w:rFonts w:ascii="Poppins Light" w:hAnsi="Poppins Light" w:cs="Poppins Light"/>
          <w:b/>
        </w:rPr>
      </w:pPr>
    </w:p>
    <w:p w14:paraId="51EAE3FB" w14:textId="77777777" w:rsidR="00080CB1" w:rsidRPr="00747C00" w:rsidRDefault="00080CB1" w:rsidP="00DE1569">
      <w:pPr>
        <w:jc w:val="both"/>
        <w:rPr>
          <w:rFonts w:ascii="Poppins Light" w:hAnsi="Poppins Light" w:cs="Poppins Light"/>
          <w:b/>
        </w:rPr>
      </w:pPr>
    </w:p>
    <w:p w14:paraId="3B38F78A" w14:textId="77777777" w:rsidR="00080CB1" w:rsidRPr="00747C00" w:rsidRDefault="00080CB1" w:rsidP="00DE1569">
      <w:pPr>
        <w:jc w:val="both"/>
        <w:rPr>
          <w:rFonts w:ascii="Poppins Light" w:hAnsi="Poppins Light" w:cs="Poppins Light"/>
          <w:b/>
        </w:rPr>
      </w:pPr>
    </w:p>
    <w:p w14:paraId="137D3D6E" w14:textId="77777777" w:rsidR="00080CB1" w:rsidRPr="00747C00" w:rsidRDefault="00080CB1" w:rsidP="00DE1569">
      <w:pPr>
        <w:jc w:val="both"/>
        <w:rPr>
          <w:rFonts w:ascii="Poppins Light" w:hAnsi="Poppins Light" w:cs="Poppins Light"/>
          <w:b/>
        </w:rPr>
      </w:pPr>
    </w:p>
    <w:p w14:paraId="46AA65B3" w14:textId="77777777" w:rsidR="004540E0" w:rsidRPr="00747C00" w:rsidRDefault="004540E0" w:rsidP="00DE1569">
      <w:pPr>
        <w:jc w:val="both"/>
        <w:rPr>
          <w:rFonts w:ascii="Poppins Light" w:hAnsi="Poppins Light" w:cs="Poppins Light"/>
          <w:b/>
        </w:rPr>
      </w:pPr>
    </w:p>
    <w:p w14:paraId="120C5B79" w14:textId="77777777" w:rsidR="00080CB1" w:rsidRPr="00747C00" w:rsidRDefault="00080CB1" w:rsidP="00DE1569">
      <w:pPr>
        <w:jc w:val="both"/>
        <w:rPr>
          <w:rFonts w:ascii="Poppins Light" w:hAnsi="Poppins Light" w:cs="Poppins Light"/>
          <w:b/>
        </w:rPr>
      </w:pPr>
    </w:p>
    <w:p w14:paraId="7F1DE375" w14:textId="77777777" w:rsidR="00080CB1" w:rsidRPr="00747C00" w:rsidRDefault="00080CB1" w:rsidP="00DE1569">
      <w:pPr>
        <w:jc w:val="both"/>
        <w:rPr>
          <w:rFonts w:ascii="Poppins Light" w:hAnsi="Poppins Light" w:cs="Poppins Light"/>
          <w:b/>
        </w:rPr>
      </w:pPr>
    </w:p>
    <w:p w14:paraId="38ABE9AE" w14:textId="77777777" w:rsidR="00080CB1" w:rsidRPr="00747C00" w:rsidRDefault="00080CB1" w:rsidP="00DE1569">
      <w:pPr>
        <w:jc w:val="both"/>
        <w:rPr>
          <w:rFonts w:ascii="Poppins Light" w:hAnsi="Poppins Light" w:cs="Poppins Light"/>
          <w:b/>
        </w:rPr>
      </w:pPr>
    </w:p>
    <w:p w14:paraId="36307A86" w14:textId="77777777" w:rsidR="00080CB1" w:rsidRPr="00747C00" w:rsidRDefault="00080CB1" w:rsidP="00DE1569">
      <w:pPr>
        <w:jc w:val="both"/>
        <w:rPr>
          <w:rFonts w:ascii="Poppins Light" w:hAnsi="Poppins Light" w:cs="Poppins Light"/>
          <w:b/>
        </w:rPr>
      </w:pPr>
    </w:p>
    <w:p w14:paraId="7CD93700" w14:textId="77777777" w:rsidR="00080CB1" w:rsidRPr="00747C00" w:rsidRDefault="00080CB1" w:rsidP="00DE1569">
      <w:pPr>
        <w:jc w:val="both"/>
        <w:rPr>
          <w:rFonts w:ascii="Poppins Light" w:hAnsi="Poppins Light" w:cs="Poppins Light"/>
          <w:b/>
        </w:rPr>
      </w:pPr>
    </w:p>
    <w:p w14:paraId="341FF06A" w14:textId="77777777" w:rsidR="00080CB1" w:rsidRPr="00747C00" w:rsidRDefault="00080CB1" w:rsidP="00DE1569">
      <w:pPr>
        <w:jc w:val="both"/>
        <w:rPr>
          <w:rFonts w:ascii="Poppins Light" w:hAnsi="Poppins Light" w:cs="Poppins Light"/>
          <w:b/>
        </w:rPr>
      </w:pPr>
    </w:p>
    <w:p w14:paraId="4856DE43" w14:textId="77777777" w:rsidR="00080CB1" w:rsidRPr="00747C00" w:rsidRDefault="00080CB1" w:rsidP="00DE1569">
      <w:pPr>
        <w:jc w:val="both"/>
        <w:rPr>
          <w:rFonts w:ascii="Poppins Light" w:hAnsi="Poppins Light" w:cs="Poppins Light"/>
          <w:b/>
        </w:rPr>
      </w:pPr>
    </w:p>
    <w:p w14:paraId="47997C51" w14:textId="77777777" w:rsidR="00080CB1" w:rsidRPr="00747C00" w:rsidRDefault="00080CB1" w:rsidP="00DE1569">
      <w:pPr>
        <w:jc w:val="both"/>
        <w:rPr>
          <w:rFonts w:ascii="Poppins Light" w:hAnsi="Poppins Light" w:cs="Poppins Light"/>
          <w:b/>
        </w:rPr>
      </w:pPr>
    </w:p>
    <w:p w14:paraId="6643104E" w14:textId="77777777" w:rsidR="00080CB1" w:rsidRPr="00747C00" w:rsidRDefault="00080CB1" w:rsidP="00DE1569">
      <w:pPr>
        <w:jc w:val="both"/>
        <w:rPr>
          <w:rFonts w:ascii="Poppins Light" w:hAnsi="Poppins Light" w:cs="Poppins Light"/>
          <w:b/>
        </w:rPr>
      </w:pPr>
    </w:p>
    <w:p w14:paraId="35D57B38" w14:textId="77777777" w:rsidR="00080CB1" w:rsidRPr="00747C00" w:rsidRDefault="00080CB1" w:rsidP="00DE1569">
      <w:pPr>
        <w:jc w:val="both"/>
        <w:rPr>
          <w:rFonts w:ascii="Poppins Light" w:hAnsi="Poppins Light" w:cs="Poppins Light"/>
          <w:b/>
        </w:rPr>
      </w:pPr>
    </w:p>
    <w:p w14:paraId="59E4E8FC"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7</w:t>
      </w:r>
      <w:r w:rsidR="00DE1569" w:rsidRPr="00747C00">
        <w:rPr>
          <w:rFonts w:ascii="Poppins Light" w:hAnsi="Poppins Light" w:cs="Poppins Light"/>
          <w:b/>
        </w:rPr>
        <w:t>.</w:t>
      </w:r>
      <w:r w:rsidR="00DE1569" w:rsidRPr="00747C00">
        <w:rPr>
          <w:rFonts w:ascii="Poppins Light" w:hAnsi="Poppins Light" w:cs="Poppins Light"/>
          <w:b/>
        </w:rPr>
        <w:tab/>
        <w:t>TERMS AND DECLARATIONS</w:t>
      </w:r>
    </w:p>
    <w:p w14:paraId="3DCAFCFD" w14:textId="77777777" w:rsidR="00DE1569" w:rsidRPr="00747C00" w:rsidRDefault="00DE1569" w:rsidP="00DE1569">
      <w:pPr>
        <w:jc w:val="both"/>
        <w:rPr>
          <w:rFonts w:ascii="Poppins Light" w:hAnsi="Poppins Light" w:cs="Poppins Light"/>
        </w:rPr>
      </w:pPr>
    </w:p>
    <w:p w14:paraId="2F584FE6" w14:textId="77777777" w:rsidR="00465B58" w:rsidRPr="00747C00" w:rsidRDefault="00465B58" w:rsidP="00DE1569">
      <w:pPr>
        <w:jc w:val="both"/>
        <w:rPr>
          <w:rFonts w:ascii="Poppins Light" w:hAnsi="Poppins Light" w:cs="Poppins Light"/>
        </w:rPr>
      </w:pPr>
    </w:p>
    <w:p w14:paraId="69FE0A29" w14:textId="77777777" w:rsidR="00465B58" w:rsidRPr="00747C00" w:rsidRDefault="00465B58" w:rsidP="00DE1569">
      <w:pPr>
        <w:jc w:val="both"/>
        <w:rPr>
          <w:rFonts w:ascii="Poppins Light" w:hAnsi="Poppins Light" w:cs="Poppins Light"/>
        </w:rPr>
      </w:pPr>
    </w:p>
    <w:p w14:paraId="51D8BE68" w14:textId="77777777" w:rsidR="00465B58" w:rsidRPr="00747C00" w:rsidRDefault="00465B58" w:rsidP="00DE1569">
      <w:pPr>
        <w:jc w:val="both"/>
        <w:rPr>
          <w:rFonts w:ascii="Poppins Light" w:hAnsi="Poppins Light" w:cs="Poppins Light"/>
        </w:rPr>
      </w:pPr>
    </w:p>
    <w:p w14:paraId="030D6AC2" w14:textId="77777777" w:rsidR="00465B58" w:rsidRPr="00747C00" w:rsidRDefault="00465B58" w:rsidP="00DE1569">
      <w:pPr>
        <w:jc w:val="both"/>
        <w:rPr>
          <w:rFonts w:ascii="Poppins Light" w:hAnsi="Poppins Light" w:cs="Poppins Light"/>
        </w:rPr>
      </w:pPr>
    </w:p>
    <w:p w14:paraId="34C55930" w14:textId="77777777" w:rsidR="00F77AF2" w:rsidRPr="00747C00" w:rsidRDefault="00972E6B" w:rsidP="00F77AF2">
      <w:pPr>
        <w:jc w:val="both"/>
        <w:rPr>
          <w:rFonts w:ascii="Poppins Light" w:hAnsi="Poppins Light" w:cs="Poppins Light"/>
        </w:rPr>
      </w:pPr>
      <w:r w:rsidRPr="00747C00">
        <w:rPr>
          <w:rFonts w:ascii="Poppins Light" w:hAnsi="Poppins Light" w:cs="Poppins Light"/>
          <w:b/>
        </w:rPr>
        <w:t>5</w:t>
      </w:r>
      <w:r w:rsidR="00F77AF2" w:rsidRPr="00747C00">
        <w:rPr>
          <w:rFonts w:ascii="Poppins Light" w:hAnsi="Poppins Light" w:cs="Poppins Light"/>
          <w:b/>
        </w:rPr>
        <w:t>.</w:t>
      </w:r>
      <w:r w:rsidR="00F77AF2" w:rsidRPr="00747C00">
        <w:rPr>
          <w:rFonts w:ascii="Poppins Light" w:hAnsi="Poppins Light" w:cs="Poppins Light"/>
          <w:b/>
        </w:rPr>
        <w:tab/>
        <w:t>TERMS AND DECLARATIONS</w:t>
      </w:r>
    </w:p>
    <w:p w14:paraId="11FB4F93" w14:textId="77777777" w:rsidR="00F77AF2" w:rsidRPr="00747C00" w:rsidRDefault="00F77AF2" w:rsidP="00F77AF2">
      <w:pPr>
        <w:jc w:val="both"/>
        <w:rPr>
          <w:rFonts w:ascii="Poppins Light" w:hAnsi="Poppins Light" w:cs="Poppins Light"/>
        </w:rPr>
      </w:pPr>
    </w:p>
    <w:p w14:paraId="7128694E"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It is a criminal offence for barred individuals to apply to work with children or vulnerable adults in Regulated Work. Are you a PVG Scheme Member?</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p>
    <w:p w14:paraId="365CCA4D"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b/>
          <w:color w:val="000000"/>
          <w:sz w:val="22"/>
          <w:szCs w:val="22"/>
        </w:rPr>
        <w:t>Yes / No</w:t>
      </w:r>
    </w:p>
    <w:p w14:paraId="20C9B448" w14:textId="77777777" w:rsidR="00F77AF2" w:rsidRPr="00747C00" w:rsidRDefault="00F77AF2" w:rsidP="00F77AF2">
      <w:pPr>
        <w:rPr>
          <w:rFonts w:ascii="Poppins Light" w:hAnsi="Poppins Light" w:cs="Poppins Light"/>
          <w:sz w:val="22"/>
          <w:szCs w:val="22"/>
        </w:rPr>
      </w:pPr>
    </w:p>
    <w:p w14:paraId="7515EC7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your PVG Scheme Membership Number_____________________________________________</w:t>
      </w:r>
    </w:p>
    <w:p w14:paraId="651EA2C5" w14:textId="77777777" w:rsidR="00F77AF2" w:rsidRPr="00747C00" w:rsidRDefault="00F77AF2" w:rsidP="00F77AF2">
      <w:pPr>
        <w:rPr>
          <w:rFonts w:ascii="Poppins Light" w:hAnsi="Poppins Light" w:cs="Poppins Light"/>
          <w:b/>
          <w:i/>
          <w:color w:val="000000"/>
          <w:sz w:val="22"/>
          <w:szCs w:val="22"/>
        </w:rPr>
      </w:pPr>
      <w:r w:rsidRPr="00747C00">
        <w:rPr>
          <w:rFonts w:ascii="Poppins Light" w:hAnsi="Poppins Light" w:cs="Poppins Light"/>
          <w:b/>
          <w:i/>
          <w:color w:val="000000"/>
          <w:sz w:val="22"/>
          <w:szCs w:val="22"/>
        </w:rPr>
        <w:t>Please note that Lomond School requires that all staff are members of the PVG Scheme and it is up to the individual to apply and pay for this membership.</w:t>
      </w:r>
    </w:p>
    <w:p w14:paraId="6357494A" w14:textId="77777777" w:rsidR="00F77AF2" w:rsidRPr="00747C00" w:rsidRDefault="00F77AF2" w:rsidP="00F77AF2">
      <w:pPr>
        <w:rPr>
          <w:rFonts w:ascii="Poppins Light" w:hAnsi="Poppins Light" w:cs="Poppins Light"/>
          <w:sz w:val="22"/>
          <w:szCs w:val="22"/>
        </w:rPr>
      </w:pPr>
    </w:p>
    <w:p w14:paraId="26A3810A"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r w:rsidRPr="00747C00">
        <w:rPr>
          <w:rFonts w:ascii="Poppins Light" w:hAnsi="Poppins Light" w:cs="Poppins Light"/>
          <w:b/>
          <w:sz w:val="22"/>
          <w:szCs w:val="22"/>
        </w:rPr>
        <w:t>Yes / No</w:t>
      </w:r>
    </w:p>
    <w:p w14:paraId="699A1859" w14:textId="77777777" w:rsidR="00F77AF2" w:rsidRPr="00747C00" w:rsidRDefault="00F77AF2" w:rsidP="00F77AF2">
      <w:pPr>
        <w:rPr>
          <w:rFonts w:ascii="Poppins Light" w:hAnsi="Poppins Light" w:cs="Poppins Light"/>
          <w:sz w:val="22"/>
          <w:szCs w:val="22"/>
        </w:rPr>
      </w:pPr>
    </w:p>
    <w:p w14:paraId="57A5059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full details ____________________________________________</w:t>
      </w:r>
    </w:p>
    <w:p w14:paraId="70D55ED4" w14:textId="1C46C154"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______________________________________________________________</w:t>
      </w:r>
    </w:p>
    <w:p w14:paraId="44A3E274" w14:textId="77777777" w:rsidR="00F77AF2" w:rsidRPr="00747C00" w:rsidRDefault="00F77AF2" w:rsidP="00F77AF2">
      <w:pPr>
        <w:rPr>
          <w:rFonts w:ascii="Poppins Light" w:hAnsi="Poppins Light" w:cs="Poppins Light"/>
          <w:color w:val="000000"/>
          <w:sz w:val="22"/>
          <w:szCs w:val="22"/>
        </w:rPr>
      </w:pPr>
    </w:p>
    <w:p w14:paraId="5E33444C"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 xml:space="preserve">If offered employment, you will be required to complete a </w:t>
      </w:r>
      <w:r w:rsidRPr="00747C00">
        <w:rPr>
          <w:rFonts w:ascii="Poppins Light" w:hAnsi="Poppins Light" w:cs="Poppins Light"/>
          <w:sz w:val="22"/>
          <w:szCs w:val="22"/>
        </w:rPr>
        <w:t xml:space="preserve">Medical Questionnaire. </w:t>
      </w:r>
      <w:r w:rsidRPr="00747C00">
        <w:rPr>
          <w:rFonts w:ascii="Poppins Light" w:hAnsi="Poppins Light" w:cs="Poppins Light"/>
          <w:color w:val="000000"/>
          <w:sz w:val="22"/>
          <w:szCs w:val="22"/>
        </w:rPr>
        <w:t>Are you prepared to undergo a medical examination before employment?</w:t>
      </w:r>
      <w:r w:rsidRPr="00747C00">
        <w:rPr>
          <w:rFonts w:ascii="Poppins Light" w:hAnsi="Poppins Light" w:cs="Poppins Light"/>
          <w:color w:val="000000"/>
          <w:sz w:val="22"/>
          <w:szCs w:val="22"/>
        </w:rPr>
        <w:tab/>
      </w:r>
      <w:r w:rsidRPr="00747C00">
        <w:rPr>
          <w:rFonts w:ascii="Poppins Light" w:hAnsi="Poppins Light" w:cs="Poppins Light"/>
          <w:color w:val="000000"/>
          <w:sz w:val="22"/>
          <w:szCs w:val="22"/>
        </w:rPr>
        <w:tab/>
      </w:r>
      <w:r w:rsidRPr="00747C00">
        <w:rPr>
          <w:rFonts w:ascii="Poppins Light" w:hAnsi="Poppins Light" w:cs="Poppins Light"/>
          <w:sz w:val="22"/>
          <w:szCs w:val="22"/>
        </w:rPr>
        <w:t xml:space="preserve">        </w:t>
      </w:r>
      <w:r w:rsidRPr="00747C00">
        <w:rPr>
          <w:rFonts w:ascii="Poppins Light" w:hAnsi="Poppins Light" w:cs="Poppins Light"/>
          <w:b/>
          <w:color w:val="000000"/>
          <w:sz w:val="22"/>
          <w:szCs w:val="22"/>
        </w:rPr>
        <w:t>Yes / No</w:t>
      </w:r>
    </w:p>
    <w:p w14:paraId="6FCFEE60" w14:textId="77777777" w:rsidR="00F77AF2" w:rsidRPr="00747C00" w:rsidRDefault="00F77AF2" w:rsidP="00F77AF2">
      <w:pPr>
        <w:jc w:val="both"/>
        <w:rPr>
          <w:rFonts w:ascii="Poppins Light" w:hAnsi="Poppins Light" w:cs="Poppins Light"/>
        </w:rPr>
      </w:pPr>
    </w:p>
    <w:p w14:paraId="16F8BFC1" w14:textId="77777777" w:rsidR="00F77AF2" w:rsidRPr="00747C00" w:rsidRDefault="00F77AF2" w:rsidP="00F77AF2">
      <w:pPr>
        <w:jc w:val="both"/>
        <w:rPr>
          <w:rFonts w:ascii="Poppins Light" w:hAnsi="Poppins Light" w:cs="Poppins Light"/>
        </w:rPr>
      </w:pPr>
      <w:r w:rsidRPr="00747C00">
        <w:rPr>
          <w:rFonts w:ascii="Poppins Light" w:hAnsi="Poppins Light" w:cs="Poppins Light"/>
        </w:rPr>
        <w:t xml:space="preserve">Supplementary Details </w:t>
      </w:r>
    </w:p>
    <w:p w14:paraId="5FE111B9" w14:textId="77777777" w:rsidR="00F77AF2" w:rsidRPr="00747C00" w:rsidRDefault="00F77AF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21A19E59" w14:textId="77777777" w:rsidTr="008551B2">
        <w:trPr>
          <w:trHeight w:val="1048"/>
        </w:trPr>
        <w:tc>
          <w:tcPr>
            <w:tcW w:w="9242" w:type="dxa"/>
          </w:tcPr>
          <w:p w14:paraId="5871D267" w14:textId="77777777" w:rsidR="00F77AF2" w:rsidRPr="00747C00" w:rsidRDefault="00F77AF2" w:rsidP="00F77AF2">
            <w:pPr>
              <w:jc w:val="both"/>
              <w:rPr>
                <w:rFonts w:ascii="Poppins Light" w:hAnsi="Poppins Light" w:cs="Poppins Light"/>
              </w:rPr>
            </w:pPr>
          </w:p>
        </w:tc>
      </w:tr>
    </w:tbl>
    <w:p w14:paraId="50448982" w14:textId="77777777" w:rsidR="007F25A2" w:rsidRPr="00747C00" w:rsidRDefault="007F25A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70F6ED4C" w14:textId="77777777" w:rsidTr="00F77AF2">
        <w:tc>
          <w:tcPr>
            <w:tcW w:w="9242" w:type="dxa"/>
          </w:tcPr>
          <w:p w14:paraId="705C1D82" w14:textId="77777777" w:rsidR="00BD548F" w:rsidRPr="00747C00" w:rsidRDefault="00BD548F" w:rsidP="00BD548F">
            <w:pPr>
              <w:jc w:val="both"/>
              <w:rPr>
                <w:rFonts w:ascii="Poppins Light" w:hAnsi="Poppins Light" w:cs="Poppins Light"/>
              </w:rPr>
            </w:pPr>
            <w:r w:rsidRPr="00747C00">
              <w:rPr>
                <w:rFonts w:ascii="Poppins Light" w:hAnsi="Poppins Light" w:cs="Poppins Light"/>
                <w:b/>
              </w:rPr>
              <w:t>Declaration</w:t>
            </w:r>
            <w:r w:rsidRPr="00747C00">
              <w:rPr>
                <w:rFonts w:ascii="Poppins Light" w:hAnsi="Poppins Light" w:cs="Poppins Light"/>
              </w:rPr>
              <w:t xml:space="preserve"> </w:t>
            </w:r>
          </w:p>
          <w:p w14:paraId="18E509E7" w14:textId="77777777" w:rsidR="00BD548F" w:rsidRPr="00747C00" w:rsidRDefault="00BD548F" w:rsidP="00BD548F">
            <w:pPr>
              <w:jc w:val="both"/>
              <w:rPr>
                <w:rFonts w:ascii="Poppins Light" w:hAnsi="Poppins Light" w:cs="Poppins Light"/>
                <w:sz w:val="22"/>
                <w:szCs w:val="22"/>
              </w:rPr>
            </w:pPr>
            <w:r w:rsidRPr="00747C00">
              <w:rPr>
                <w:rFonts w:ascii="Poppins Light" w:hAnsi="Poppins Light" w:cs="Poppins Light"/>
                <w:sz w:val="22"/>
                <w:szCs w:val="22"/>
              </w:rPr>
              <w:t>(</w:t>
            </w:r>
            <w:proofErr w:type="gramStart"/>
            <w:r w:rsidRPr="00747C00">
              <w:rPr>
                <w:rFonts w:ascii="Poppins Light" w:hAnsi="Poppins Light" w:cs="Poppins Light"/>
                <w:sz w:val="22"/>
                <w:szCs w:val="22"/>
              </w:rPr>
              <w:t>if</w:t>
            </w:r>
            <w:proofErr w:type="gramEnd"/>
            <w:r w:rsidRPr="00747C00">
              <w:rPr>
                <w:rFonts w:ascii="Poppins Light" w:hAnsi="Poppins Light" w:cs="Poppins Light"/>
                <w:sz w:val="22"/>
                <w:szCs w:val="22"/>
              </w:rPr>
              <w:t xml:space="preserve"> you are submitting your application electronically then this form may be signed at the time of interview).</w:t>
            </w:r>
          </w:p>
          <w:p w14:paraId="25B99832" w14:textId="77777777" w:rsidR="00BD548F" w:rsidRPr="00747C00" w:rsidRDefault="00BD548F" w:rsidP="00BD548F">
            <w:pPr>
              <w:jc w:val="both"/>
              <w:rPr>
                <w:rFonts w:ascii="Poppins Light" w:hAnsi="Poppins Light" w:cs="Poppins Light"/>
              </w:rPr>
            </w:pPr>
          </w:p>
          <w:p w14:paraId="5C106F42"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declare that the information given in this form is complete and accurate.  </w:t>
            </w:r>
          </w:p>
          <w:p w14:paraId="7D89208C"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at any false information or deliberate omissions will disqualify me from employment or may render me liable to summary dismissal.   </w:t>
            </w:r>
          </w:p>
          <w:p w14:paraId="10B29871"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ese details will be held in confidence by the Company, for the purposes of ongoing personnel administration and payroll administration in compliance with the Data Protection Act 1998. </w:t>
            </w:r>
          </w:p>
          <w:p w14:paraId="2E8EEB03"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I undertake to notify the Company immediately of any changes to the above details.</w:t>
            </w:r>
          </w:p>
          <w:p w14:paraId="3BDAA244" w14:textId="77777777" w:rsidR="00BD548F" w:rsidRPr="00747C00" w:rsidRDefault="00BD548F" w:rsidP="00BD548F">
            <w:pPr>
              <w:rPr>
                <w:rFonts w:ascii="Poppins Light" w:hAnsi="Poppins Light" w:cs="Poppins Light"/>
                <w:sz w:val="22"/>
                <w:szCs w:val="22"/>
              </w:rPr>
            </w:pPr>
          </w:p>
          <w:p w14:paraId="4D8FCBD1" w14:textId="77777777" w:rsidR="00BD548F" w:rsidRPr="00747C00" w:rsidRDefault="00BD548F" w:rsidP="00BD548F">
            <w:pPr>
              <w:rPr>
                <w:rFonts w:ascii="Poppins Light" w:hAnsi="Poppins Light" w:cs="Poppins Light"/>
                <w:sz w:val="22"/>
                <w:szCs w:val="22"/>
              </w:rPr>
            </w:pPr>
            <w:r w:rsidRPr="00747C00">
              <w:rPr>
                <w:rFonts w:ascii="Poppins Light" w:hAnsi="Poppins Light" w:cs="Poppins Light"/>
                <w:sz w:val="22"/>
                <w:szCs w:val="22"/>
              </w:rPr>
              <w:t>Given the nature of the job for which I have applied, I understand that any offer of employment will be subject to:</w:t>
            </w:r>
          </w:p>
          <w:p w14:paraId="208AE4D9" w14:textId="77777777" w:rsidR="00BD548F" w:rsidRPr="00747C00" w:rsidRDefault="00CC50C5"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w:t>
            </w:r>
            <w:r w:rsidR="00BD548F" w:rsidRPr="00747C00">
              <w:rPr>
                <w:rFonts w:ascii="Poppins Light" w:hAnsi="Poppins Light" w:cs="Poppins Light"/>
                <w:sz w:val="22"/>
                <w:szCs w:val="22"/>
              </w:rPr>
              <w:t xml:space="preserve"> of a satisfactory PVG Scheme Record or Scheme Record Update from Disclosure Scotland.  </w:t>
            </w:r>
          </w:p>
          <w:p w14:paraId="0B7A1D18"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 of 2 satisfactory references being received by the school</w:t>
            </w:r>
          </w:p>
          <w:p w14:paraId="66BAE766"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 xml:space="preserve">The </w:t>
            </w:r>
            <w:proofErr w:type="gramStart"/>
            <w:r w:rsidRPr="00747C00">
              <w:rPr>
                <w:rFonts w:ascii="Poppins Light" w:hAnsi="Poppins Light" w:cs="Poppins Light"/>
                <w:sz w:val="22"/>
                <w:szCs w:val="22"/>
              </w:rPr>
              <w:t>School</w:t>
            </w:r>
            <w:proofErr w:type="gramEnd"/>
            <w:r w:rsidRPr="00747C00">
              <w:rPr>
                <w:rFonts w:ascii="Poppins Light" w:hAnsi="Poppins Light" w:cs="Poppins Light"/>
                <w:sz w:val="22"/>
                <w:szCs w:val="22"/>
              </w:rPr>
              <w:t xml:space="preserve"> being satisfied that there is proof of the right to work in the UK</w:t>
            </w:r>
          </w:p>
          <w:p w14:paraId="2B4C3169" w14:textId="77777777" w:rsidR="00442543" w:rsidRPr="00747C00" w:rsidRDefault="00442543" w:rsidP="00BD548F">
            <w:pPr>
              <w:ind w:left="60"/>
              <w:rPr>
                <w:rFonts w:ascii="Poppins Light" w:hAnsi="Poppins Light" w:cs="Poppins Light"/>
                <w:sz w:val="22"/>
                <w:szCs w:val="22"/>
              </w:rPr>
            </w:pPr>
          </w:p>
          <w:p w14:paraId="25105E91" w14:textId="77777777" w:rsidR="00BD548F" w:rsidRPr="00747C00" w:rsidRDefault="00BD548F" w:rsidP="00BD548F">
            <w:pPr>
              <w:ind w:left="60"/>
              <w:rPr>
                <w:rFonts w:ascii="Poppins Light" w:hAnsi="Poppins Light" w:cs="Poppins Light"/>
                <w:sz w:val="22"/>
                <w:szCs w:val="22"/>
              </w:rPr>
            </w:pPr>
            <w:r w:rsidRPr="00747C00">
              <w:rPr>
                <w:rFonts w:ascii="Poppins Light" w:hAnsi="Poppins Light" w:cs="Poppins Light"/>
                <w:sz w:val="22"/>
                <w:szCs w:val="22"/>
              </w:rPr>
              <w:t xml:space="preserve">A copy of the Company’s Equal Opportunities Policy is available on request, which includes information relating to the recruitment of ex-offenders. </w:t>
            </w:r>
          </w:p>
          <w:p w14:paraId="000896DA" w14:textId="77777777" w:rsidR="00BD548F" w:rsidRPr="00747C00" w:rsidRDefault="00BD548F" w:rsidP="00BD548F">
            <w:pPr>
              <w:jc w:val="both"/>
              <w:rPr>
                <w:rFonts w:ascii="Poppins Light" w:hAnsi="Poppins Light" w:cs="Poppins Light"/>
              </w:rPr>
            </w:pPr>
          </w:p>
          <w:p w14:paraId="648FE92F" w14:textId="77777777" w:rsidR="00F77AF2" w:rsidRPr="00747C00" w:rsidRDefault="00BD548F" w:rsidP="00BD548F">
            <w:pPr>
              <w:jc w:val="both"/>
              <w:rPr>
                <w:rFonts w:ascii="Poppins Light" w:hAnsi="Poppins Light" w:cs="Poppins Light"/>
              </w:rPr>
            </w:pPr>
            <w:r w:rsidRPr="00747C00">
              <w:rPr>
                <w:rFonts w:ascii="Poppins Light" w:hAnsi="Poppins Light" w:cs="Poppins Light"/>
              </w:rPr>
              <w:t xml:space="preserve">Signed: </w:t>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t>Date:</w:t>
            </w:r>
          </w:p>
          <w:p w14:paraId="7FF18E8E" w14:textId="77777777" w:rsidR="00F77AF2" w:rsidRPr="00747C00" w:rsidRDefault="00F77AF2" w:rsidP="00F77AF2">
            <w:pPr>
              <w:jc w:val="both"/>
              <w:rPr>
                <w:rFonts w:ascii="Poppins Light" w:hAnsi="Poppins Light" w:cs="Poppins Light"/>
              </w:rPr>
            </w:pPr>
          </w:p>
        </w:tc>
      </w:tr>
    </w:tbl>
    <w:p w14:paraId="4BFA656F" w14:textId="77777777" w:rsidR="00350D25" w:rsidRPr="00747C00" w:rsidRDefault="00350D25" w:rsidP="00F77AF2">
      <w:pPr>
        <w:jc w:val="both"/>
        <w:rPr>
          <w:rFonts w:ascii="Poppins Light" w:hAnsi="Poppins Light" w:cs="Poppins Light"/>
        </w:rPr>
      </w:pPr>
    </w:p>
    <w:p w14:paraId="601231A8" w14:textId="4BBBE512" w:rsidR="008C1D7B" w:rsidRPr="00747C00" w:rsidRDefault="008C1D7B">
      <w:pPr>
        <w:rPr>
          <w:rFonts w:ascii="Poppins Light" w:hAnsi="Poppins Light" w:cs="Poppins Light"/>
        </w:rPr>
      </w:pPr>
    </w:p>
    <w:sectPr w:rsidR="008C1D7B" w:rsidRPr="00747C00"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077" w14:textId="77777777" w:rsidR="00581F37" w:rsidRDefault="00581F37" w:rsidP="00BD548F">
      <w:r>
        <w:separator/>
      </w:r>
    </w:p>
  </w:endnote>
  <w:endnote w:type="continuationSeparator" w:id="0">
    <w:p w14:paraId="762BB84D"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769"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1EBEAB96" w14:textId="1CD5BA18"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w:t>
    </w:r>
    <w:r w:rsidR="000655F1">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69C1" w14:textId="77777777" w:rsidR="00581F37" w:rsidRDefault="00581F37" w:rsidP="00BD548F">
      <w:r>
        <w:separator/>
      </w:r>
    </w:p>
  </w:footnote>
  <w:footnote w:type="continuationSeparator" w:id="0">
    <w:p w14:paraId="13222E59"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1128553233">
    <w:abstractNumId w:val="0"/>
  </w:num>
  <w:num w:numId="2" w16cid:durableId="1167018000">
    <w:abstractNumId w:val="1"/>
  </w:num>
  <w:num w:numId="3" w16cid:durableId="2058504110">
    <w:abstractNumId w:val="1"/>
  </w:num>
  <w:num w:numId="4" w16cid:durableId="191916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655F1"/>
    <w:rsid w:val="00080CB1"/>
    <w:rsid w:val="000A3911"/>
    <w:rsid w:val="0010238F"/>
    <w:rsid w:val="0014196F"/>
    <w:rsid w:val="00164F98"/>
    <w:rsid w:val="00173790"/>
    <w:rsid w:val="001743FB"/>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02266"/>
    <w:rsid w:val="00521544"/>
    <w:rsid w:val="00542B29"/>
    <w:rsid w:val="00561E79"/>
    <w:rsid w:val="0056787C"/>
    <w:rsid w:val="0057374D"/>
    <w:rsid w:val="00581F37"/>
    <w:rsid w:val="005E5568"/>
    <w:rsid w:val="00635360"/>
    <w:rsid w:val="00667883"/>
    <w:rsid w:val="006A064D"/>
    <w:rsid w:val="006C194F"/>
    <w:rsid w:val="006F1477"/>
    <w:rsid w:val="00722ACE"/>
    <w:rsid w:val="00747C00"/>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72E6B"/>
    <w:rsid w:val="009975C5"/>
    <w:rsid w:val="009A3389"/>
    <w:rsid w:val="009C6989"/>
    <w:rsid w:val="00A30E20"/>
    <w:rsid w:val="00A71227"/>
    <w:rsid w:val="00A7350C"/>
    <w:rsid w:val="00A828B5"/>
    <w:rsid w:val="00A942A7"/>
    <w:rsid w:val="00AA6147"/>
    <w:rsid w:val="00AD46B7"/>
    <w:rsid w:val="00B26064"/>
    <w:rsid w:val="00B54066"/>
    <w:rsid w:val="00B7360A"/>
    <w:rsid w:val="00BD10B1"/>
    <w:rsid w:val="00BD548F"/>
    <w:rsid w:val="00BF0878"/>
    <w:rsid w:val="00BF12D4"/>
    <w:rsid w:val="00BF5921"/>
    <w:rsid w:val="00BF7A76"/>
    <w:rsid w:val="00C378A6"/>
    <w:rsid w:val="00C60C37"/>
    <w:rsid w:val="00C643D8"/>
    <w:rsid w:val="00CB194A"/>
    <w:rsid w:val="00CC50C5"/>
    <w:rsid w:val="00CD4CB3"/>
    <w:rsid w:val="00D20874"/>
    <w:rsid w:val="00D81953"/>
    <w:rsid w:val="00DA348C"/>
    <w:rsid w:val="00DD4AD5"/>
    <w:rsid w:val="00DE1569"/>
    <w:rsid w:val="00E10582"/>
    <w:rsid w:val="00E25481"/>
    <w:rsid w:val="00E9482D"/>
    <w:rsid w:val="00E97A59"/>
    <w:rsid w:val="00EA2CF1"/>
    <w:rsid w:val="00EA6C6D"/>
    <w:rsid w:val="00EF7C01"/>
    <w:rsid w:val="00F16546"/>
    <w:rsid w:val="00F2593E"/>
    <w:rsid w:val="00F77AF2"/>
    <w:rsid w:val="00F81276"/>
    <w:rsid w:val="00FC0F29"/>
    <w:rsid w:val="00FD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8A95E"/>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921C-6C4B-4B0A-AFD1-CE00C99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5</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5601</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Ms. Gini Allison</cp:lastModifiedBy>
  <cp:revision>2</cp:revision>
  <cp:lastPrinted>2019-02-01T10:45:00Z</cp:lastPrinted>
  <dcterms:created xsi:type="dcterms:W3CDTF">2023-01-19T08:25:00Z</dcterms:created>
  <dcterms:modified xsi:type="dcterms:W3CDTF">2023-01-19T08:25:00Z</dcterms:modified>
</cp:coreProperties>
</file>